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1"/>
        </w:numPr>
        <w:rPr/>
      </w:pPr>
      <w:bookmarkStart w:id="0" w:name="_Toc38787993"/>
      <w:bookmarkStart w:id="1" w:name="_Toc38789019"/>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1"/>
        </w:numPr>
        <w:rPr/>
      </w:pPr>
      <w:bookmarkStart w:id="2" w:name="_Toc38787994"/>
      <w:bookmarkStart w:id="3" w:name="_Toc38789020"/>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michael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felix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lorenz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veren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audia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clemens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Play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trHeight w:val="510" w:hRule="atLeast"/>
        </w:trPr>
        <w:tc>
          <w:tcPr>
            <w:tcW w:w="3096"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59" w:before="0" w:after="160"/>
              <w:rPr>
                <w:rFonts w:cs="Calibri" w:cstheme="minorHAnsi"/>
                <w:lang w:val="de-DE"/>
              </w:rPr>
            </w:pPr>
            <w:r>
              <w:rPr>
                <w:b/>
                <w:bCs/>
              </w:rPr>
              <w:t>manger / passwd</w:t>
            </w:r>
          </w:p>
        </w:tc>
        <w:tc>
          <w:tcPr>
            <w:tcW w:w="3100"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t>Manager</w:t>
            </w:r>
          </w:p>
        </w:tc>
        <w:tc>
          <w:tcPr>
            <w:tcW w:w="3092" w:type="dxa"/>
            <w:tcBorders>
              <w:top w:val="nil"/>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4"/>
        </w:numPr>
        <w:rPr>
          <w:lang w:val="de-DE"/>
        </w:rPr>
      </w:pPr>
      <w:r>
        <w:rPr>
          <w:lang w:val="de-DE"/>
        </w:rPr>
        <w:t>Nutzerdaten (siehe oben), ggf. einschließlich weiterer Daten (Email-Adressen , etc.)</w:t>
      </w:r>
    </w:p>
    <w:p>
      <w:pPr>
        <w:pStyle w:val="Normal"/>
        <w:numPr>
          <w:ilvl w:val="0"/>
          <w:numId w:val="4"/>
        </w:numPr>
        <w:rPr>
          <w:lang w:val="de-DE"/>
        </w:rPr>
      </w:pPr>
      <w:r>
        <w:rPr>
          <w:lang w:val="de-DE"/>
        </w:rPr>
        <w:t>Ereignisse/Buchungen für den letzten Monat</w:t>
      </w:r>
    </w:p>
    <w:p>
      <w:pPr>
        <w:pStyle w:val="Normal"/>
        <w:numPr>
          <w:ilvl w:val="0"/>
          <w:numId w:val="4"/>
        </w:numPr>
        <w:rPr>
          <w:lang w:val="de-DE"/>
        </w:rPr>
      </w:pPr>
      <w:r>
        <w:rPr>
          <w:lang w:val="de-DE"/>
        </w:rPr>
        <w:t>Zugeordnete Devices</w:t>
      </w:r>
    </w:p>
    <w:p>
      <w:pPr>
        <w:pStyle w:val="Normal"/>
        <w:numPr>
          <w:ilvl w:val="0"/>
          <w:numId w:val="4"/>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1"/>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5"/>
        </w:numPr>
        <w:rPr>
          <w:lang w:val="de-DE"/>
        </w:rPr>
      </w:pPr>
      <w:r>
        <w:rPr>
          <w:lang w:val="de-DE"/>
        </w:rPr>
        <w:t>Alle Entwicklertests erfolgreich abgeschlossen</w:t>
      </w:r>
    </w:p>
    <w:p>
      <w:pPr>
        <w:pStyle w:val="Normal"/>
        <w:numPr>
          <w:ilvl w:val="0"/>
          <w:numId w:val="5"/>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1"/>
        </w:numPr>
        <w:rPr/>
      </w:pPr>
      <w:bookmarkStart w:id="6" w:name="_Toc38787996"/>
      <w:bookmarkStart w:id="7" w:name="_Toc38789022"/>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1"/>
        </w:numPr>
        <w:rPr/>
      </w:pPr>
      <w:bookmarkStart w:id="8" w:name="_Toc38787997"/>
      <w:bookmarkStart w:id="9" w:name="_Toc38789023"/>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6"/>
        </w:numPr>
        <w:spacing w:before="0" w:after="0"/>
        <w:ind w:left="714" w:hanging="357"/>
        <w:rPr>
          <w:lang w:val="de-DE"/>
        </w:rPr>
      </w:pPr>
      <w:r>
        <w:rPr>
          <w:b/>
          <w:lang w:val="de-DE"/>
        </w:rPr>
        <w:t>OK:</w:t>
      </w:r>
      <w:r>
        <w:rPr>
          <w:lang w:val="de-DE"/>
        </w:rPr>
        <w:t xml:space="preserve"> Keine Abweichungen gefunden.</w:t>
      </w:r>
    </w:p>
    <w:p>
      <w:pPr>
        <w:pStyle w:val="Normal"/>
        <w:numPr>
          <w:ilvl w:val="0"/>
          <w:numId w:val="6"/>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6"/>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6"/>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6"/>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1"/>
        </w:numPr>
        <w:rPr/>
      </w:pPr>
      <w:bookmarkStart w:id="10" w:name="_Toc38789024"/>
      <w:bookmarkStart w:id="11" w:name="_Toc38787998"/>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1771_3060949583"/>
            <w:bookmarkStart w:id="13" w:name="__Fieldmark__1771_3060949583"/>
            <w:bookmarkEnd w:id="13"/>
            <w:r>
              <w:rPr/>
            </w:r>
            <w:r>
              <w:rPr/>
              <w:fldChar w:fldCharType="end"/>
            </w:r>
            <w:bookmarkStart w:id="14" w:name="__Fieldmark__373_3428126813"/>
            <w:bookmarkStart w:id="15" w:name="__Fieldmark__3129_1536176804"/>
            <w:bookmarkStart w:id="16" w:name="__Fieldmark__417_2771034091"/>
            <w:bookmarkStart w:id="17" w:name="__Fieldmark__370_1536176804"/>
            <w:bookmarkStart w:id="18" w:name="__Fieldmark__373_2936697207"/>
            <w:bookmarkStart w:id="19" w:name="__Fieldmark__373_755890303"/>
            <w:bookmarkEnd w:id="14"/>
            <w:bookmarkEnd w:id="15"/>
            <w:bookmarkEnd w:id="16"/>
            <w:bookmarkEnd w:id="17"/>
            <w:bookmarkEnd w:id="18"/>
            <w:bookmarkEnd w:id="19"/>
            <w:r>
              <w:rPr/>
              <w:t xml:space="preserve"> OK </w:t>
            </w:r>
            <w:r>
              <w:fldChar w:fldCharType="begin">
                <w:ffData>
                  <w:name w:val=""/>
                  <w:enabled/>
                  <w:calcOnExit w:val="0"/>
                  <w:checkBox>
                    <w:sizeAuto/>
                  </w:checkBox>
                </w:ffData>
              </w:fldChar>
            </w:r>
            <w:r>
              <w:rPr/>
              <w:instrText> FORMCHECKBOX </w:instrText>
            </w:r>
            <w:r>
              <w:rPr/>
              <w:fldChar w:fldCharType="separate"/>
            </w:r>
            <w:bookmarkStart w:id="20" w:name="__Fieldmark__1793_3060949583"/>
            <w:bookmarkStart w:id="21" w:name="__Fieldmark__1793_3060949583"/>
            <w:bookmarkEnd w:id="21"/>
            <w:r>
              <w:rPr/>
            </w:r>
            <w:r>
              <w:rPr/>
              <w:fldChar w:fldCharType="end"/>
            </w:r>
            <w:bookmarkStart w:id="22" w:name="__Fieldmark__389_3428126813"/>
            <w:bookmarkStart w:id="23" w:name="__Fieldmark__377_1536176804"/>
            <w:bookmarkStart w:id="24" w:name="__Fieldmark__8537_127137914"/>
            <w:bookmarkStart w:id="25" w:name="__Fieldmark__420_2771034091"/>
            <w:bookmarkStart w:id="26" w:name="__Fieldmark__3139_1536176804"/>
            <w:bookmarkStart w:id="27" w:name="Kontrollkästchen2"/>
            <w:bookmarkStart w:id="28" w:name="__Fieldmark__386_2936697207"/>
            <w:bookmarkStart w:id="29" w:name="__Fieldmark__392_755890303"/>
            <w:bookmarkEnd w:id="22"/>
            <w:bookmarkEnd w:id="23"/>
            <w:bookmarkEnd w:id="24"/>
            <w:bookmarkEnd w:id="25"/>
            <w:bookmarkEnd w:id="26"/>
            <w:bookmarkEnd w:id="27"/>
            <w:bookmarkEnd w:id="28"/>
            <w:bookmarkEnd w:id="2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0" w:name="__Fieldmark__1821_3060949583"/>
            <w:bookmarkStart w:id="31" w:name="__Fieldmark__1821_3060949583"/>
            <w:bookmarkEnd w:id="31"/>
            <w:r>
              <w:rPr/>
            </w:r>
            <w:r>
              <w:rPr/>
              <w:fldChar w:fldCharType="end"/>
            </w:r>
            <w:bookmarkStart w:id="32" w:name="__Fieldmark__411_3428126813"/>
            <w:bookmarkStart w:id="33" w:name="__Fieldmark__3155_1536176804"/>
            <w:bookmarkStart w:id="34" w:name="__Fieldmark__429_2771034091"/>
            <w:bookmarkStart w:id="35" w:name="__Fieldmark__8541_127137914"/>
            <w:bookmarkStart w:id="36" w:name="__Fieldmark__390_1536176804"/>
            <w:bookmarkStart w:id="37" w:name="__Fieldmark__405_2936697207"/>
            <w:bookmarkStart w:id="38" w:name="__Fieldmark__417_755890303"/>
            <w:bookmarkEnd w:id="32"/>
            <w:bookmarkEnd w:id="33"/>
            <w:bookmarkEnd w:id="34"/>
            <w:bookmarkEnd w:id="35"/>
            <w:bookmarkEnd w:id="36"/>
            <w:bookmarkEnd w:id="37"/>
            <w:bookmarkEnd w:id="38"/>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 w:name="__Fieldmark__1846_3060949583"/>
            <w:bookmarkStart w:id="40" w:name="__Fieldmark__1846_3060949583"/>
            <w:bookmarkEnd w:id="40"/>
            <w:r>
              <w:rPr/>
            </w:r>
            <w:r>
              <w:rPr/>
              <w:fldChar w:fldCharType="end"/>
            </w:r>
            <w:bookmarkStart w:id="41" w:name="__Fieldmark__430_3428126813"/>
            <w:bookmarkStart w:id="42" w:name="__Fieldmark__400_1536176804"/>
            <w:bookmarkStart w:id="43" w:name="__Fieldmark__435_2771034091"/>
            <w:bookmarkStart w:id="44" w:name="__Fieldmark__8544_127137914"/>
            <w:bookmarkStart w:id="45" w:name="__Fieldmark__3168_1536176804"/>
            <w:bookmarkStart w:id="46" w:name="__Fieldmark__421_2936697207"/>
            <w:bookmarkStart w:id="47" w:name="__Fieldmark__439_755890303"/>
            <w:bookmarkEnd w:id="41"/>
            <w:bookmarkEnd w:id="42"/>
            <w:bookmarkEnd w:id="43"/>
            <w:bookmarkEnd w:id="44"/>
            <w:bookmarkEnd w:id="45"/>
            <w:bookmarkEnd w:id="46"/>
            <w:bookmarkEnd w:id="4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8" w:name="__Fieldmark__1871_3060949583"/>
            <w:bookmarkStart w:id="49" w:name="__Fieldmark__1871_3060949583"/>
            <w:bookmarkEnd w:id="49"/>
            <w:r>
              <w:rPr/>
            </w:r>
            <w:r>
              <w:rPr/>
              <w:fldChar w:fldCharType="end"/>
            </w:r>
            <w:bookmarkStart w:id="50" w:name="__Fieldmark__449_3428126813"/>
            <w:bookmarkStart w:id="51" w:name="__Fieldmark__3181_1536176804"/>
            <w:bookmarkStart w:id="52" w:name="__Fieldmark__441_2771034091"/>
            <w:bookmarkStart w:id="53" w:name="__Fieldmark__8547_127137914"/>
            <w:bookmarkStart w:id="54" w:name="__Fieldmark__410_1536176804"/>
            <w:bookmarkStart w:id="55" w:name="__Fieldmark__437_2936697207"/>
            <w:bookmarkStart w:id="56" w:name="__Fieldmark__461_755890303"/>
            <w:bookmarkEnd w:id="50"/>
            <w:bookmarkEnd w:id="51"/>
            <w:bookmarkEnd w:id="52"/>
            <w:bookmarkEnd w:id="53"/>
            <w:bookmarkEnd w:id="54"/>
            <w:bookmarkEnd w:id="55"/>
            <w:bookmarkEnd w:id="5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41"/>
              </w:numPr>
              <w:rPr/>
            </w:pPr>
            <w:r>
              <w:rPr/>
              <w:t>Der Nutzer gibt die URL localhost:8080/ ein.</w:t>
            </w:r>
          </w:p>
          <w:p>
            <w:pPr>
              <w:pStyle w:val="ListParagraph"/>
              <w:numPr>
                <w:ilvl w:val="0"/>
                <w:numId w:val="41"/>
              </w:numPr>
              <w:rPr/>
            </w:pPr>
            <w:r>
              <w:rPr/>
              <w:t>Die Login-Maske erscheint.</w:t>
            </w:r>
          </w:p>
          <w:p>
            <w:pPr>
              <w:pStyle w:val="ListParagraph"/>
              <w:numPr>
                <w:ilvl w:val="0"/>
                <w:numId w:val="41"/>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7" w:name="__Fieldmark__1939_3060949583"/>
            <w:bookmarkStart w:id="58" w:name="__Fieldmark__1939_3060949583"/>
            <w:bookmarkEnd w:id="58"/>
            <w:r>
              <w:rPr/>
            </w:r>
            <w:r>
              <w:rPr/>
              <w:fldChar w:fldCharType="end"/>
            </w:r>
            <w:bookmarkStart w:id="59" w:name="__Fieldmark__511_3428126813"/>
            <w:bookmarkStart w:id="60" w:name="__Fieldmark__3246_1536176804"/>
            <w:bookmarkStart w:id="61" w:name="__Fieldmark__417_27710340911"/>
            <w:bookmarkStart w:id="62" w:name="__Fieldmark__2660_1536176804"/>
            <w:bookmarkStart w:id="63" w:name="__Fieldmark__496_2936697207"/>
            <w:bookmarkStart w:id="64" w:name="__Fieldmark__526_755890303"/>
            <w:bookmarkEnd w:id="59"/>
            <w:bookmarkEnd w:id="60"/>
            <w:bookmarkEnd w:id="61"/>
            <w:bookmarkEnd w:id="62"/>
            <w:bookmarkEnd w:id="63"/>
            <w:bookmarkEnd w:id="64"/>
            <w:r>
              <w:rPr/>
              <w:t xml:space="preserve"> OK </w:t>
            </w:r>
            <w:r>
              <w:fldChar w:fldCharType="begin">
                <w:ffData>
                  <w:name w:val=""/>
                  <w:enabled/>
                  <w:calcOnExit w:val="0"/>
                  <w:checkBox>
                    <w:sizeAuto/>
                  </w:checkBox>
                </w:ffData>
              </w:fldChar>
            </w:r>
            <w:r>
              <w:rPr/>
              <w:instrText> FORMCHECKBOX </w:instrText>
            </w:r>
            <w:r>
              <w:rPr/>
              <w:fldChar w:fldCharType="separate"/>
            </w:r>
            <w:bookmarkStart w:id="65" w:name="__Fieldmark__1961_3060949583"/>
            <w:bookmarkStart w:id="66" w:name="__Fieldmark__1961_3060949583"/>
            <w:bookmarkEnd w:id="66"/>
            <w:r>
              <w:rPr/>
            </w:r>
            <w:r>
              <w:rPr/>
              <w:fldChar w:fldCharType="end"/>
            </w:r>
            <w:bookmarkStart w:id="67" w:name="__Fieldmark__527_3428126813"/>
            <w:bookmarkStart w:id="68" w:name="__Fieldmark__3256_1536176804"/>
            <w:bookmarkStart w:id="69" w:name="__Fieldmark__8537_1271379141"/>
            <w:bookmarkStart w:id="70" w:name="__Fieldmark__420_27710340911"/>
            <w:bookmarkStart w:id="71" w:name="Kontrollkästchen21"/>
            <w:bookmarkStart w:id="72" w:name="__Fieldmark__2662_1536176804"/>
            <w:bookmarkStart w:id="73" w:name="__Fieldmark__509_2936697207"/>
            <w:bookmarkStart w:id="74" w:name="__Fieldmark__545_755890303"/>
            <w:bookmarkEnd w:id="67"/>
            <w:bookmarkEnd w:id="68"/>
            <w:bookmarkEnd w:id="69"/>
            <w:bookmarkEnd w:id="70"/>
            <w:bookmarkEnd w:id="71"/>
            <w:bookmarkEnd w:id="72"/>
            <w:bookmarkEnd w:id="73"/>
            <w:bookmarkEnd w:id="7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75" w:name="__Fieldmark__1989_3060949583"/>
            <w:bookmarkStart w:id="76" w:name="__Fieldmark__1989_3060949583"/>
            <w:bookmarkEnd w:id="76"/>
            <w:r>
              <w:rPr/>
            </w:r>
            <w:r>
              <w:rPr/>
              <w:fldChar w:fldCharType="end"/>
            </w:r>
            <w:bookmarkStart w:id="77" w:name="__Fieldmark__549_3428126813"/>
            <w:bookmarkStart w:id="78" w:name="__Fieldmark__3272_1536176804"/>
            <w:bookmarkStart w:id="79" w:name="__Fieldmark__429_27710340911"/>
            <w:bookmarkStart w:id="80" w:name="__Fieldmark__8541_1271379141"/>
            <w:bookmarkStart w:id="81" w:name="__Fieldmark__2666_1536176804"/>
            <w:bookmarkStart w:id="82" w:name="__Fieldmark__528_2936697207"/>
            <w:bookmarkStart w:id="83" w:name="__Fieldmark__570_755890303"/>
            <w:bookmarkEnd w:id="77"/>
            <w:bookmarkEnd w:id="78"/>
            <w:bookmarkEnd w:id="79"/>
            <w:bookmarkEnd w:id="80"/>
            <w:bookmarkEnd w:id="81"/>
            <w:bookmarkEnd w:id="82"/>
            <w:bookmarkEnd w:id="8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4" w:name="__Fieldmark__2014_3060949583"/>
            <w:bookmarkStart w:id="85" w:name="__Fieldmark__2014_3060949583"/>
            <w:bookmarkEnd w:id="85"/>
            <w:r>
              <w:rPr/>
            </w:r>
            <w:r>
              <w:rPr/>
              <w:fldChar w:fldCharType="end"/>
            </w:r>
            <w:bookmarkStart w:id="86" w:name="__Fieldmark__568_3428126813"/>
            <w:bookmarkStart w:id="87" w:name="__Fieldmark__3285_1536176804"/>
            <w:bookmarkStart w:id="88" w:name="__Fieldmark__435_27710340911"/>
            <w:bookmarkStart w:id="89" w:name="__Fieldmark__2669_1536176804"/>
            <w:bookmarkStart w:id="90" w:name="__Fieldmark__8544_1271379141"/>
            <w:bookmarkStart w:id="91" w:name="__Fieldmark__544_2936697207"/>
            <w:bookmarkStart w:id="92" w:name="__Fieldmark__592_755890303"/>
            <w:bookmarkEnd w:id="86"/>
            <w:bookmarkEnd w:id="87"/>
            <w:bookmarkEnd w:id="88"/>
            <w:bookmarkEnd w:id="89"/>
            <w:bookmarkEnd w:id="90"/>
            <w:bookmarkEnd w:id="91"/>
            <w:bookmarkEnd w:id="92"/>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93" w:name="__Fieldmark__2039_3060949583"/>
            <w:bookmarkStart w:id="94" w:name="__Fieldmark__2039_3060949583"/>
            <w:bookmarkEnd w:id="94"/>
            <w:r>
              <w:rPr/>
            </w:r>
            <w:r>
              <w:rPr/>
              <w:fldChar w:fldCharType="end"/>
            </w:r>
            <w:bookmarkStart w:id="95" w:name="__Fieldmark__587_3428126813"/>
            <w:bookmarkStart w:id="96" w:name="__Fieldmark__441_27710340911"/>
            <w:bookmarkStart w:id="97" w:name="__Fieldmark__8547_1271379141"/>
            <w:bookmarkStart w:id="98" w:name="__Fieldmark__3298_1536176804"/>
            <w:bookmarkStart w:id="99" w:name="__Fieldmark__2672_1536176804"/>
            <w:bookmarkStart w:id="100" w:name="__Fieldmark__560_2936697207"/>
            <w:bookmarkStart w:id="101" w:name="__Fieldmark__614_755890303"/>
            <w:bookmarkEnd w:id="95"/>
            <w:bookmarkEnd w:id="96"/>
            <w:bookmarkEnd w:id="97"/>
            <w:bookmarkEnd w:id="98"/>
            <w:bookmarkEnd w:id="99"/>
            <w:bookmarkEnd w:id="100"/>
            <w:bookmarkEnd w:id="10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02" w:name="__Fieldmark__2101_3060949583"/>
            <w:bookmarkStart w:id="103" w:name="__Fieldmark__2101_3060949583"/>
            <w:bookmarkEnd w:id="103"/>
            <w:r>
              <w:rPr/>
            </w:r>
            <w:r>
              <w:rPr/>
              <w:fldChar w:fldCharType="end"/>
            </w:r>
            <w:bookmarkStart w:id="104" w:name="__Fieldmark__643_3428126813"/>
            <w:bookmarkStart w:id="105" w:name="__Fieldmark__3355_1536176804"/>
            <w:bookmarkStart w:id="106" w:name="__Fieldmark__484_2771034091"/>
            <w:bookmarkStart w:id="107" w:name="__Fieldmark__457_1536176804"/>
            <w:bookmarkStart w:id="108" w:name="__Fieldmark__613_2936697207"/>
            <w:bookmarkStart w:id="109" w:name="__Fieldmark__673_755890303"/>
            <w:bookmarkEnd w:id="104"/>
            <w:bookmarkEnd w:id="105"/>
            <w:bookmarkEnd w:id="106"/>
            <w:bookmarkEnd w:id="107"/>
            <w:bookmarkEnd w:id="108"/>
            <w:bookmarkEnd w:id="109"/>
            <w:r>
              <w:rPr/>
              <w:t xml:space="preserve"> OK </w:t>
            </w:r>
            <w:r>
              <w:fldChar w:fldCharType="begin">
                <w:ffData>
                  <w:name w:val=""/>
                  <w:enabled/>
                  <w:calcOnExit w:val="0"/>
                  <w:checkBox>
                    <w:sizeAuto/>
                  </w:checkBox>
                </w:ffData>
              </w:fldChar>
            </w:r>
            <w:r>
              <w:rPr/>
              <w:instrText> FORMCHECKBOX </w:instrText>
            </w:r>
            <w:r>
              <w:rPr/>
              <w:fldChar w:fldCharType="separate"/>
            </w:r>
            <w:bookmarkStart w:id="110" w:name="__Fieldmark__2123_3060949583"/>
            <w:bookmarkStart w:id="111" w:name="__Fieldmark__2123_3060949583"/>
            <w:bookmarkEnd w:id="111"/>
            <w:r>
              <w:rPr/>
            </w:r>
            <w:r>
              <w:rPr/>
              <w:fldChar w:fldCharType="end"/>
            </w:r>
            <w:bookmarkStart w:id="112" w:name="__Fieldmark__659_3428126813"/>
            <w:bookmarkStart w:id="113" w:name="__Fieldmark__464_1536176804"/>
            <w:bookmarkStart w:id="114" w:name="__Fieldmark__3365_1536176804"/>
            <w:bookmarkStart w:id="115" w:name="__Fieldmark__487_2771034091"/>
            <w:bookmarkStart w:id="116" w:name="__Fieldmark__626_2936697207"/>
            <w:bookmarkStart w:id="117" w:name="__Fieldmark__692_755890303"/>
            <w:bookmarkEnd w:id="112"/>
            <w:bookmarkEnd w:id="113"/>
            <w:bookmarkEnd w:id="114"/>
            <w:bookmarkEnd w:id="115"/>
            <w:bookmarkEnd w:id="116"/>
            <w:bookmarkEnd w:id="11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18" w:name="__Fieldmark__2145_3060949583"/>
            <w:bookmarkStart w:id="119" w:name="__Fieldmark__2145_3060949583"/>
            <w:bookmarkEnd w:id="119"/>
            <w:r>
              <w:rPr/>
            </w:r>
            <w:r>
              <w:rPr/>
              <w:fldChar w:fldCharType="end"/>
            </w:r>
            <w:bookmarkStart w:id="120" w:name="__Fieldmark__675_3428126813"/>
            <w:bookmarkStart w:id="121" w:name="__Fieldmark__471_1536176804"/>
            <w:bookmarkStart w:id="122" w:name="__Fieldmark__3375_1536176804"/>
            <w:bookmarkStart w:id="123" w:name="__Fieldmark__490_2771034091"/>
            <w:bookmarkStart w:id="124" w:name="__Fieldmark__639_2936697207"/>
            <w:bookmarkStart w:id="125" w:name="__Fieldmark__711_755890303"/>
            <w:bookmarkEnd w:id="120"/>
            <w:bookmarkEnd w:id="121"/>
            <w:bookmarkEnd w:id="122"/>
            <w:bookmarkEnd w:id="123"/>
            <w:bookmarkEnd w:id="124"/>
            <w:bookmarkEnd w:id="12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26" w:name="__Fieldmark__2167_3060949583"/>
            <w:bookmarkStart w:id="127" w:name="__Fieldmark__2167_3060949583"/>
            <w:bookmarkEnd w:id="127"/>
            <w:r>
              <w:rPr/>
            </w:r>
            <w:r>
              <w:rPr/>
              <w:fldChar w:fldCharType="end"/>
            </w:r>
            <w:bookmarkStart w:id="128" w:name="__Fieldmark__691_3428126813"/>
            <w:bookmarkStart w:id="129" w:name="__Fieldmark__3385_1536176804"/>
            <w:bookmarkStart w:id="130" w:name="__Fieldmark__493_2771034091"/>
            <w:bookmarkStart w:id="131" w:name="__Fieldmark__478_1536176804"/>
            <w:bookmarkStart w:id="132" w:name="__Fieldmark__652_2936697207"/>
            <w:bookmarkStart w:id="133" w:name="__Fieldmark__730_755890303"/>
            <w:bookmarkEnd w:id="128"/>
            <w:bookmarkEnd w:id="129"/>
            <w:bookmarkEnd w:id="130"/>
            <w:bookmarkEnd w:id="131"/>
            <w:bookmarkEnd w:id="132"/>
            <w:bookmarkEnd w:id="13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34" w:name="__Fieldmark__2189_3060949583"/>
            <w:bookmarkStart w:id="135" w:name="__Fieldmark__2189_3060949583"/>
            <w:bookmarkEnd w:id="135"/>
            <w:r>
              <w:rPr/>
            </w:r>
            <w:r>
              <w:rPr/>
              <w:fldChar w:fldCharType="end"/>
            </w:r>
            <w:bookmarkStart w:id="136" w:name="__Fieldmark__707_3428126813"/>
            <w:bookmarkStart w:id="137" w:name="__Fieldmark__496_2771034091"/>
            <w:bookmarkStart w:id="138" w:name="__Fieldmark__485_1536176804"/>
            <w:bookmarkStart w:id="139" w:name="__Fieldmark__3395_1536176804"/>
            <w:bookmarkStart w:id="140" w:name="__Fieldmark__665_2936697207"/>
            <w:bookmarkStart w:id="141" w:name="__Fieldmark__749_755890303"/>
            <w:bookmarkEnd w:id="136"/>
            <w:bookmarkEnd w:id="137"/>
            <w:bookmarkEnd w:id="138"/>
            <w:bookmarkEnd w:id="139"/>
            <w:bookmarkEnd w:id="140"/>
            <w:bookmarkEnd w:id="14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9"/>
              </w:numPr>
              <w:rPr/>
            </w:pPr>
            <w:r>
              <w:rPr/>
              <w:t>Der Nutzer gibt die URL localhost:8080/ ein.</w:t>
            </w:r>
          </w:p>
          <w:p>
            <w:pPr>
              <w:pStyle w:val="ListParagraph"/>
              <w:numPr>
                <w:ilvl w:val="0"/>
                <w:numId w:val="9"/>
              </w:numPr>
              <w:rPr/>
            </w:pPr>
            <w:r>
              <w:rPr/>
              <w:t>Die Login-Maske erscheint.</w:t>
            </w:r>
          </w:p>
          <w:p>
            <w:pPr>
              <w:pStyle w:val="ListParagraph"/>
              <w:numPr>
                <w:ilvl w:val="0"/>
                <w:numId w:val="9"/>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42" w:name="__Fieldmark__540_2771034091"/>
            <w:bookmarkEnd w:id="142"/>
            <w:r>
              <w:rPr/>
              <w:t xml:space="preserve"> </w:t>
            </w:r>
            <w:r>
              <w:fldChar w:fldCharType="begin">
                <w:ffData>
                  <w:name w:val=""/>
                  <w:enabled/>
                  <w:calcOnExit w:val="0"/>
                  <w:checkBox>
                    <w:sizeAuto/>
                  </w:checkBox>
                </w:ffData>
              </w:fldChar>
            </w:r>
            <w:r>
              <w:rPr/>
              <w:instrText> FORMCHECKBOX </w:instrText>
            </w:r>
            <w:r>
              <w:rPr/>
              <w:fldChar w:fldCharType="separate"/>
            </w:r>
            <w:bookmarkStart w:id="143" w:name="__Fieldmark__2254_3060949583"/>
            <w:bookmarkStart w:id="144" w:name="__Fieldmark__2254_3060949583"/>
            <w:bookmarkEnd w:id="144"/>
            <w:r>
              <w:rPr/>
            </w:r>
            <w:r>
              <w:rPr/>
              <w:fldChar w:fldCharType="end"/>
            </w:r>
            <w:bookmarkStart w:id="145" w:name="__Fieldmark__766_3428126813"/>
            <w:bookmarkStart w:id="146" w:name="__Fieldmark__2686_1536176804"/>
            <w:bookmarkStart w:id="147" w:name="__Fieldmark__3455_1536176804"/>
            <w:bookmarkStart w:id="148" w:name="__Fieldmark__721_2936697207"/>
            <w:bookmarkStart w:id="149" w:name="__Fieldmark__811_755890303"/>
            <w:bookmarkEnd w:id="145"/>
            <w:bookmarkEnd w:id="146"/>
            <w:bookmarkEnd w:id="147"/>
            <w:bookmarkEnd w:id="148"/>
            <w:bookmarkEnd w:id="149"/>
            <w:r>
              <w:rPr/>
              <w:t xml:space="preserve">OK </w:t>
            </w:r>
            <w:bookmarkStart w:id="150" w:name="__Fieldmark__543_2771034091"/>
            <w:bookmarkEnd w:id="150"/>
            <w:r>
              <w:rPr/>
              <w:t xml:space="preserve"> </w:t>
            </w:r>
            <w:r>
              <w:fldChar w:fldCharType="begin">
                <w:ffData>
                  <w:name w:val=""/>
                  <w:enabled/>
                  <w:calcOnExit w:val="0"/>
                  <w:checkBox>
                    <w:sizeAuto/>
                  </w:checkBox>
                </w:ffData>
              </w:fldChar>
            </w:r>
            <w:r>
              <w:rPr/>
              <w:instrText> FORMCHECKBOX </w:instrText>
            </w:r>
            <w:r>
              <w:rPr/>
              <w:fldChar w:fldCharType="separate"/>
            </w:r>
            <w:bookmarkStart w:id="151" w:name="__Fieldmark__2277_3060949583"/>
            <w:bookmarkStart w:id="152" w:name="__Fieldmark__2277_3060949583"/>
            <w:bookmarkEnd w:id="152"/>
            <w:r>
              <w:rPr/>
            </w:r>
            <w:r>
              <w:rPr/>
              <w:fldChar w:fldCharType="end"/>
            </w:r>
            <w:bookmarkStart w:id="153" w:name="__Fieldmark__783_3428126813"/>
            <w:bookmarkStart w:id="154" w:name="__Fieldmark__3466_1536176804"/>
            <w:bookmarkStart w:id="155" w:name="__Fieldmark__2684_1536176804"/>
            <w:bookmarkStart w:id="156" w:name="__Fieldmark__735_2936697207"/>
            <w:bookmarkStart w:id="157" w:name="__Fieldmark__831_755890303"/>
            <w:bookmarkEnd w:id="153"/>
            <w:bookmarkEnd w:id="154"/>
            <w:bookmarkEnd w:id="155"/>
            <w:bookmarkEnd w:id="156"/>
            <w:bookmarkEnd w:id="157"/>
            <w:r>
              <w:rPr/>
              <w:t xml:space="preserve">kosmetische Abweichungen </w:t>
            </w:r>
            <w:bookmarkStart w:id="158" w:name="__Fieldmark__546_2771034091"/>
            <w:bookmarkEnd w:id="158"/>
            <w:r>
              <w:rPr/>
              <w:t xml:space="preserve"> </w:t>
            </w:r>
            <w:r>
              <w:fldChar w:fldCharType="begin">
                <w:ffData>
                  <w:name w:val=""/>
                  <w:enabled/>
                  <w:calcOnExit w:val="0"/>
                  <w:checkBox>
                    <w:sizeAuto/>
                  </w:checkBox>
                </w:ffData>
              </w:fldChar>
            </w:r>
            <w:r>
              <w:rPr/>
              <w:instrText> FORMCHECKBOX </w:instrText>
            </w:r>
            <w:r>
              <w:rPr/>
              <w:fldChar w:fldCharType="separate"/>
            </w:r>
            <w:bookmarkStart w:id="159" w:name="__Fieldmark__2300_3060949583"/>
            <w:bookmarkStart w:id="160" w:name="__Fieldmark__2300_3060949583"/>
            <w:bookmarkEnd w:id="160"/>
            <w:r>
              <w:rPr/>
            </w:r>
            <w:r>
              <w:rPr/>
              <w:fldChar w:fldCharType="end"/>
            </w:r>
            <w:bookmarkStart w:id="161" w:name="__Fieldmark__800_3428126813"/>
            <w:bookmarkStart w:id="162" w:name="__Fieldmark__2682_1536176804"/>
            <w:bookmarkStart w:id="163" w:name="__Fieldmark__3477_1536176804"/>
            <w:bookmarkStart w:id="164" w:name="__Fieldmark__749_2936697207"/>
            <w:bookmarkStart w:id="165" w:name="__Fieldmark__851_755890303"/>
            <w:bookmarkEnd w:id="161"/>
            <w:bookmarkEnd w:id="162"/>
            <w:bookmarkEnd w:id="163"/>
            <w:bookmarkEnd w:id="164"/>
            <w:bookmarkEnd w:id="165"/>
            <w:r>
              <w:rPr/>
              <w:t xml:space="preserve">mittlere Abweichungen </w:t>
            </w:r>
            <w:bookmarkStart w:id="166" w:name="__Fieldmark__549_2771034091"/>
            <w:bookmarkEnd w:id="166"/>
            <w:r>
              <w:rPr/>
              <w:t xml:space="preserve"> </w:t>
            </w:r>
            <w:r>
              <w:fldChar w:fldCharType="begin">
                <w:ffData>
                  <w:name w:val=""/>
                  <w:enabled/>
                  <w:calcOnExit w:val="0"/>
                  <w:checkBox>
                    <w:sizeAuto/>
                  </w:checkBox>
                </w:ffData>
              </w:fldChar>
            </w:r>
            <w:r>
              <w:rPr/>
              <w:instrText> FORMCHECKBOX </w:instrText>
            </w:r>
            <w:r>
              <w:rPr/>
              <w:fldChar w:fldCharType="separate"/>
            </w:r>
            <w:bookmarkStart w:id="167" w:name="__Fieldmark__2323_3060949583"/>
            <w:bookmarkStart w:id="168" w:name="__Fieldmark__2323_3060949583"/>
            <w:bookmarkEnd w:id="168"/>
            <w:r>
              <w:rPr/>
            </w:r>
            <w:r>
              <w:rPr/>
              <w:fldChar w:fldCharType="end"/>
            </w:r>
            <w:bookmarkStart w:id="169" w:name="__Fieldmark__817_3428126813"/>
            <w:bookmarkStart w:id="170" w:name="__Fieldmark__2680_1536176804"/>
            <w:bookmarkStart w:id="171" w:name="__Fieldmark__3488_1536176804"/>
            <w:bookmarkStart w:id="172" w:name="__Fieldmark__763_2936697207"/>
            <w:bookmarkStart w:id="173" w:name="__Fieldmark__871_755890303"/>
            <w:bookmarkEnd w:id="169"/>
            <w:bookmarkEnd w:id="170"/>
            <w:bookmarkEnd w:id="171"/>
            <w:bookmarkEnd w:id="172"/>
            <w:bookmarkEnd w:id="173"/>
            <w:r>
              <w:rPr/>
              <w:t xml:space="preserve">große Abweichungen </w:t>
            </w:r>
          </w:p>
          <w:p>
            <w:pPr>
              <w:pStyle w:val="Normal"/>
              <w:widowControl/>
              <w:bidi w:val="0"/>
              <w:spacing w:lineRule="auto" w:line="259" w:before="0" w:after="160"/>
              <w:jc w:val="both"/>
              <w:rPr/>
            </w:pPr>
            <w:bookmarkStart w:id="174" w:name="__Fieldmark__552_2771034091"/>
            <w:bookmarkEnd w:id="174"/>
            <w:r>
              <w:rPr/>
              <w:t xml:space="preserve"> </w:t>
            </w:r>
            <w:r>
              <w:fldChar w:fldCharType="begin">
                <w:ffData>
                  <w:name w:val=""/>
                  <w:enabled/>
                  <w:calcOnExit w:val="0"/>
                  <w:checkBox>
                    <w:sizeAuto/>
                  </w:checkBox>
                </w:ffData>
              </w:fldChar>
            </w:r>
            <w:r>
              <w:rPr/>
              <w:instrText> FORMCHECKBOX </w:instrText>
            </w:r>
            <w:r>
              <w:rPr/>
              <w:fldChar w:fldCharType="separate"/>
            </w:r>
            <w:bookmarkStart w:id="175" w:name="__Fieldmark__2346_3060949583"/>
            <w:bookmarkStart w:id="176" w:name="__Fieldmark__2346_3060949583"/>
            <w:bookmarkEnd w:id="176"/>
            <w:r>
              <w:rPr/>
            </w:r>
            <w:r>
              <w:rPr/>
              <w:fldChar w:fldCharType="end"/>
            </w:r>
            <w:bookmarkStart w:id="177" w:name="__Fieldmark__834_3428126813"/>
            <w:bookmarkStart w:id="178" w:name="__Fieldmark__3499_1536176804"/>
            <w:bookmarkStart w:id="179" w:name="__Fieldmark__2678_1536176804"/>
            <w:bookmarkStart w:id="180" w:name="__Fieldmark__777_2936697207"/>
            <w:bookmarkStart w:id="181" w:name="__Fieldmark__891_755890303"/>
            <w:bookmarkEnd w:id="177"/>
            <w:bookmarkEnd w:id="178"/>
            <w:bookmarkEnd w:id="179"/>
            <w:bookmarkEnd w:id="180"/>
            <w:bookmarkEnd w:id="181"/>
            <w:r>
              <w:rPr/>
              <w:t>System unbenutzbar</w:t>
            </w:r>
          </w:p>
        </w:tc>
      </w:tr>
    </w:tbl>
    <w:p>
      <w:pPr>
        <w:pStyle w:val="Normal"/>
        <w:rPr>
          <w:rFonts w:cs="Arial"/>
          <w:color w:val="0070C0"/>
        </w:rPr>
      </w:pPr>
      <w:r>
        <w:rPr>
          <w:rFonts w:cs="Arial"/>
          <w:color w:val="0070C0"/>
        </w:rPr>
      </w:r>
    </w:p>
    <w:p>
      <w:pPr>
        <w:pStyle w:val="Berschrift2"/>
        <w:numPr>
          <w:ilvl w:val="1"/>
          <w:numId w:val="11"/>
        </w:numPr>
        <w:rPr/>
      </w:pPr>
      <w:bookmarkStart w:id="182" w:name="_Toc38789025"/>
      <w:bookmarkStart w:id="183" w:name="_Toc38787999"/>
      <w:r>
        <w:rPr/>
        <w:t xml:space="preserve">Testfälle </w:t>
      </w:r>
      <w:bookmarkEnd w:id="182"/>
      <w:bookmarkEnd w:id="18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2"/>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Benutzer ist nicht im System angemeldet</w:t>
            </w:r>
          </w:p>
          <w:p>
            <w:pPr>
              <w:pStyle w:val="ListParagraph"/>
              <w:numPr>
                <w:ilvl w:val="0"/>
                <w:numId w:val="13"/>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84" w:name="__Fieldmark__2407_3060949583"/>
            <w:bookmarkStart w:id="185" w:name="__Fieldmark__2407_3060949583"/>
            <w:bookmarkEnd w:id="185"/>
            <w:r>
              <w:rPr/>
            </w:r>
            <w:r>
              <w:rPr/>
              <w:fldChar w:fldCharType="end"/>
            </w:r>
            <w:bookmarkStart w:id="186" w:name="__Fieldmark__889_3428126813"/>
            <w:bookmarkStart w:id="187" w:name="__Fieldmark__698_1536176804"/>
            <w:bookmarkStart w:id="188" w:name="__Fieldmark__6244_2771034091"/>
            <w:bookmarkStart w:id="189" w:name="__Fieldmark__3554_1536176804"/>
            <w:bookmarkStart w:id="190" w:name="__Fieldmark__829_2936697207"/>
            <w:bookmarkStart w:id="191" w:name="__Fieldmark__949_755890303"/>
            <w:bookmarkEnd w:id="186"/>
            <w:bookmarkEnd w:id="187"/>
            <w:bookmarkEnd w:id="188"/>
            <w:bookmarkEnd w:id="189"/>
            <w:bookmarkEnd w:id="190"/>
            <w:bookmarkEnd w:id="191"/>
            <w:r>
              <w:rPr/>
              <w:t xml:space="preserve"> OK </w:t>
            </w:r>
            <w:r>
              <w:fldChar w:fldCharType="begin">
                <w:ffData>
                  <w:name w:val=""/>
                  <w:enabled/>
                  <w:calcOnExit w:val="0"/>
                  <w:checkBox>
                    <w:sizeAuto/>
                  </w:checkBox>
                </w:ffData>
              </w:fldChar>
            </w:r>
            <w:r>
              <w:rPr/>
              <w:instrText> FORMCHECKBOX </w:instrText>
            </w:r>
            <w:r>
              <w:rPr/>
              <w:fldChar w:fldCharType="separate"/>
            </w:r>
            <w:bookmarkStart w:id="192" w:name="__Fieldmark__2429_3060949583"/>
            <w:bookmarkStart w:id="193" w:name="__Fieldmark__2429_3060949583"/>
            <w:bookmarkEnd w:id="193"/>
            <w:r>
              <w:rPr/>
            </w:r>
            <w:r>
              <w:rPr/>
              <w:fldChar w:fldCharType="end"/>
            </w:r>
            <w:bookmarkStart w:id="194" w:name="__Fieldmark__905_3428126813"/>
            <w:bookmarkStart w:id="195" w:name="__Fieldmark__705_1536176804"/>
            <w:bookmarkStart w:id="196" w:name="__Fieldmark__6245_2771034091"/>
            <w:bookmarkStart w:id="197" w:name="__Fieldmark__3564_1536176804"/>
            <w:bookmarkStart w:id="198" w:name="__Fieldmark__842_2936697207"/>
            <w:bookmarkStart w:id="199" w:name="__Fieldmark__968_755890303"/>
            <w:bookmarkEnd w:id="194"/>
            <w:bookmarkEnd w:id="195"/>
            <w:bookmarkEnd w:id="196"/>
            <w:bookmarkEnd w:id="197"/>
            <w:bookmarkEnd w:id="198"/>
            <w:bookmarkEnd w:id="1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0" w:name="__Fieldmark__2451_3060949583"/>
            <w:bookmarkStart w:id="201" w:name="__Fieldmark__2451_3060949583"/>
            <w:bookmarkEnd w:id="201"/>
            <w:r>
              <w:rPr/>
            </w:r>
            <w:r>
              <w:rPr/>
              <w:fldChar w:fldCharType="end"/>
            </w:r>
            <w:bookmarkStart w:id="202" w:name="__Fieldmark__921_3428126813"/>
            <w:bookmarkStart w:id="203" w:name="__Fieldmark__3574_1536176804"/>
            <w:bookmarkStart w:id="204" w:name="__Fieldmark__712_1536176804"/>
            <w:bookmarkStart w:id="205" w:name="__Fieldmark__6246_2771034091"/>
            <w:bookmarkStart w:id="206" w:name="__Fieldmark__855_2936697207"/>
            <w:bookmarkStart w:id="207" w:name="__Fieldmark__987_755890303"/>
            <w:bookmarkEnd w:id="202"/>
            <w:bookmarkEnd w:id="203"/>
            <w:bookmarkEnd w:id="204"/>
            <w:bookmarkEnd w:id="205"/>
            <w:bookmarkEnd w:id="206"/>
            <w:bookmarkEnd w:id="2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08" w:name="__Fieldmark__2473_3060949583"/>
            <w:bookmarkStart w:id="209" w:name="__Fieldmark__2473_3060949583"/>
            <w:bookmarkEnd w:id="209"/>
            <w:r>
              <w:rPr/>
            </w:r>
            <w:r>
              <w:rPr/>
              <w:fldChar w:fldCharType="end"/>
            </w:r>
            <w:bookmarkStart w:id="210" w:name="__Fieldmark__937_3428126813"/>
            <w:bookmarkStart w:id="211" w:name="__Fieldmark__3584_1536176804"/>
            <w:bookmarkStart w:id="212" w:name="__Fieldmark__6247_2771034091"/>
            <w:bookmarkStart w:id="213" w:name="__Fieldmark__719_1536176804"/>
            <w:bookmarkStart w:id="214" w:name="__Fieldmark__868_2936697207"/>
            <w:bookmarkStart w:id="215" w:name="__Fieldmark__1006_755890303"/>
            <w:bookmarkEnd w:id="210"/>
            <w:bookmarkEnd w:id="211"/>
            <w:bookmarkEnd w:id="212"/>
            <w:bookmarkEnd w:id="213"/>
            <w:bookmarkEnd w:id="214"/>
            <w:bookmarkEnd w:id="215"/>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216" w:name="__Fieldmark__2495_3060949583"/>
            <w:bookmarkStart w:id="217" w:name="__Fieldmark__2495_3060949583"/>
            <w:bookmarkEnd w:id="217"/>
            <w:r>
              <w:rPr/>
            </w:r>
            <w:r>
              <w:rPr/>
              <w:fldChar w:fldCharType="end"/>
            </w:r>
            <w:bookmarkStart w:id="218" w:name="__Fieldmark__953_3428126813"/>
            <w:bookmarkStart w:id="219" w:name="__Fieldmark__726_1536176804"/>
            <w:bookmarkStart w:id="220" w:name="__Fieldmark__6248_2771034091"/>
            <w:bookmarkStart w:id="221" w:name="__Fieldmark__3594_1536176804"/>
            <w:bookmarkStart w:id="222" w:name="__Fieldmark__881_2936697207"/>
            <w:bookmarkStart w:id="223" w:name="__Fieldmark__1025_755890303"/>
            <w:bookmarkEnd w:id="218"/>
            <w:bookmarkEnd w:id="219"/>
            <w:bookmarkEnd w:id="220"/>
            <w:bookmarkEnd w:id="221"/>
            <w:bookmarkEnd w:id="222"/>
            <w:bookmarkEnd w:id="223"/>
            <w:r>
              <w:rPr/>
              <w:t xml:space="preserve"> System unbenutzbar</w:t>
            </w:r>
          </w:p>
          <w:p>
            <w:pPr>
              <w:pStyle w:val="Normal"/>
              <w:spacing w:before="0" w:after="160"/>
              <w:rPr/>
            </w:pPr>
            <w:r>
              <w:rPr/>
            </w:r>
          </w:p>
        </w:tc>
      </w:tr>
    </w:tbl>
    <w:p>
      <w:pPr>
        <w:pStyle w:val="Berschrift2"/>
        <w:numPr>
          <w:ilvl w:val="1"/>
          <w:numId w:val="11"/>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 gibt das Kommando "Spiel starten"</w:t>
            </w:r>
          </w:p>
          <w:p>
            <w:pPr>
              <w:pStyle w:val="ListParagraph"/>
              <w:numPr>
                <w:ilvl w:val="0"/>
                <w:numId w:val="14"/>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4"/>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4"/>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4"/>
              </w:numPr>
              <w:spacing w:lineRule="auto" w:line="240" w:before="0" w:after="0"/>
              <w:contextualSpacing/>
              <w:rPr>
                <w:rFonts w:eastAsia="" w:eastAsiaTheme="minorEastAsia"/>
              </w:rPr>
            </w:pPr>
            <w:r>
              <w:rPr/>
              <w:t>der Spieler wählt ein Themengebiet aus</w:t>
            </w:r>
          </w:p>
          <w:p>
            <w:pPr>
              <w:pStyle w:val="ListParagraph"/>
              <w:numPr>
                <w:ilvl w:val="0"/>
                <w:numId w:val="14"/>
              </w:numPr>
              <w:spacing w:lineRule="auto" w:line="240" w:before="0" w:after="0"/>
              <w:contextualSpacing/>
              <w:rPr>
                <w:rFonts w:eastAsia="" w:eastAsiaTheme="minorEastAsia"/>
              </w:rPr>
            </w:pPr>
            <w:r>
              <w:rPr/>
              <w:t>der Spieler stellt ein Punktemaximum ein</w:t>
            </w:r>
          </w:p>
          <w:p>
            <w:pPr>
              <w:pStyle w:val="ListParagraph"/>
              <w:numPr>
                <w:ilvl w:val="0"/>
                <w:numId w:val="14"/>
              </w:numPr>
              <w:spacing w:lineRule="auto" w:line="240" w:before="0" w:after="0"/>
              <w:contextualSpacing/>
              <w:rPr>
                <w:rFonts w:eastAsia="" w:eastAsiaTheme="minorEastAsia"/>
              </w:rPr>
            </w:pPr>
            <w:r>
              <w:rPr/>
              <w:t>der Spieler ändert den Standardnamen des Spiels (optional)</w:t>
            </w:r>
          </w:p>
          <w:p>
            <w:pPr>
              <w:pStyle w:val="ListParagraph"/>
              <w:numPr>
                <w:ilvl w:val="0"/>
                <w:numId w:val="14"/>
              </w:numPr>
              <w:spacing w:lineRule="auto" w:line="240" w:before="0" w:after="0"/>
              <w:contextualSpacing/>
              <w:rPr>
                <w:rFonts w:eastAsia="" w:eastAsiaTheme="minorEastAsia"/>
              </w:rPr>
            </w:pPr>
            <w:r>
              <w:rPr/>
              <w:t>der Spieler gibt das Kommando "Spieler einladen "</w:t>
            </w:r>
          </w:p>
          <w:p>
            <w:pPr>
              <w:pStyle w:val="ListParagraph"/>
              <w:numPr>
                <w:ilvl w:val="0"/>
                <w:numId w:val="14"/>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5"/>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24" w:name="__Fieldmark__2565_3060949583"/>
            <w:bookmarkStart w:id="225" w:name="__Fieldmark__2565_3060949583"/>
            <w:bookmarkEnd w:id="225"/>
            <w:r>
              <w:rPr/>
            </w:r>
            <w:r>
              <w:rPr/>
              <w:fldChar w:fldCharType="end"/>
            </w:r>
            <w:bookmarkStart w:id="226" w:name="__Fieldmark__1017_3428126813"/>
            <w:bookmarkStart w:id="227" w:name="__Fieldmark__2731_1536176804"/>
            <w:bookmarkStart w:id="228" w:name="__Fieldmark__3656_1536176804"/>
            <w:bookmarkStart w:id="229" w:name="__Fieldmark__6244_27710340911"/>
            <w:bookmarkStart w:id="230" w:name="__Fieldmark__944_2936697207"/>
            <w:bookmarkStart w:id="231" w:name="__Fieldmark__1092_755890303"/>
            <w:bookmarkEnd w:id="226"/>
            <w:bookmarkEnd w:id="227"/>
            <w:bookmarkEnd w:id="228"/>
            <w:bookmarkEnd w:id="229"/>
            <w:bookmarkEnd w:id="230"/>
            <w:bookmarkEnd w:id="231"/>
            <w:r>
              <w:rPr/>
              <w:t xml:space="preserve"> OK </w:t>
            </w:r>
            <w:r>
              <w:fldChar w:fldCharType="begin">
                <w:ffData>
                  <w:name w:val=""/>
                  <w:enabled/>
                  <w:calcOnExit w:val="0"/>
                  <w:checkBox>
                    <w:sizeAuto/>
                  </w:checkBox>
                </w:ffData>
              </w:fldChar>
            </w:r>
            <w:r>
              <w:rPr/>
              <w:instrText> FORMCHECKBOX </w:instrText>
            </w:r>
            <w:r>
              <w:rPr/>
              <w:fldChar w:fldCharType="separate"/>
            </w:r>
            <w:bookmarkStart w:id="232" w:name="__Fieldmark__2587_3060949583"/>
            <w:bookmarkStart w:id="233" w:name="__Fieldmark__2587_3060949583"/>
            <w:bookmarkEnd w:id="233"/>
            <w:r>
              <w:rPr/>
            </w:r>
            <w:r>
              <w:rPr/>
              <w:fldChar w:fldCharType="end"/>
            </w:r>
            <w:bookmarkStart w:id="234" w:name="__Fieldmark__1033_3428126813"/>
            <w:bookmarkStart w:id="235" w:name="__Fieldmark__3666_1536176804"/>
            <w:bookmarkStart w:id="236" w:name="__Fieldmark__6245_27710340911"/>
            <w:bookmarkStart w:id="237" w:name="__Fieldmark__2733_1536176804"/>
            <w:bookmarkStart w:id="238" w:name="__Fieldmark__957_2936697207"/>
            <w:bookmarkStart w:id="239" w:name="__Fieldmark__1111_755890303"/>
            <w:bookmarkEnd w:id="234"/>
            <w:bookmarkEnd w:id="235"/>
            <w:bookmarkEnd w:id="236"/>
            <w:bookmarkEnd w:id="237"/>
            <w:bookmarkEnd w:id="238"/>
            <w:bookmarkEnd w:id="23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0" w:name="__Fieldmark__2609_3060949583"/>
            <w:bookmarkStart w:id="241" w:name="__Fieldmark__2609_3060949583"/>
            <w:bookmarkEnd w:id="241"/>
            <w:r>
              <w:rPr/>
            </w:r>
            <w:r>
              <w:rPr/>
              <w:fldChar w:fldCharType="end"/>
            </w:r>
            <w:bookmarkStart w:id="242" w:name="__Fieldmark__1049_3428126813"/>
            <w:bookmarkStart w:id="243" w:name="__Fieldmark__2735_1536176804"/>
            <w:bookmarkStart w:id="244" w:name="__Fieldmark__6246_27710340911"/>
            <w:bookmarkStart w:id="245" w:name="__Fieldmark__3676_1536176804"/>
            <w:bookmarkStart w:id="246" w:name="__Fieldmark__970_2936697207"/>
            <w:bookmarkStart w:id="247" w:name="__Fieldmark__1130_755890303"/>
            <w:bookmarkEnd w:id="242"/>
            <w:bookmarkEnd w:id="243"/>
            <w:bookmarkEnd w:id="244"/>
            <w:bookmarkEnd w:id="245"/>
            <w:bookmarkEnd w:id="246"/>
            <w:bookmarkEnd w:id="2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8" w:name="__Fieldmark__2631_3060949583"/>
            <w:bookmarkStart w:id="249" w:name="__Fieldmark__2631_3060949583"/>
            <w:bookmarkEnd w:id="249"/>
            <w:r>
              <w:rPr/>
            </w:r>
            <w:r>
              <w:rPr/>
              <w:fldChar w:fldCharType="end"/>
            </w:r>
            <w:bookmarkStart w:id="250" w:name="__Fieldmark__1065_3428126813"/>
            <w:bookmarkStart w:id="251" w:name="__Fieldmark__6247_27710340911"/>
            <w:bookmarkStart w:id="252" w:name="__Fieldmark__2737_1536176804"/>
            <w:bookmarkStart w:id="253" w:name="__Fieldmark__3686_1536176804"/>
            <w:bookmarkStart w:id="254" w:name="__Fieldmark__983_2936697207"/>
            <w:bookmarkStart w:id="255" w:name="__Fieldmark__1149_755890303"/>
            <w:bookmarkEnd w:id="250"/>
            <w:bookmarkEnd w:id="251"/>
            <w:bookmarkEnd w:id="252"/>
            <w:bookmarkEnd w:id="253"/>
            <w:bookmarkEnd w:id="254"/>
            <w:bookmarkEnd w:id="25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56" w:name="__Fieldmark__2653_3060949583"/>
            <w:bookmarkStart w:id="257" w:name="__Fieldmark__2653_3060949583"/>
            <w:bookmarkEnd w:id="257"/>
            <w:r>
              <w:rPr/>
            </w:r>
            <w:r>
              <w:rPr/>
              <w:fldChar w:fldCharType="end"/>
            </w:r>
            <w:bookmarkStart w:id="258" w:name="__Fieldmark__1081_3428126813"/>
            <w:bookmarkStart w:id="259" w:name="__Fieldmark__3696_1536176804"/>
            <w:bookmarkStart w:id="260" w:name="__Fieldmark__6248_27710340911"/>
            <w:bookmarkStart w:id="261" w:name="__Fieldmark__2739_1536176804"/>
            <w:bookmarkStart w:id="262" w:name="__Fieldmark__996_2936697207"/>
            <w:bookmarkStart w:id="263" w:name="__Fieldmark__1168_755890303"/>
            <w:bookmarkEnd w:id="258"/>
            <w:bookmarkEnd w:id="259"/>
            <w:bookmarkEnd w:id="260"/>
            <w:bookmarkEnd w:id="261"/>
            <w:bookmarkEnd w:id="262"/>
            <w:bookmarkEnd w:id="26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2: Spiel starten ohne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1"/>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64" w:name="__Fieldmark__2714_3060949583"/>
            <w:bookmarkStart w:id="265" w:name="__Fieldmark__2714_3060949583"/>
            <w:bookmarkEnd w:id="265"/>
            <w:r>
              <w:rPr/>
            </w:r>
            <w:r>
              <w:rPr/>
              <w:fldChar w:fldCharType="end"/>
            </w:r>
            <w:bookmarkStart w:id="266" w:name="__Fieldmark__1136_3428126813"/>
            <w:bookmarkStart w:id="267" w:name="__Fieldmark__2731_15361768042"/>
            <w:bookmarkStart w:id="268" w:name="__Fieldmark__6244_277103409112"/>
            <w:bookmarkStart w:id="269" w:name="__Fieldmark__3808_1536176804"/>
            <w:bookmarkStart w:id="270" w:name="__Fieldmark__1053_2936697207"/>
            <w:bookmarkStart w:id="271" w:name="__Fieldmark__1226_755890303"/>
            <w:bookmarkEnd w:id="266"/>
            <w:bookmarkEnd w:id="267"/>
            <w:bookmarkEnd w:id="268"/>
            <w:bookmarkEnd w:id="269"/>
            <w:bookmarkEnd w:id="270"/>
            <w:bookmarkEnd w:id="271"/>
            <w:r>
              <w:rPr/>
              <w:t xml:space="preserve"> OK </w:t>
            </w:r>
            <w:r>
              <w:fldChar w:fldCharType="begin">
                <w:ffData>
                  <w:name w:val=""/>
                  <w:enabled/>
                  <w:calcOnExit w:val="0"/>
                  <w:checkBox>
                    <w:sizeAuto/>
                  </w:checkBox>
                </w:ffData>
              </w:fldChar>
            </w:r>
            <w:r>
              <w:rPr/>
              <w:instrText> FORMCHECKBOX </w:instrText>
            </w:r>
            <w:r>
              <w:rPr/>
              <w:fldChar w:fldCharType="separate"/>
            </w:r>
            <w:bookmarkStart w:id="272" w:name="__Fieldmark__2736_3060949583"/>
            <w:bookmarkStart w:id="273" w:name="__Fieldmark__2736_3060949583"/>
            <w:bookmarkEnd w:id="273"/>
            <w:r>
              <w:rPr/>
            </w:r>
            <w:r>
              <w:rPr/>
              <w:fldChar w:fldCharType="end"/>
            </w:r>
            <w:bookmarkStart w:id="274" w:name="__Fieldmark__1152_3428126813"/>
            <w:bookmarkStart w:id="275" w:name="__Fieldmark__2733_15361768042"/>
            <w:bookmarkStart w:id="276" w:name="__Fieldmark__6245_277103409112"/>
            <w:bookmarkStart w:id="277" w:name="__Fieldmark__3811_1536176804"/>
            <w:bookmarkStart w:id="278" w:name="__Fieldmark__1066_2936697207"/>
            <w:bookmarkStart w:id="279" w:name="__Fieldmark__1245_755890303"/>
            <w:bookmarkEnd w:id="274"/>
            <w:bookmarkEnd w:id="275"/>
            <w:bookmarkEnd w:id="276"/>
            <w:bookmarkEnd w:id="277"/>
            <w:bookmarkEnd w:id="278"/>
            <w:bookmarkEnd w:id="27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0" w:name="__Fieldmark__2758_3060949583"/>
            <w:bookmarkStart w:id="281" w:name="__Fieldmark__2758_3060949583"/>
            <w:bookmarkEnd w:id="281"/>
            <w:r>
              <w:rPr/>
            </w:r>
            <w:r>
              <w:rPr/>
              <w:fldChar w:fldCharType="end"/>
            </w:r>
            <w:bookmarkStart w:id="282" w:name="__Fieldmark__1168_3428126813"/>
            <w:bookmarkStart w:id="283" w:name="__Fieldmark__3814_1536176804"/>
            <w:bookmarkStart w:id="284" w:name="__Fieldmark__6246_277103409112"/>
            <w:bookmarkStart w:id="285" w:name="__Fieldmark__2735_15361768042"/>
            <w:bookmarkStart w:id="286" w:name="__Fieldmark__1079_2936697207"/>
            <w:bookmarkStart w:id="287" w:name="__Fieldmark__1264_755890303"/>
            <w:bookmarkEnd w:id="282"/>
            <w:bookmarkEnd w:id="283"/>
            <w:bookmarkEnd w:id="284"/>
            <w:bookmarkEnd w:id="285"/>
            <w:bookmarkEnd w:id="286"/>
            <w:bookmarkEnd w:id="28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88" w:name="__Fieldmark__2780_3060949583"/>
            <w:bookmarkStart w:id="289" w:name="__Fieldmark__2780_3060949583"/>
            <w:bookmarkEnd w:id="289"/>
            <w:r>
              <w:rPr/>
            </w:r>
            <w:r>
              <w:rPr/>
              <w:fldChar w:fldCharType="end"/>
            </w:r>
            <w:bookmarkStart w:id="290" w:name="__Fieldmark__1184_3428126813"/>
            <w:bookmarkStart w:id="291" w:name="__Fieldmark__2737_15361768042"/>
            <w:bookmarkStart w:id="292" w:name="__Fieldmark__6247_277103409112"/>
            <w:bookmarkStart w:id="293" w:name="__Fieldmark__3817_1536176804"/>
            <w:bookmarkStart w:id="294" w:name="__Fieldmark__1092_2936697207"/>
            <w:bookmarkStart w:id="295" w:name="__Fieldmark__1283_755890303"/>
            <w:bookmarkEnd w:id="290"/>
            <w:bookmarkEnd w:id="291"/>
            <w:bookmarkEnd w:id="292"/>
            <w:bookmarkEnd w:id="293"/>
            <w:bookmarkEnd w:id="294"/>
            <w:bookmarkEnd w:id="29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96" w:name="__Fieldmark__2802_3060949583"/>
            <w:bookmarkStart w:id="297" w:name="__Fieldmark__2802_3060949583"/>
            <w:bookmarkEnd w:id="297"/>
            <w:r>
              <w:rPr/>
            </w:r>
            <w:r>
              <w:rPr/>
              <w:fldChar w:fldCharType="end"/>
            </w:r>
            <w:bookmarkStart w:id="298" w:name="__Fieldmark__1200_3428126813"/>
            <w:bookmarkStart w:id="299" w:name="__Fieldmark__2739_15361768042"/>
            <w:bookmarkStart w:id="300" w:name="__Fieldmark__3820_1536176804"/>
            <w:bookmarkStart w:id="301" w:name="__Fieldmark__6248_277103409112"/>
            <w:bookmarkStart w:id="302" w:name="__Fieldmark__1105_2936697207"/>
            <w:bookmarkStart w:id="303" w:name="__Fieldmark__1302_755890303"/>
            <w:bookmarkEnd w:id="298"/>
            <w:bookmarkEnd w:id="299"/>
            <w:bookmarkEnd w:id="300"/>
            <w:bookmarkEnd w:id="301"/>
            <w:bookmarkEnd w:id="302"/>
            <w:bookmarkEnd w:id="303"/>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4.1: Teilnahme bestätig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6"/>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der Spieler gibt das Kommando "Teilnahme bestätigen"</w:t>
            </w:r>
          </w:p>
          <w:p>
            <w:pPr>
              <w:pStyle w:val="ListParagraph"/>
              <w:numPr>
                <w:ilvl w:val="0"/>
                <w:numId w:val="17"/>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ie Teilnahme des Spielers ist für sein Team bestätigt</w:t>
            </w:r>
          </w:p>
          <w:p>
            <w:pPr>
              <w:pStyle w:val="ListParagraph"/>
              <w:numPr>
                <w:ilvl w:val="0"/>
                <w:numId w:val="16"/>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04" w:name="__Fieldmark__2864_3060949583"/>
            <w:bookmarkStart w:id="305" w:name="__Fieldmark__2864_3060949583"/>
            <w:bookmarkEnd w:id="305"/>
            <w:r>
              <w:rPr/>
            </w:r>
            <w:r>
              <w:rPr/>
              <w:fldChar w:fldCharType="end"/>
            </w:r>
            <w:bookmarkStart w:id="306" w:name="__Fieldmark__1256_3428126813"/>
            <w:bookmarkStart w:id="307" w:name="__Fieldmark__3838_1536176804"/>
            <w:bookmarkStart w:id="308" w:name="__Fieldmark__2731_15361768044"/>
            <w:bookmarkStart w:id="309" w:name="__Fieldmark__6244_277103409114"/>
            <w:bookmarkStart w:id="310" w:name="__Fieldmark__1161_2936697207"/>
            <w:bookmarkStart w:id="311" w:name="__Fieldmark__1361_755890303"/>
            <w:bookmarkEnd w:id="306"/>
            <w:bookmarkEnd w:id="307"/>
            <w:bookmarkEnd w:id="308"/>
            <w:bookmarkEnd w:id="309"/>
            <w:bookmarkEnd w:id="310"/>
            <w:bookmarkEnd w:id="311"/>
            <w:r>
              <w:rPr/>
              <w:t xml:space="preserve"> OK </w:t>
            </w:r>
            <w:r>
              <w:fldChar w:fldCharType="begin">
                <w:ffData>
                  <w:name w:val=""/>
                  <w:enabled/>
                  <w:calcOnExit w:val="0"/>
                  <w:checkBox>
                    <w:sizeAuto/>
                  </w:checkBox>
                </w:ffData>
              </w:fldChar>
            </w:r>
            <w:r>
              <w:rPr/>
              <w:instrText> FORMCHECKBOX </w:instrText>
            </w:r>
            <w:r>
              <w:rPr/>
              <w:fldChar w:fldCharType="separate"/>
            </w:r>
            <w:bookmarkStart w:id="312" w:name="__Fieldmark__2886_3060949583"/>
            <w:bookmarkStart w:id="313" w:name="__Fieldmark__2886_3060949583"/>
            <w:bookmarkEnd w:id="313"/>
            <w:r>
              <w:rPr/>
            </w:r>
            <w:r>
              <w:rPr/>
              <w:fldChar w:fldCharType="end"/>
            </w:r>
            <w:bookmarkStart w:id="314" w:name="__Fieldmark__1272_3428126813"/>
            <w:bookmarkStart w:id="315" w:name="__Fieldmark__3841_1536176804"/>
            <w:bookmarkStart w:id="316" w:name="__Fieldmark__6245_277103409114"/>
            <w:bookmarkStart w:id="317" w:name="__Fieldmark__2733_15361768044"/>
            <w:bookmarkStart w:id="318" w:name="__Fieldmark__1174_2936697207"/>
            <w:bookmarkStart w:id="319" w:name="__Fieldmark__1380_755890303"/>
            <w:bookmarkEnd w:id="314"/>
            <w:bookmarkEnd w:id="315"/>
            <w:bookmarkEnd w:id="316"/>
            <w:bookmarkEnd w:id="317"/>
            <w:bookmarkEnd w:id="318"/>
            <w:bookmarkEnd w:id="3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20" w:name="__Fieldmark__2908_3060949583"/>
            <w:bookmarkStart w:id="321" w:name="__Fieldmark__2908_3060949583"/>
            <w:bookmarkEnd w:id="321"/>
            <w:r>
              <w:rPr/>
            </w:r>
            <w:r>
              <w:rPr/>
              <w:fldChar w:fldCharType="end"/>
            </w:r>
            <w:bookmarkStart w:id="322" w:name="__Fieldmark__1288_3428126813"/>
            <w:bookmarkStart w:id="323" w:name="__Fieldmark__6246_277103409114"/>
            <w:bookmarkStart w:id="324" w:name="__Fieldmark__3844_1536176804"/>
            <w:bookmarkStart w:id="325" w:name="__Fieldmark__2735_15361768044"/>
            <w:bookmarkStart w:id="326" w:name="__Fieldmark__1187_2936697207"/>
            <w:bookmarkStart w:id="327" w:name="__Fieldmark__1399_755890303"/>
            <w:bookmarkEnd w:id="322"/>
            <w:bookmarkEnd w:id="323"/>
            <w:bookmarkEnd w:id="324"/>
            <w:bookmarkEnd w:id="325"/>
            <w:bookmarkEnd w:id="326"/>
            <w:bookmarkEnd w:id="32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28" w:name="__Fieldmark__2930_3060949583"/>
            <w:bookmarkStart w:id="329" w:name="__Fieldmark__2930_3060949583"/>
            <w:bookmarkEnd w:id="329"/>
            <w:r>
              <w:rPr/>
            </w:r>
            <w:r>
              <w:rPr/>
              <w:fldChar w:fldCharType="end"/>
            </w:r>
            <w:bookmarkStart w:id="330" w:name="__Fieldmark__1304_3428126813"/>
            <w:bookmarkStart w:id="331" w:name="__Fieldmark__2737_15361768044"/>
            <w:bookmarkStart w:id="332" w:name="__Fieldmark__3847_1536176804"/>
            <w:bookmarkStart w:id="333" w:name="__Fieldmark__6247_277103409114"/>
            <w:bookmarkStart w:id="334" w:name="__Fieldmark__1200_2936697207"/>
            <w:bookmarkStart w:id="335" w:name="__Fieldmark__1418_755890303"/>
            <w:bookmarkEnd w:id="330"/>
            <w:bookmarkEnd w:id="331"/>
            <w:bookmarkEnd w:id="332"/>
            <w:bookmarkEnd w:id="333"/>
            <w:bookmarkEnd w:id="334"/>
            <w:bookmarkEnd w:id="33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36" w:name="__Fieldmark__2952_3060949583"/>
            <w:bookmarkStart w:id="337" w:name="__Fieldmark__2952_3060949583"/>
            <w:bookmarkEnd w:id="337"/>
            <w:r>
              <w:rPr/>
            </w:r>
            <w:r>
              <w:rPr/>
              <w:fldChar w:fldCharType="end"/>
            </w:r>
            <w:bookmarkStart w:id="338" w:name="__Fieldmark__1320_3428126813"/>
            <w:bookmarkStart w:id="339" w:name="__Fieldmark__3850_1536176804"/>
            <w:bookmarkStart w:id="340" w:name="__Fieldmark__6248_277103409114"/>
            <w:bookmarkStart w:id="341" w:name="__Fieldmark__2739_15361768044"/>
            <w:bookmarkStart w:id="342" w:name="__Fieldmark__1213_2936697207"/>
            <w:bookmarkStart w:id="343" w:name="__Fieldmark__1437_755890303"/>
            <w:bookmarkEnd w:id="338"/>
            <w:bookmarkEnd w:id="339"/>
            <w:bookmarkEnd w:id="340"/>
            <w:bookmarkEnd w:id="341"/>
            <w:bookmarkEnd w:id="342"/>
            <w:bookmarkEnd w:id="343"/>
            <w:r>
              <w:rPr/>
              <w:t xml:space="preserve"> System unbenutzbar</w:t>
            </w:r>
          </w:p>
          <w:p>
            <w:pPr>
              <w:pStyle w:val="Normal"/>
              <w:numPr>
                <w:ilvl w:val="0"/>
                <w:numId w:val="11"/>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1: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as System wählt den nächsten Ratebegriff aus</w:t>
            </w:r>
          </w:p>
          <w:p>
            <w:pPr>
              <w:pStyle w:val="ListParagraph"/>
              <w:numPr>
                <w:ilvl w:val="0"/>
                <w:numId w:val="18"/>
              </w:numPr>
              <w:spacing w:lineRule="auto" w:line="240" w:before="0" w:after="0"/>
              <w:contextualSpacing/>
              <w:rPr>
                <w:rFonts w:eastAsia="" w:eastAsiaTheme="minorEastAsia"/>
              </w:rPr>
            </w:pPr>
            <w:r>
              <w:rPr/>
              <w:t>das System wählt das nächste Rateteam aus</w:t>
            </w:r>
          </w:p>
          <w:p>
            <w:pPr>
              <w:pStyle w:val="ListParagraph"/>
              <w:numPr>
                <w:ilvl w:val="0"/>
                <w:numId w:val="18"/>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9"/>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9"/>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9"/>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6"/>
              </w:numPr>
              <w:spacing w:lineRule="auto" w:line="240" w:before="0" w:after="0"/>
              <w:contextualSpacing/>
              <w:rPr>
                <w:rFonts w:eastAsia="" w:eastAsiaTheme="minorEastAsia"/>
              </w:rPr>
            </w:pPr>
            <w:r>
              <w:rPr/>
              <w:t>der V-Raum des Rateteams zeigt einen Timer an</w:t>
            </w:r>
          </w:p>
          <w:p>
            <w:pPr>
              <w:pStyle w:val="ListParagraph"/>
              <w:numPr>
                <w:ilvl w:val="0"/>
                <w:numId w:val="16"/>
              </w:numPr>
              <w:spacing w:lineRule="auto" w:line="240" w:before="0" w:after="0"/>
              <w:contextualSpacing/>
              <w:rPr>
                <w:rFonts w:eastAsia="" w:eastAsiaTheme="minorEastAsia"/>
              </w:rPr>
            </w:pPr>
            <w:r>
              <w:rPr/>
              <w:t>der V-Raum aller anderen Teams zeigt den Ratebegriff an</w:t>
            </w:r>
          </w:p>
          <w:p>
            <w:pPr>
              <w:pStyle w:val="ListParagraph"/>
              <w:numPr>
                <w:ilvl w:val="0"/>
                <w:numId w:val="16"/>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44" w:name="__Fieldmark__3018_3060949583"/>
            <w:bookmarkStart w:id="345" w:name="__Fieldmark__3018_3060949583"/>
            <w:bookmarkEnd w:id="345"/>
            <w:r>
              <w:rPr/>
            </w:r>
            <w:r>
              <w:rPr/>
              <w:fldChar w:fldCharType="end"/>
            </w:r>
            <w:bookmarkStart w:id="346" w:name="__Fieldmark__1380_3428126813"/>
            <w:bookmarkStart w:id="347" w:name="__Fieldmark__2731_153617680441"/>
            <w:bookmarkStart w:id="348" w:name="__Fieldmark__3870_1536176804"/>
            <w:bookmarkStart w:id="349" w:name="__Fieldmark__6244_2771034091141"/>
            <w:bookmarkStart w:id="350" w:name="__Fieldmark__1276_2936697207"/>
            <w:bookmarkStart w:id="351" w:name="__Fieldmark__1500_755890303"/>
            <w:bookmarkEnd w:id="346"/>
            <w:bookmarkEnd w:id="347"/>
            <w:bookmarkEnd w:id="348"/>
            <w:bookmarkEnd w:id="349"/>
            <w:bookmarkEnd w:id="350"/>
            <w:bookmarkEnd w:id="351"/>
            <w:r>
              <w:rPr/>
              <w:t xml:space="preserve"> OK </w:t>
            </w:r>
            <w:r>
              <w:fldChar w:fldCharType="begin">
                <w:ffData>
                  <w:name w:val=""/>
                  <w:enabled/>
                  <w:calcOnExit w:val="0"/>
                  <w:checkBox>
                    <w:sizeAuto/>
                  </w:checkBox>
                </w:ffData>
              </w:fldChar>
            </w:r>
            <w:r>
              <w:rPr/>
              <w:instrText> FORMCHECKBOX </w:instrText>
            </w:r>
            <w:r>
              <w:rPr/>
              <w:fldChar w:fldCharType="separate"/>
            </w:r>
            <w:bookmarkStart w:id="352" w:name="__Fieldmark__3040_3060949583"/>
            <w:bookmarkStart w:id="353" w:name="__Fieldmark__3040_3060949583"/>
            <w:bookmarkEnd w:id="353"/>
            <w:r>
              <w:rPr/>
            </w:r>
            <w:r>
              <w:rPr/>
              <w:fldChar w:fldCharType="end"/>
            </w:r>
            <w:bookmarkStart w:id="354" w:name="__Fieldmark__1396_3428126813"/>
            <w:bookmarkStart w:id="355" w:name="__Fieldmark__6245_2771034091141"/>
            <w:bookmarkStart w:id="356" w:name="__Fieldmark__2733_153617680441"/>
            <w:bookmarkStart w:id="357" w:name="__Fieldmark__3873_1536176804"/>
            <w:bookmarkStart w:id="358" w:name="__Fieldmark__1289_2936697207"/>
            <w:bookmarkStart w:id="359" w:name="__Fieldmark__1519_755890303"/>
            <w:bookmarkEnd w:id="354"/>
            <w:bookmarkEnd w:id="355"/>
            <w:bookmarkEnd w:id="356"/>
            <w:bookmarkEnd w:id="357"/>
            <w:bookmarkEnd w:id="358"/>
            <w:bookmarkEnd w:id="35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60" w:name="__Fieldmark__3062_3060949583"/>
            <w:bookmarkStart w:id="361" w:name="__Fieldmark__3062_3060949583"/>
            <w:bookmarkEnd w:id="361"/>
            <w:r>
              <w:rPr/>
            </w:r>
            <w:r>
              <w:rPr/>
              <w:fldChar w:fldCharType="end"/>
            </w:r>
            <w:bookmarkStart w:id="362" w:name="__Fieldmark__1412_3428126813"/>
            <w:bookmarkStart w:id="363" w:name="__Fieldmark__3876_1536176804"/>
            <w:bookmarkStart w:id="364" w:name="__Fieldmark__6246_2771034091141"/>
            <w:bookmarkStart w:id="365" w:name="__Fieldmark__2735_153617680441"/>
            <w:bookmarkStart w:id="366" w:name="__Fieldmark__1302_2936697207"/>
            <w:bookmarkStart w:id="367" w:name="__Fieldmark__1538_755890303"/>
            <w:bookmarkEnd w:id="362"/>
            <w:bookmarkEnd w:id="363"/>
            <w:bookmarkEnd w:id="364"/>
            <w:bookmarkEnd w:id="365"/>
            <w:bookmarkEnd w:id="366"/>
            <w:bookmarkEnd w:id="36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8" w:name="__Fieldmark__3084_3060949583"/>
            <w:bookmarkStart w:id="369" w:name="__Fieldmark__3084_3060949583"/>
            <w:bookmarkEnd w:id="369"/>
            <w:r>
              <w:rPr/>
            </w:r>
            <w:r>
              <w:rPr/>
              <w:fldChar w:fldCharType="end"/>
            </w:r>
            <w:bookmarkStart w:id="370" w:name="__Fieldmark__1428_3428126813"/>
            <w:bookmarkStart w:id="371" w:name="__Fieldmark__6247_2771034091141"/>
            <w:bookmarkStart w:id="372" w:name="__Fieldmark__3879_1536176804"/>
            <w:bookmarkStart w:id="373" w:name="__Fieldmark__2737_153617680441"/>
            <w:bookmarkStart w:id="374" w:name="__Fieldmark__1315_2936697207"/>
            <w:bookmarkStart w:id="375" w:name="__Fieldmark__1557_755890303"/>
            <w:bookmarkEnd w:id="370"/>
            <w:bookmarkEnd w:id="371"/>
            <w:bookmarkEnd w:id="372"/>
            <w:bookmarkEnd w:id="373"/>
            <w:bookmarkEnd w:id="374"/>
            <w:bookmarkEnd w:id="37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76" w:name="__Fieldmark__3106_3060949583"/>
            <w:bookmarkStart w:id="377" w:name="__Fieldmark__3106_3060949583"/>
            <w:bookmarkEnd w:id="377"/>
            <w:r>
              <w:rPr/>
            </w:r>
            <w:r>
              <w:rPr/>
              <w:fldChar w:fldCharType="end"/>
            </w:r>
            <w:bookmarkStart w:id="378" w:name="__Fieldmark__1444_3428126813"/>
            <w:bookmarkStart w:id="379" w:name="__Fieldmark__2739_153617680441"/>
            <w:bookmarkStart w:id="380" w:name="__Fieldmark__6248_2771034091141"/>
            <w:bookmarkStart w:id="381" w:name="__Fieldmark__3882_1536176804"/>
            <w:bookmarkStart w:id="382" w:name="__Fieldmark__1328_2936697207"/>
            <w:bookmarkStart w:id="383" w:name="__Fieldmark__1576_755890303"/>
            <w:bookmarkEnd w:id="378"/>
            <w:bookmarkEnd w:id="379"/>
            <w:bookmarkEnd w:id="380"/>
            <w:bookmarkEnd w:id="381"/>
            <w:bookmarkEnd w:id="382"/>
            <w:bookmarkEnd w:id="38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2: Spielinstruktionen erhalten – keine Begriffe mehr verfügbar</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11"/>
              </w:numPr>
              <w:spacing w:lineRule="auto" w:line="240" w:before="0" w:after="0"/>
              <w:jc w:val="left"/>
              <w:rPr>
                <w:rFonts w:eastAsia="" w:eastAsiaTheme="minorEastAsia"/>
              </w:rPr>
            </w:pPr>
            <w:r>
              <w:rPr>
                <w:rFonts w:eastAsia="Calibri" w:cs="Calibri"/>
              </w:rPr>
              <w:t>Statt eines neuen Begriffes erscheint eine Fehlermeldung und das Spiel wird mit dem aktuellen Stand beend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84" w:name="__Fieldmark__3163_3060949583"/>
            <w:bookmarkStart w:id="385" w:name="__Fieldmark__3163_3060949583"/>
            <w:bookmarkEnd w:id="385"/>
            <w:r>
              <w:rPr/>
            </w:r>
            <w:r>
              <w:rPr/>
              <w:fldChar w:fldCharType="end"/>
            </w:r>
            <w:bookmarkStart w:id="386" w:name="__Fieldmark__1495_3428126813"/>
            <w:bookmarkStart w:id="387" w:name="__Fieldmark__6244_27710340911411"/>
            <w:bookmarkStart w:id="388" w:name="__Fieldmark__2731_1536176804411"/>
            <w:bookmarkStart w:id="389" w:name="__Fieldmark__3963_1536176804"/>
            <w:bookmarkStart w:id="390" w:name="__Fieldmark__1385_2936697207"/>
            <w:bookmarkStart w:id="391" w:name="__Fieldmark__1630_755890303"/>
            <w:bookmarkEnd w:id="386"/>
            <w:bookmarkEnd w:id="387"/>
            <w:bookmarkEnd w:id="388"/>
            <w:bookmarkEnd w:id="389"/>
            <w:bookmarkEnd w:id="390"/>
            <w:bookmarkEnd w:id="391"/>
            <w:r>
              <w:rPr/>
              <w:t xml:space="preserve"> OK </w:t>
            </w:r>
            <w:r>
              <w:fldChar w:fldCharType="begin">
                <w:ffData>
                  <w:name w:val=""/>
                  <w:enabled/>
                  <w:calcOnExit w:val="0"/>
                  <w:checkBox>
                    <w:sizeAuto/>
                  </w:checkBox>
                </w:ffData>
              </w:fldChar>
            </w:r>
            <w:r>
              <w:rPr/>
              <w:instrText> FORMCHECKBOX </w:instrText>
            </w:r>
            <w:r>
              <w:rPr/>
              <w:fldChar w:fldCharType="separate"/>
            </w:r>
            <w:bookmarkStart w:id="392" w:name="__Fieldmark__3185_3060949583"/>
            <w:bookmarkStart w:id="393" w:name="__Fieldmark__3185_3060949583"/>
            <w:bookmarkEnd w:id="393"/>
            <w:r>
              <w:rPr/>
            </w:r>
            <w:r>
              <w:rPr/>
              <w:fldChar w:fldCharType="end"/>
            </w:r>
            <w:bookmarkStart w:id="394" w:name="__Fieldmark__1511_3428126813"/>
            <w:bookmarkStart w:id="395" w:name="__Fieldmark__2733_1536176804411"/>
            <w:bookmarkStart w:id="396" w:name="__Fieldmark__3960_1536176804"/>
            <w:bookmarkStart w:id="397" w:name="__Fieldmark__6245_27710340911411"/>
            <w:bookmarkStart w:id="398" w:name="__Fieldmark__1398_2936697207"/>
            <w:bookmarkStart w:id="399" w:name="__Fieldmark__1649_755890303"/>
            <w:bookmarkEnd w:id="394"/>
            <w:bookmarkEnd w:id="395"/>
            <w:bookmarkEnd w:id="396"/>
            <w:bookmarkEnd w:id="397"/>
            <w:bookmarkEnd w:id="398"/>
            <w:bookmarkEnd w:id="39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00" w:name="__Fieldmark__3207_3060949583"/>
            <w:bookmarkStart w:id="401" w:name="__Fieldmark__3207_3060949583"/>
            <w:bookmarkEnd w:id="401"/>
            <w:r>
              <w:rPr/>
            </w:r>
            <w:r>
              <w:rPr/>
              <w:fldChar w:fldCharType="end"/>
            </w:r>
            <w:bookmarkStart w:id="402" w:name="__Fieldmark__1527_3428126813"/>
            <w:bookmarkStart w:id="403" w:name="__Fieldmark__2735_1536176804411"/>
            <w:bookmarkStart w:id="404" w:name="__Fieldmark__6246_27710340911411"/>
            <w:bookmarkStart w:id="405" w:name="__Fieldmark__3957_1536176804"/>
            <w:bookmarkStart w:id="406" w:name="__Fieldmark__1411_2936697207"/>
            <w:bookmarkStart w:id="407" w:name="__Fieldmark__1668_755890303"/>
            <w:bookmarkEnd w:id="402"/>
            <w:bookmarkEnd w:id="403"/>
            <w:bookmarkEnd w:id="404"/>
            <w:bookmarkEnd w:id="405"/>
            <w:bookmarkEnd w:id="406"/>
            <w:bookmarkEnd w:id="40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08" w:name="__Fieldmark__3229_3060949583"/>
            <w:bookmarkStart w:id="409" w:name="__Fieldmark__3229_3060949583"/>
            <w:bookmarkEnd w:id="409"/>
            <w:r>
              <w:rPr/>
            </w:r>
            <w:r>
              <w:rPr/>
              <w:fldChar w:fldCharType="end"/>
            </w:r>
            <w:bookmarkStart w:id="410" w:name="__Fieldmark__1543_3428126813"/>
            <w:bookmarkStart w:id="411" w:name="__Fieldmark__3954_1536176804"/>
            <w:bookmarkStart w:id="412" w:name="__Fieldmark__6247_27710340911411"/>
            <w:bookmarkStart w:id="413" w:name="__Fieldmark__2737_1536176804411"/>
            <w:bookmarkStart w:id="414" w:name="__Fieldmark__1424_2936697207"/>
            <w:bookmarkStart w:id="415" w:name="__Fieldmark__1687_755890303"/>
            <w:bookmarkEnd w:id="410"/>
            <w:bookmarkEnd w:id="411"/>
            <w:bookmarkEnd w:id="412"/>
            <w:bookmarkEnd w:id="413"/>
            <w:bookmarkEnd w:id="414"/>
            <w:bookmarkEnd w:id="41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16" w:name="__Fieldmark__3251_3060949583"/>
            <w:bookmarkStart w:id="417" w:name="__Fieldmark__3251_3060949583"/>
            <w:bookmarkEnd w:id="417"/>
            <w:r>
              <w:rPr/>
            </w:r>
            <w:r>
              <w:rPr/>
              <w:fldChar w:fldCharType="end"/>
            </w:r>
            <w:bookmarkStart w:id="418" w:name="__Fieldmark__1559_3428126813"/>
            <w:bookmarkStart w:id="419" w:name="__Fieldmark__6248_27710340911411"/>
            <w:bookmarkStart w:id="420" w:name="__Fieldmark__3951_1536176804"/>
            <w:bookmarkStart w:id="421" w:name="__Fieldmark__2739_1536176804411"/>
            <w:bookmarkStart w:id="422" w:name="__Fieldmark__1437_2936697207"/>
            <w:bookmarkStart w:id="423" w:name="__Fieldmark__1706_755890303"/>
            <w:bookmarkEnd w:id="418"/>
            <w:bookmarkEnd w:id="419"/>
            <w:bookmarkEnd w:id="420"/>
            <w:bookmarkEnd w:id="421"/>
            <w:bookmarkEnd w:id="422"/>
            <w:bookmarkEnd w:id="423"/>
            <w:r>
              <w:rPr/>
              <w:t xml:space="preserve"> System unbenutzbar</w:t>
            </w:r>
          </w:p>
          <w:p>
            <w:pPr>
              <w:pStyle w:val="Normal"/>
              <w:numPr>
                <w:ilvl w:val="0"/>
                <w:numId w:val="11"/>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1: Würfeln: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0"/>
              </w:numPr>
              <w:spacing w:lineRule="auto" w:line="240" w:before="0" w:after="0"/>
              <w:contextualSpacing/>
              <w:rPr>
                <w:rFonts w:eastAsia="" w:eastAsiaTheme="minorEastAsia"/>
              </w:rPr>
            </w:pPr>
            <w:r>
              <w:rPr/>
              <w:t>ein Spieler des aktuellen Rateteams würfelt</w:t>
            </w:r>
          </w:p>
          <w:p>
            <w:pPr>
              <w:pStyle w:val="ListParagraph"/>
              <w:numPr>
                <w:ilvl w:val="0"/>
                <w:numId w:val="20"/>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1"/>
              </w:numPr>
              <w:spacing w:lineRule="auto" w:line="240" w:before="0" w:after="0"/>
              <w:ind w:left="1097" w:hanging="360"/>
              <w:contextualSpacing/>
              <w:rPr>
                <w:rFonts w:eastAsia="" w:eastAsiaTheme="minorEastAsia"/>
              </w:rPr>
            </w:pPr>
            <w:r>
              <w:rPr/>
              <w:t>Zeit zum Erraten des Begriffes</w:t>
            </w:r>
          </w:p>
          <w:p>
            <w:pPr>
              <w:pStyle w:val="ListParagraph"/>
              <w:numPr>
                <w:ilvl w:val="0"/>
                <w:numId w:val="21"/>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24" w:name="__Fieldmark__3312_3060949583"/>
            <w:bookmarkStart w:id="425" w:name="__Fieldmark__3312_3060949583"/>
            <w:bookmarkEnd w:id="425"/>
            <w:r>
              <w:rPr/>
            </w:r>
            <w:r>
              <w:rPr/>
              <w:fldChar w:fldCharType="end"/>
            </w:r>
            <w:bookmarkStart w:id="426" w:name="__Fieldmark__1614_3428126813"/>
            <w:bookmarkStart w:id="427" w:name="__Fieldmark__3979_1536176804"/>
            <w:bookmarkStart w:id="428" w:name="__Fieldmark__6244_27710340911412"/>
            <w:bookmarkStart w:id="429" w:name="__Fieldmark__2731_1536176804412"/>
            <w:bookmarkStart w:id="430" w:name="__Fieldmark__1496_2936697207"/>
            <w:bookmarkStart w:id="431" w:name="__Fieldmark__1764_755890303"/>
            <w:bookmarkEnd w:id="426"/>
            <w:bookmarkEnd w:id="427"/>
            <w:bookmarkEnd w:id="428"/>
            <w:bookmarkEnd w:id="429"/>
            <w:bookmarkEnd w:id="430"/>
            <w:bookmarkEnd w:id="431"/>
            <w:r>
              <w:rPr/>
              <w:t xml:space="preserve"> OK </w:t>
            </w:r>
            <w:r>
              <w:fldChar w:fldCharType="begin">
                <w:ffData>
                  <w:name w:val=""/>
                  <w:enabled/>
                  <w:calcOnExit w:val="0"/>
                  <w:checkBox>
                    <w:sizeAuto/>
                  </w:checkBox>
                </w:ffData>
              </w:fldChar>
            </w:r>
            <w:r>
              <w:rPr/>
              <w:instrText> FORMCHECKBOX </w:instrText>
            </w:r>
            <w:r>
              <w:rPr/>
              <w:fldChar w:fldCharType="separate"/>
            </w:r>
            <w:bookmarkStart w:id="432" w:name="__Fieldmark__3334_3060949583"/>
            <w:bookmarkStart w:id="433" w:name="__Fieldmark__3334_3060949583"/>
            <w:bookmarkEnd w:id="433"/>
            <w:r>
              <w:rPr/>
            </w:r>
            <w:r>
              <w:rPr/>
              <w:fldChar w:fldCharType="end"/>
            </w:r>
            <w:bookmarkStart w:id="434" w:name="__Fieldmark__1630_3428126813"/>
            <w:bookmarkStart w:id="435" w:name="__Fieldmark__6245_27710340911412"/>
            <w:bookmarkStart w:id="436" w:name="__Fieldmark__3982_1536176804"/>
            <w:bookmarkStart w:id="437" w:name="__Fieldmark__2733_1536176804412"/>
            <w:bookmarkStart w:id="438" w:name="__Fieldmark__1509_2936697207"/>
            <w:bookmarkStart w:id="439" w:name="__Fieldmark__1783_755890303"/>
            <w:bookmarkEnd w:id="434"/>
            <w:bookmarkEnd w:id="435"/>
            <w:bookmarkEnd w:id="436"/>
            <w:bookmarkEnd w:id="437"/>
            <w:bookmarkEnd w:id="438"/>
            <w:bookmarkEnd w:id="43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40" w:name="__Fieldmark__3356_3060949583"/>
            <w:bookmarkStart w:id="441" w:name="__Fieldmark__3356_3060949583"/>
            <w:bookmarkEnd w:id="441"/>
            <w:r>
              <w:rPr/>
            </w:r>
            <w:r>
              <w:rPr/>
              <w:fldChar w:fldCharType="end"/>
            </w:r>
            <w:bookmarkStart w:id="442" w:name="__Fieldmark__1646_3428126813"/>
            <w:bookmarkStart w:id="443" w:name="__Fieldmark__2735_1536176804412"/>
            <w:bookmarkStart w:id="444" w:name="__Fieldmark__3985_1536176804"/>
            <w:bookmarkStart w:id="445" w:name="__Fieldmark__6246_27710340911412"/>
            <w:bookmarkStart w:id="446" w:name="__Fieldmark__1522_2936697207"/>
            <w:bookmarkStart w:id="447" w:name="__Fieldmark__1802_755890303"/>
            <w:bookmarkEnd w:id="442"/>
            <w:bookmarkEnd w:id="443"/>
            <w:bookmarkEnd w:id="444"/>
            <w:bookmarkEnd w:id="445"/>
            <w:bookmarkEnd w:id="446"/>
            <w:bookmarkEnd w:id="44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48" w:name="__Fieldmark__3378_3060949583"/>
            <w:bookmarkStart w:id="449" w:name="__Fieldmark__3378_3060949583"/>
            <w:bookmarkEnd w:id="449"/>
            <w:r>
              <w:rPr/>
            </w:r>
            <w:r>
              <w:rPr/>
              <w:fldChar w:fldCharType="end"/>
            </w:r>
            <w:bookmarkStart w:id="450" w:name="__Fieldmark__1662_3428126813"/>
            <w:bookmarkStart w:id="451" w:name="__Fieldmark__3988_1536176804"/>
            <w:bookmarkStart w:id="452" w:name="__Fieldmark__6247_27710340911412"/>
            <w:bookmarkStart w:id="453" w:name="__Fieldmark__2737_1536176804412"/>
            <w:bookmarkStart w:id="454" w:name="__Fieldmark__1535_2936697207"/>
            <w:bookmarkStart w:id="455" w:name="__Fieldmark__1821_755890303"/>
            <w:bookmarkEnd w:id="450"/>
            <w:bookmarkEnd w:id="451"/>
            <w:bookmarkEnd w:id="452"/>
            <w:bookmarkEnd w:id="453"/>
            <w:bookmarkEnd w:id="454"/>
            <w:bookmarkEnd w:id="45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56" w:name="__Fieldmark__3400_3060949583"/>
            <w:bookmarkStart w:id="457" w:name="__Fieldmark__3400_3060949583"/>
            <w:bookmarkEnd w:id="457"/>
            <w:r>
              <w:rPr/>
            </w:r>
            <w:r>
              <w:rPr/>
              <w:fldChar w:fldCharType="end"/>
            </w:r>
            <w:bookmarkStart w:id="458" w:name="__Fieldmark__1678_3428126813"/>
            <w:bookmarkStart w:id="459" w:name="__Fieldmark__2739_1536176804412"/>
            <w:bookmarkStart w:id="460" w:name="__Fieldmark__3991_1536176804"/>
            <w:bookmarkStart w:id="461" w:name="__Fieldmark__6248_27710340911412"/>
            <w:bookmarkStart w:id="462" w:name="__Fieldmark__1548_2936697207"/>
            <w:bookmarkStart w:id="463" w:name="__Fieldmark__1840_755890303"/>
            <w:bookmarkEnd w:id="458"/>
            <w:bookmarkEnd w:id="459"/>
            <w:bookmarkEnd w:id="460"/>
            <w:bookmarkEnd w:id="461"/>
            <w:bookmarkEnd w:id="462"/>
            <w:bookmarkEnd w:id="463"/>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Normal"/>
              <w:numPr>
                <w:ilvl w:val="0"/>
                <w:numId w:val="11"/>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64" w:name="__Fieldmark__3457_3060949583"/>
            <w:bookmarkStart w:id="465" w:name="__Fieldmark__3457_3060949583"/>
            <w:bookmarkEnd w:id="465"/>
            <w:r>
              <w:rPr/>
            </w:r>
            <w:r>
              <w:rPr/>
              <w:fldChar w:fldCharType="end"/>
            </w:r>
            <w:bookmarkStart w:id="466" w:name="__Fieldmark__1729_3428126813"/>
            <w:bookmarkStart w:id="467" w:name="__Fieldmark__6244_277103409114121"/>
            <w:bookmarkStart w:id="468" w:name="__Fieldmark__2731_15361768044121"/>
            <w:bookmarkStart w:id="469" w:name="__Fieldmark__4043_1536176804"/>
            <w:bookmarkStart w:id="470" w:name="__Fieldmark__1606_2936697207"/>
            <w:bookmarkStart w:id="471" w:name="__Fieldmark__1894_755890303"/>
            <w:bookmarkEnd w:id="466"/>
            <w:bookmarkEnd w:id="467"/>
            <w:bookmarkEnd w:id="468"/>
            <w:bookmarkEnd w:id="469"/>
            <w:bookmarkEnd w:id="470"/>
            <w:bookmarkEnd w:id="471"/>
            <w:r>
              <w:rPr/>
              <w:t xml:space="preserve"> OK </w:t>
            </w:r>
            <w:r>
              <w:fldChar w:fldCharType="begin">
                <w:ffData>
                  <w:name w:val=""/>
                  <w:enabled/>
                  <w:calcOnExit w:val="0"/>
                  <w:checkBox>
                    <w:sizeAuto/>
                  </w:checkBox>
                </w:ffData>
              </w:fldChar>
            </w:r>
            <w:r>
              <w:rPr/>
              <w:instrText> FORMCHECKBOX </w:instrText>
            </w:r>
            <w:r>
              <w:rPr/>
              <w:fldChar w:fldCharType="separate"/>
            </w:r>
            <w:bookmarkStart w:id="472" w:name="__Fieldmark__3479_3060949583"/>
            <w:bookmarkStart w:id="473" w:name="__Fieldmark__3479_3060949583"/>
            <w:bookmarkEnd w:id="473"/>
            <w:r>
              <w:rPr/>
            </w:r>
            <w:r>
              <w:rPr/>
              <w:fldChar w:fldCharType="end"/>
            </w:r>
            <w:bookmarkStart w:id="474" w:name="__Fieldmark__1745_3428126813"/>
            <w:bookmarkStart w:id="475" w:name="__Fieldmark__4046_1536176804"/>
            <w:bookmarkStart w:id="476" w:name="__Fieldmark__6245_277103409114121"/>
            <w:bookmarkStart w:id="477" w:name="__Fieldmark__2733_15361768044121"/>
            <w:bookmarkStart w:id="478" w:name="__Fieldmark__1619_2936697207"/>
            <w:bookmarkStart w:id="479" w:name="__Fieldmark__1913_755890303"/>
            <w:bookmarkEnd w:id="474"/>
            <w:bookmarkEnd w:id="475"/>
            <w:bookmarkEnd w:id="476"/>
            <w:bookmarkEnd w:id="477"/>
            <w:bookmarkEnd w:id="478"/>
            <w:bookmarkEnd w:id="47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80" w:name="__Fieldmark__3501_3060949583"/>
            <w:bookmarkStart w:id="481" w:name="__Fieldmark__3501_3060949583"/>
            <w:bookmarkEnd w:id="481"/>
            <w:r>
              <w:rPr/>
            </w:r>
            <w:r>
              <w:rPr/>
              <w:fldChar w:fldCharType="end"/>
            </w:r>
            <w:bookmarkStart w:id="482" w:name="__Fieldmark__1761_3428126813"/>
            <w:bookmarkStart w:id="483" w:name="__Fieldmark__6246_277103409114121"/>
            <w:bookmarkStart w:id="484" w:name="__Fieldmark__4049_1536176804"/>
            <w:bookmarkStart w:id="485" w:name="__Fieldmark__2735_15361768044121"/>
            <w:bookmarkStart w:id="486" w:name="__Fieldmark__1632_2936697207"/>
            <w:bookmarkStart w:id="487" w:name="__Fieldmark__1932_755890303"/>
            <w:bookmarkEnd w:id="482"/>
            <w:bookmarkEnd w:id="483"/>
            <w:bookmarkEnd w:id="484"/>
            <w:bookmarkEnd w:id="485"/>
            <w:bookmarkEnd w:id="486"/>
            <w:bookmarkEnd w:id="48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88" w:name="__Fieldmark__3523_3060949583"/>
            <w:bookmarkStart w:id="489" w:name="__Fieldmark__3523_3060949583"/>
            <w:bookmarkEnd w:id="489"/>
            <w:r>
              <w:rPr/>
            </w:r>
            <w:r>
              <w:rPr/>
              <w:fldChar w:fldCharType="end"/>
            </w:r>
            <w:bookmarkStart w:id="490" w:name="__Fieldmark__1777_3428126813"/>
            <w:bookmarkStart w:id="491" w:name="__Fieldmark__2737_15361768044121"/>
            <w:bookmarkStart w:id="492" w:name="__Fieldmark__6247_277103409114121"/>
            <w:bookmarkStart w:id="493" w:name="__Fieldmark__4052_1536176804"/>
            <w:bookmarkStart w:id="494" w:name="__Fieldmark__1645_2936697207"/>
            <w:bookmarkStart w:id="495" w:name="__Fieldmark__1951_755890303"/>
            <w:bookmarkEnd w:id="490"/>
            <w:bookmarkEnd w:id="491"/>
            <w:bookmarkEnd w:id="492"/>
            <w:bookmarkEnd w:id="493"/>
            <w:bookmarkEnd w:id="494"/>
            <w:bookmarkEnd w:id="495"/>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96" w:name="__Fieldmark__3545_3060949583"/>
            <w:bookmarkStart w:id="497" w:name="__Fieldmark__3545_3060949583"/>
            <w:bookmarkEnd w:id="497"/>
            <w:r>
              <w:rPr/>
            </w:r>
            <w:r>
              <w:rPr/>
              <w:fldChar w:fldCharType="end"/>
            </w:r>
            <w:bookmarkStart w:id="498" w:name="__Fieldmark__1793_3428126813"/>
            <w:bookmarkStart w:id="499" w:name="__Fieldmark__4055_1536176804"/>
            <w:bookmarkStart w:id="500" w:name="__Fieldmark__6248_277103409114121"/>
            <w:bookmarkStart w:id="501" w:name="__Fieldmark__2739_15361768044121"/>
            <w:bookmarkStart w:id="502" w:name="__Fieldmark__1658_2936697207"/>
            <w:bookmarkStart w:id="503" w:name="__Fieldmark__1970_755890303"/>
            <w:bookmarkEnd w:id="498"/>
            <w:bookmarkEnd w:id="499"/>
            <w:bookmarkEnd w:id="500"/>
            <w:bookmarkEnd w:id="501"/>
            <w:bookmarkEnd w:id="502"/>
            <w:bookmarkEnd w:id="50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504" w:name="__Fieldmark__3614_3060949583"/>
            <w:bookmarkStart w:id="505" w:name="__Fieldmark__3614_3060949583"/>
            <w:bookmarkEnd w:id="505"/>
            <w:r>
              <w:rPr/>
            </w:r>
            <w:r>
              <w:rPr/>
              <w:fldChar w:fldCharType="end"/>
            </w:r>
            <w:bookmarkStart w:id="506" w:name="__Fieldmark__1856_3428126813"/>
            <w:bookmarkStart w:id="507" w:name="__Fieldmark__4075_1536176804"/>
            <w:bookmarkStart w:id="508" w:name="__Fieldmark__2731_153617680441211"/>
            <w:bookmarkStart w:id="509" w:name="__Fieldmark__6244_2771034091141211"/>
            <w:bookmarkStart w:id="510" w:name="__Fieldmark__1725_2936697207"/>
            <w:bookmarkStart w:id="511" w:name="__Fieldmark__2036_755890303"/>
            <w:bookmarkEnd w:id="506"/>
            <w:bookmarkEnd w:id="507"/>
            <w:bookmarkEnd w:id="508"/>
            <w:bookmarkEnd w:id="509"/>
            <w:bookmarkEnd w:id="510"/>
            <w:bookmarkEnd w:id="511"/>
            <w:r>
              <w:rPr/>
              <w:t xml:space="preserve"> OK </w:t>
            </w:r>
            <w:r>
              <w:fldChar w:fldCharType="begin">
                <w:ffData>
                  <w:name w:val=""/>
                  <w:enabled/>
                  <w:calcOnExit w:val="0"/>
                  <w:checkBox>
                    <w:sizeAuto/>
                  </w:checkBox>
                </w:ffData>
              </w:fldChar>
            </w:r>
            <w:r>
              <w:rPr/>
              <w:instrText> FORMCHECKBOX </w:instrText>
            </w:r>
            <w:r>
              <w:rPr/>
              <w:fldChar w:fldCharType="separate"/>
            </w:r>
            <w:bookmarkStart w:id="512" w:name="__Fieldmark__3636_3060949583"/>
            <w:bookmarkStart w:id="513" w:name="__Fieldmark__3636_3060949583"/>
            <w:bookmarkEnd w:id="513"/>
            <w:r>
              <w:rPr/>
            </w:r>
            <w:r>
              <w:rPr/>
              <w:fldChar w:fldCharType="end"/>
            </w:r>
            <w:bookmarkStart w:id="514" w:name="__Fieldmark__1872_3428126813"/>
            <w:bookmarkStart w:id="515" w:name="__Fieldmark__4078_1536176804"/>
            <w:bookmarkStart w:id="516" w:name="__Fieldmark__6245_2771034091141211"/>
            <w:bookmarkStart w:id="517" w:name="__Fieldmark__2733_153617680441211"/>
            <w:bookmarkStart w:id="518" w:name="__Fieldmark__1738_2936697207"/>
            <w:bookmarkStart w:id="519" w:name="__Fieldmark__2055_755890303"/>
            <w:bookmarkEnd w:id="514"/>
            <w:bookmarkEnd w:id="515"/>
            <w:bookmarkEnd w:id="516"/>
            <w:bookmarkEnd w:id="517"/>
            <w:bookmarkEnd w:id="518"/>
            <w:bookmarkEnd w:id="5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20" w:name="__Fieldmark__3658_3060949583"/>
            <w:bookmarkStart w:id="521" w:name="__Fieldmark__3658_3060949583"/>
            <w:bookmarkEnd w:id="521"/>
            <w:r>
              <w:rPr/>
            </w:r>
            <w:r>
              <w:rPr/>
              <w:fldChar w:fldCharType="end"/>
            </w:r>
            <w:bookmarkStart w:id="522" w:name="__Fieldmark__1888_3428126813"/>
            <w:bookmarkStart w:id="523" w:name="__Fieldmark__2735_153617680441211"/>
            <w:bookmarkStart w:id="524" w:name="__Fieldmark__4081_1536176804"/>
            <w:bookmarkStart w:id="525" w:name="__Fieldmark__6246_2771034091141211"/>
            <w:bookmarkStart w:id="526" w:name="__Fieldmark__1751_2936697207"/>
            <w:bookmarkStart w:id="527" w:name="__Fieldmark__2074_755890303"/>
            <w:bookmarkEnd w:id="522"/>
            <w:bookmarkEnd w:id="523"/>
            <w:bookmarkEnd w:id="524"/>
            <w:bookmarkEnd w:id="525"/>
            <w:bookmarkEnd w:id="526"/>
            <w:bookmarkEnd w:id="52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28" w:name="__Fieldmark__3680_3060949583"/>
            <w:bookmarkStart w:id="529" w:name="__Fieldmark__3680_3060949583"/>
            <w:bookmarkEnd w:id="529"/>
            <w:r>
              <w:rPr/>
            </w:r>
            <w:r>
              <w:rPr/>
              <w:fldChar w:fldCharType="end"/>
            </w:r>
            <w:bookmarkStart w:id="530" w:name="__Fieldmark__1904_3428126813"/>
            <w:bookmarkStart w:id="531" w:name="__Fieldmark__2737_153617680441211"/>
            <w:bookmarkStart w:id="532" w:name="__Fieldmark__6247_2771034091141211"/>
            <w:bookmarkStart w:id="533" w:name="__Fieldmark__4084_1536176804"/>
            <w:bookmarkStart w:id="534" w:name="__Fieldmark__1764_2936697207"/>
            <w:bookmarkStart w:id="535" w:name="__Fieldmark__2093_755890303"/>
            <w:bookmarkEnd w:id="530"/>
            <w:bookmarkEnd w:id="531"/>
            <w:bookmarkEnd w:id="532"/>
            <w:bookmarkEnd w:id="533"/>
            <w:bookmarkEnd w:id="534"/>
            <w:bookmarkEnd w:id="535"/>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36" w:name="__Fieldmark__3702_3060949583"/>
            <w:bookmarkStart w:id="537" w:name="__Fieldmark__3702_3060949583"/>
            <w:bookmarkEnd w:id="537"/>
            <w:r>
              <w:rPr/>
            </w:r>
            <w:r>
              <w:rPr/>
              <w:fldChar w:fldCharType="end"/>
            </w:r>
            <w:bookmarkStart w:id="538" w:name="__Fieldmark__1920_3428126813"/>
            <w:bookmarkStart w:id="539" w:name="__Fieldmark__4087_1536176804"/>
            <w:bookmarkStart w:id="540" w:name="__Fieldmark__6248_2771034091141211"/>
            <w:bookmarkStart w:id="541" w:name="__Fieldmark__2739_153617680441211"/>
            <w:bookmarkStart w:id="542" w:name="__Fieldmark__1777_2936697207"/>
            <w:bookmarkStart w:id="543" w:name="__Fieldmark__2112_755890303"/>
            <w:bookmarkEnd w:id="538"/>
            <w:bookmarkEnd w:id="539"/>
            <w:bookmarkEnd w:id="540"/>
            <w:bookmarkEnd w:id="541"/>
            <w:bookmarkEnd w:id="542"/>
            <w:bookmarkEnd w:id="54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11"/>
              </w:numPr>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4"/>
              </w:numPr>
              <w:spacing w:lineRule="auto" w:line="240" w:before="0" w:after="0"/>
              <w:contextualSpacing/>
              <w:rPr>
                <w:rFonts w:eastAsia="" w:eastAsiaTheme="minorEastAsia"/>
              </w:rPr>
            </w:pPr>
            <w:r>
              <w:rPr/>
              <w:t>der Würfel wird auf eine beliebige andere Seite gedreht</w:t>
            </w:r>
          </w:p>
          <w:p>
            <w:pPr>
              <w:pStyle w:val="ListParagraph"/>
              <w:numPr>
                <w:ilvl w:val="0"/>
                <w:numId w:val="24"/>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4"/>
              </w:numPr>
              <w:spacing w:lineRule="auto" w:line="240" w:before="0" w:after="0"/>
              <w:contextualSpacing/>
              <w:rPr>
                <w:rFonts w:eastAsia="" w:eastAsiaTheme="minorEastAsia"/>
              </w:rPr>
            </w:pPr>
            <w:r>
              <w:rPr/>
              <w:t>das System berechnet die erreichten Punkte</w:t>
            </w:r>
          </w:p>
          <w:p>
            <w:pPr>
              <w:pStyle w:val="ListParagraph"/>
              <w:numPr>
                <w:ilvl w:val="0"/>
                <w:numId w:val="24"/>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4"/>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4"/>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11"/>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44" w:name="__Fieldmark__3769_3060949583"/>
            <w:bookmarkStart w:id="545" w:name="__Fieldmark__3769_3060949583"/>
            <w:bookmarkEnd w:id="545"/>
            <w:r>
              <w:rPr/>
            </w:r>
            <w:r>
              <w:rPr/>
              <w:fldChar w:fldCharType="end"/>
            </w:r>
            <w:bookmarkStart w:id="546" w:name="__Fieldmark__1981_3428126813"/>
            <w:bookmarkStart w:id="547" w:name="__Fieldmark__4332_1536176804"/>
            <w:bookmarkStart w:id="548" w:name="__Fieldmark__1851_2936697207"/>
            <w:bookmarkStart w:id="549" w:name="__Fieldmark__2176_755890303"/>
            <w:bookmarkEnd w:id="546"/>
            <w:bookmarkEnd w:id="547"/>
            <w:bookmarkEnd w:id="548"/>
            <w:bookmarkEnd w:id="549"/>
            <w:r>
              <w:rPr/>
              <w:t xml:space="preserve">OK  </w:t>
            </w:r>
            <w:r>
              <w:fldChar w:fldCharType="begin">
                <w:ffData>
                  <w:name w:val=""/>
                  <w:enabled/>
                  <w:calcOnExit w:val="0"/>
                  <w:checkBox>
                    <w:sizeAuto/>
                  </w:checkBox>
                </w:ffData>
              </w:fldChar>
            </w:r>
            <w:r>
              <w:rPr/>
              <w:instrText> FORMCHECKBOX </w:instrText>
            </w:r>
            <w:r>
              <w:rPr/>
              <w:fldChar w:fldCharType="separate"/>
            </w:r>
            <w:bookmarkStart w:id="550" w:name="__Fieldmark__3785_3060949583"/>
            <w:bookmarkStart w:id="551" w:name="__Fieldmark__3785_3060949583"/>
            <w:bookmarkEnd w:id="551"/>
            <w:r>
              <w:rPr/>
            </w:r>
            <w:r>
              <w:rPr/>
              <w:fldChar w:fldCharType="end"/>
            </w:r>
            <w:bookmarkStart w:id="552" w:name="__Fieldmark__1991_3428126813"/>
            <w:bookmarkStart w:id="553" w:name="__Fieldmark__4331_1536176804"/>
            <w:bookmarkStart w:id="554" w:name="__Fieldmark__1858_2936697207"/>
            <w:bookmarkStart w:id="555" w:name="__Fieldmark__2189_755890303"/>
            <w:bookmarkEnd w:id="552"/>
            <w:bookmarkEnd w:id="553"/>
            <w:bookmarkEnd w:id="554"/>
            <w:bookmarkEnd w:id="5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56" w:name="__Fieldmark__3801_3060949583"/>
            <w:bookmarkStart w:id="557" w:name="__Fieldmark__3801_3060949583"/>
            <w:bookmarkEnd w:id="557"/>
            <w:r>
              <w:rPr/>
            </w:r>
            <w:r>
              <w:rPr/>
              <w:fldChar w:fldCharType="end"/>
            </w:r>
            <w:bookmarkStart w:id="558" w:name="__Fieldmark__2001_3428126813"/>
            <w:bookmarkStart w:id="559" w:name="__Fieldmark__4330_1536176804"/>
            <w:bookmarkStart w:id="560" w:name="__Fieldmark__1865_2936697207"/>
            <w:bookmarkStart w:id="561" w:name="__Fieldmark__2202_755890303"/>
            <w:bookmarkEnd w:id="558"/>
            <w:bookmarkEnd w:id="559"/>
            <w:bookmarkEnd w:id="560"/>
            <w:bookmarkEnd w:id="5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62" w:name="__Fieldmark__3817_3060949583"/>
            <w:bookmarkStart w:id="563" w:name="__Fieldmark__3817_3060949583"/>
            <w:bookmarkEnd w:id="563"/>
            <w:r>
              <w:rPr/>
            </w:r>
            <w:r>
              <w:rPr/>
              <w:fldChar w:fldCharType="end"/>
            </w:r>
            <w:bookmarkStart w:id="564" w:name="__Fieldmark__2011_3428126813"/>
            <w:bookmarkStart w:id="565" w:name="__Fieldmark__4329_1536176804"/>
            <w:bookmarkStart w:id="566" w:name="__Fieldmark__1872_2936697207"/>
            <w:bookmarkStart w:id="567" w:name="__Fieldmark__2215_755890303"/>
            <w:bookmarkEnd w:id="564"/>
            <w:bookmarkEnd w:id="565"/>
            <w:bookmarkEnd w:id="566"/>
            <w:bookmarkEnd w:id="5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68" w:name="__Fieldmark__3834_3060949583"/>
            <w:bookmarkStart w:id="569" w:name="__Fieldmark__3834_3060949583"/>
            <w:bookmarkEnd w:id="569"/>
            <w:r>
              <w:rPr/>
            </w:r>
            <w:r>
              <w:rPr/>
              <w:fldChar w:fldCharType="end"/>
            </w:r>
            <w:bookmarkStart w:id="570" w:name="__Fieldmark__2022_3428126813"/>
            <w:bookmarkStart w:id="571" w:name="__Fieldmark__4328_1536176804"/>
            <w:bookmarkStart w:id="572" w:name="__Fieldmark__1880_2936697207"/>
            <w:bookmarkStart w:id="573" w:name="__Fieldmark__2229_755890303"/>
            <w:bookmarkEnd w:id="570"/>
            <w:bookmarkEnd w:id="571"/>
            <w:bookmarkEnd w:id="572"/>
            <w:bookmarkEnd w:id="57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5"/>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574" w:name="__Fieldmark__3897_3060949583"/>
            <w:bookmarkStart w:id="575" w:name="__Fieldmark__3897_3060949583"/>
            <w:bookmarkEnd w:id="575"/>
            <w:r>
              <w:rPr/>
            </w:r>
            <w:r>
              <w:rPr/>
              <w:fldChar w:fldCharType="end"/>
            </w:r>
            <w:bookmarkStart w:id="576" w:name="__Fieldmark__2079_3428126813"/>
            <w:bookmarkStart w:id="577" w:name="__Fieldmark__6244_277103409114121152"/>
            <w:bookmarkStart w:id="578" w:name="__Fieldmark__2731_15361768044121152"/>
            <w:bookmarkStart w:id="579" w:name="__Fieldmark__4327_1536176804"/>
            <w:bookmarkStart w:id="580" w:name="__Fieldmark__1950_2936697207"/>
            <w:bookmarkStart w:id="581" w:name="__Fieldmark__2289_755890303"/>
            <w:bookmarkEnd w:id="576"/>
            <w:bookmarkEnd w:id="577"/>
            <w:bookmarkEnd w:id="578"/>
            <w:bookmarkEnd w:id="579"/>
            <w:bookmarkEnd w:id="580"/>
            <w:bookmarkEnd w:id="581"/>
            <w:r>
              <w:rPr/>
              <w:t xml:space="preserve"> OK </w:t>
            </w:r>
            <w:r>
              <w:fldChar w:fldCharType="begin">
                <w:ffData>
                  <w:name w:val=""/>
                  <w:enabled/>
                  <w:calcOnExit w:val="0"/>
                  <w:checkBox>
                    <w:sizeAuto/>
                  </w:checkBox>
                </w:ffData>
              </w:fldChar>
            </w:r>
            <w:r>
              <w:rPr/>
              <w:instrText> FORMCHECKBOX </w:instrText>
            </w:r>
            <w:r>
              <w:rPr/>
              <w:fldChar w:fldCharType="separate"/>
            </w:r>
            <w:bookmarkStart w:id="582" w:name="__Fieldmark__3919_3060949583"/>
            <w:bookmarkStart w:id="583" w:name="__Fieldmark__3919_3060949583"/>
            <w:bookmarkEnd w:id="583"/>
            <w:r>
              <w:rPr/>
            </w:r>
            <w:r>
              <w:rPr/>
              <w:fldChar w:fldCharType="end"/>
            </w:r>
            <w:bookmarkStart w:id="584" w:name="__Fieldmark__2095_3428126813"/>
            <w:bookmarkStart w:id="585" w:name="__Fieldmark__2733_15361768044121152"/>
            <w:bookmarkStart w:id="586" w:name="__Fieldmark__6245_277103409114121152"/>
            <w:bookmarkStart w:id="587" w:name="__Fieldmark__4324_1536176804"/>
            <w:bookmarkStart w:id="588" w:name="__Fieldmark__1963_2936697207"/>
            <w:bookmarkStart w:id="589" w:name="__Fieldmark__2308_755890303"/>
            <w:bookmarkEnd w:id="584"/>
            <w:bookmarkEnd w:id="585"/>
            <w:bookmarkEnd w:id="586"/>
            <w:bookmarkEnd w:id="587"/>
            <w:bookmarkEnd w:id="588"/>
            <w:bookmarkEnd w:id="58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90" w:name="__Fieldmark__3941_3060949583"/>
            <w:bookmarkStart w:id="591" w:name="__Fieldmark__3941_3060949583"/>
            <w:bookmarkEnd w:id="591"/>
            <w:r>
              <w:rPr/>
            </w:r>
            <w:r>
              <w:rPr/>
              <w:fldChar w:fldCharType="end"/>
            </w:r>
            <w:bookmarkStart w:id="592" w:name="__Fieldmark__2111_3428126813"/>
            <w:bookmarkStart w:id="593" w:name="__Fieldmark__4321_1536176804"/>
            <w:bookmarkStart w:id="594" w:name="__Fieldmark__6246_277103409114121152"/>
            <w:bookmarkStart w:id="595" w:name="__Fieldmark__2735_15361768044121152"/>
            <w:bookmarkStart w:id="596" w:name="__Fieldmark__1976_2936697207"/>
            <w:bookmarkStart w:id="597" w:name="__Fieldmark__2327_755890303"/>
            <w:bookmarkEnd w:id="592"/>
            <w:bookmarkEnd w:id="593"/>
            <w:bookmarkEnd w:id="594"/>
            <w:bookmarkEnd w:id="595"/>
            <w:bookmarkEnd w:id="596"/>
            <w:bookmarkEnd w:id="59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98" w:name="__Fieldmark__3963_3060949583"/>
            <w:bookmarkStart w:id="599" w:name="__Fieldmark__3963_3060949583"/>
            <w:bookmarkEnd w:id="599"/>
            <w:r>
              <w:rPr/>
            </w:r>
            <w:r>
              <w:rPr/>
              <w:fldChar w:fldCharType="end"/>
            </w:r>
            <w:bookmarkStart w:id="600" w:name="__Fieldmark__2127_3428126813"/>
            <w:bookmarkStart w:id="601" w:name="__Fieldmark__6247_277103409114121152"/>
            <w:bookmarkStart w:id="602" w:name="__Fieldmark__2737_15361768044121152"/>
            <w:bookmarkStart w:id="603" w:name="__Fieldmark__4318_1536176804"/>
            <w:bookmarkStart w:id="604" w:name="__Fieldmark__1989_2936697207"/>
            <w:bookmarkStart w:id="605" w:name="__Fieldmark__2346_755890303"/>
            <w:bookmarkEnd w:id="600"/>
            <w:bookmarkEnd w:id="601"/>
            <w:bookmarkEnd w:id="602"/>
            <w:bookmarkEnd w:id="603"/>
            <w:bookmarkEnd w:id="604"/>
            <w:bookmarkEnd w:id="605"/>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606" w:name="__Fieldmark__3985_3060949583"/>
            <w:bookmarkStart w:id="607" w:name="__Fieldmark__3985_3060949583"/>
            <w:bookmarkEnd w:id="607"/>
            <w:r>
              <w:rPr/>
            </w:r>
            <w:r>
              <w:rPr/>
              <w:fldChar w:fldCharType="end"/>
            </w:r>
            <w:bookmarkStart w:id="608" w:name="__Fieldmark__2143_3428126813"/>
            <w:bookmarkStart w:id="609" w:name="__Fieldmark__4315_1536176804"/>
            <w:bookmarkStart w:id="610" w:name="__Fieldmark__2739_15361768044121152"/>
            <w:bookmarkStart w:id="611" w:name="__Fieldmark__6248_277103409114121152"/>
            <w:bookmarkStart w:id="612" w:name="__Fieldmark__2002_2936697207"/>
            <w:bookmarkStart w:id="613" w:name="__Fieldmark__2365_755890303"/>
            <w:bookmarkEnd w:id="608"/>
            <w:bookmarkEnd w:id="609"/>
            <w:bookmarkEnd w:id="610"/>
            <w:bookmarkEnd w:id="611"/>
            <w:bookmarkEnd w:id="612"/>
            <w:bookmarkEnd w:id="613"/>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pPr>
            <w:r>
              <w:rPr/>
              <w:t>der Würfel wird auf eine beliebige andere Seite gedreht</w:t>
            </w:r>
          </w:p>
          <w:p>
            <w:pPr>
              <w:pStyle w:val="ListParagraph"/>
              <w:numPr>
                <w:ilvl w:val="0"/>
                <w:numId w:val="26"/>
              </w:numPr>
              <w:spacing w:lineRule="auto" w:line="240" w:before="0" w:after="0"/>
              <w:contextualSpacing/>
              <w:rPr/>
            </w:pPr>
            <w:r>
              <w:rPr/>
              <w:t>der Timer im V-Raum des Rateteams wird gestoppt und die vom Würfel gesendete Zeit angezeigt</w:t>
            </w:r>
          </w:p>
          <w:p>
            <w:pPr>
              <w:pStyle w:val="ListParagraph"/>
              <w:numPr>
                <w:ilvl w:val="0"/>
                <w:numId w:val="26"/>
              </w:numPr>
              <w:spacing w:lineRule="auto" w:line="240" w:before="0" w:after="0"/>
              <w:contextualSpacing/>
              <w:rPr/>
            </w:pPr>
            <w:r>
              <w:rPr/>
              <w:t>das System berechnet die erreichten Punkte</w:t>
            </w:r>
          </w:p>
          <w:p>
            <w:pPr>
              <w:pStyle w:val="ListParagraph"/>
              <w:numPr>
                <w:ilvl w:val="0"/>
                <w:numId w:val="26"/>
              </w:numPr>
              <w:spacing w:lineRule="auto" w:line="240" w:before="0" w:after="0"/>
              <w:contextualSpacing/>
              <w:rPr/>
            </w:pPr>
            <w:r>
              <w:rPr/>
              <w:t>im V-Raum eines anderen als des aktuellen Rateteams werden die erreichten Punkte bestätigt</w:t>
            </w:r>
          </w:p>
          <w:p>
            <w:pPr>
              <w:pStyle w:val="ListParagraph"/>
              <w:numPr>
                <w:ilvl w:val="0"/>
                <w:numId w:val="26"/>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14" w:name="__Fieldmark__4051_3060949583"/>
            <w:bookmarkStart w:id="615" w:name="__Fieldmark__4051_3060949583"/>
            <w:bookmarkEnd w:id="615"/>
            <w:r>
              <w:rPr/>
            </w:r>
            <w:r>
              <w:rPr/>
              <w:fldChar w:fldCharType="end"/>
            </w:r>
            <w:bookmarkStart w:id="616" w:name="__Fieldmark__2203_3428126813"/>
            <w:bookmarkStart w:id="617" w:name="__Fieldmark__4369_1536176804"/>
            <w:bookmarkStart w:id="618" w:name="__Fieldmark__2072_2936697207"/>
            <w:bookmarkStart w:id="619" w:name="__Fieldmark__2428_755890303"/>
            <w:bookmarkEnd w:id="616"/>
            <w:bookmarkEnd w:id="617"/>
            <w:bookmarkEnd w:id="618"/>
            <w:bookmarkEnd w:id="619"/>
            <w:r>
              <w:rPr/>
              <w:t xml:space="preserve">OK  </w:t>
            </w:r>
            <w:r>
              <w:fldChar w:fldCharType="begin">
                <w:ffData>
                  <w:name w:val=""/>
                  <w:enabled/>
                  <w:calcOnExit w:val="0"/>
                  <w:checkBox>
                    <w:sizeAuto/>
                  </w:checkBox>
                </w:ffData>
              </w:fldChar>
            </w:r>
            <w:r>
              <w:rPr/>
              <w:instrText> FORMCHECKBOX </w:instrText>
            </w:r>
            <w:r>
              <w:rPr/>
              <w:fldChar w:fldCharType="separate"/>
            </w:r>
            <w:bookmarkStart w:id="620" w:name="__Fieldmark__4067_3060949583"/>
            <w:bookmarkStart w:id="621" w:name="__Fieldmark__4067_3060949583"/>
            <w:bookmarkEnd w:id="621"/>
            <w:r>
              <w:rPr/>
            </w:r>
            <w:r>
              <w:rPr/>
              <w:fldChar w:fldCharType="end"/>
            </w:r>
            <w:bookmarkStart w:id="622" w:name="__Fieldmark__2213_3428126813"/>
            <w:bookmarkStart w:id="623" w:name="__Fieldmark__4370_1536176804"/>
            <w:bookmarkStart w:id="624" w:name="__Fieldmark__2079_2936697207"/>
            <w:bookmarkStart w:id="625" w:name="__Fieldmark__2441_755890303"/>
            <w:bookmarkEnd w:id="622"/>
            <w:bookmarkEnd w:id="623"/>
            <w:bookmarkEnd w:id="624"/>
            <w:bookmarkEnd w:id="62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26" w:name="__Fieldmark__4083_3060949583"/>
            <w:bookmarkStart w:id="627" w:name="__Fieldmark__4083_3060949583"/>
            <w:bookmarkEnd w:id="627"/>
            <w:r>
              <w:rPr/>
            </w:r>
            <w:r>
              <w:rPr/>
              <w:fldChar w:fldCharType="end"/>
            </w:r>
            <w:bookmarkStart w:id="628" w:name="__Fieldmark__2223_3428126813"/>
            <w:bookmarkStart w:id="629" w:name="__Fieldmark__4371_1536176804"/>
            <w:bookmarkStart w:id="630" w:name="__Fieldmark__2086_2936697207"/>
            <w:bookmarkStart w:id="631" w:name="__Fieldmark__2454_755890303"/>
            <w:bookmarkEnd w:id="628"/>
            <w:bookmarkEnd w:id="629"/>
            <w:bookmarkEnd w:id="630"/>
            <w:bookmarkEnd w:id="63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32" w:name="__Fieldmark__4099_3060949583"/>
            <w:bookmarkStart w:id="633" w:name="__Fieldmark__4099_3060949583"/>
            <w:bookmarkEnd w:id="633"/>
            <w:r>
              <w:rPr/>
            </w:r>
            <w:r>
              <w:rPr/>
              <w:fldChar w:fldCharType="end"/>
            </w:r>
            <w:bookmarkStart w:id="634" w:name="__Fieldmark__2233_3428126813"/>
            <w:bookmarkStart w:id="635" w:name="__Fieldmark__4372_1536176804"/>
            <w:bookmarkStart w:id="636" w:name="__Fieldmark__2093_2936697207"/>
            <w:bookmarkStart w:id="637" w:name="__Fieldmark__2467_755890303"/>
            <w:bookmarkEnd w:id="634"/>
            <w:bookmarkEnd w:id="635"/>
            <w:bookmarkEnd w:id="636"/>
            <w:bookmarkEnd w:id="63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38" w:name="__Fieldmark__4116_3060949583"/>
            <w:bookmarkStart w:id="639" w:name="__Fieldmark__4116_3060949583"/>
            <w:bookmarkEnd w:id="639"/>
            <w:r>
              <w:rPr/>
            </w:r>
            <w:r>
              <w:rPr/>
              <w:fldChar w:fldCharType="end"/>
            </w:r>
            <w:bookmarkStart w:id="640" w:name="__Fieldmark__2244_3428126813"/>
            <w:bookmarkStart w:id="641" w:name="__Fieldmark__4373_1536176804"/>
            <w:bookmarkStart w:id="642" w:name="__Fieldmark__2101_2936697207"/>
            <w:bookmarkStart w:id="643" w:name="__Fieldmark__2481_755890303"/>
            <w:bookmarkEnd w:id="640"/>
            <w:bookmarkEnd w:id="641"/>
            <w:bookmarkEnd w:id="642"/>
            <w:bookmarkEnd w:id="643"/>
            <w:r>
              <w:rPr/>
              <w:t>System unbenutzbar</w:t>
            </w:r>
          </w:p>
        </w:tc>
      </w:tr>
    </w:tbl>
    <w:p>
      <w:pPr>
        <w:pStyle w:val="Normal"/>
        <w:numPr>
          <w:ilvl w:val="1"/>
          <w:numId w:val="11"/>
        </w:numPr>
        <w:rPr/>
      </w:pPr>
      <w:r>
        <w:rPr/>
      </w:r>
    </w:p>
    <w:p>
      <w:pPr>
        <w:pStyle w:val="Berschrift2"/>
        <w:numPr>
          <w:ilvl w:val="0"/>
          <w:numId w:val="0"/>
        </w:numPr>
        <w:ind w:left="0" w:hanging="0"/>
        <w:rPr/>
      </w:pPr>
      <w:r>
        <w:rPr/>
        <w:t>3.8 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44" w:name="__Fieldmark__4171_3060949583"/>
            <w:bookmarkStart w:id="645" w:name="__Fieldmark__4171_3060949583"/>
            <w:bookmarkEnd w:id="645"/>
            <w:r>
              <w:rPr/>
            </w:r>
            <w:r>
              <w:rPr/>
              <w:fldChar w:fldCharType="end"/>
            </w:r>
            <w:bookmarkStart w:id="646" w:name="__Fieldmark__2293_3428126813"/>
            <w:bookmarkStart w:id="647" w:name="__Fieldmark__4410_1536176804"/>
            <w:bookmarkStart w:id="648" w:name="__Fieldmark__2155_2936697207"/>
            <w:bookmarkStart w:id="649" w:name="__Fieldmark__2533_755890303"/>
            <w:bookmarkEnd w:id="646"/>
            <w:bookmarkEnd w:id="647"/>
            <w:bookmarkEnd w:id="648"/>
            <w:bookmarkEnd w:id="649"/>
            <w:r>
              <w:rPr/>
              <w:t xml:space="preserve">OK  </w:t>
            </w:r>
            <w:r>
              <w:fldChar w:fldCharType="begin">
                <w:ffData>
                  <w:name w:val=""/>
                  <w:enabled/>
                  <w:calcOnExit w:val="0"/>
                  <w:checkBox>
                    <w:sizeAuto/>
                  </w:checkBox>
                </w:ffData>
              </w:fldChar>
            </w:r>
            <w:r>
              <w:rPr/>
              <w:instrText> FORMCHECKBOX </w:instrText>
            </w:r>
            <w:r>
              <w:rPr/>
              <w:fldChar w:fldCharType="separate"/>
            </w:r>
            <w:bookmarkStart w:id="650" w:name="__Fieldmark__4187_3060949583"/>
            <w:bookmarkStart w:id="651" w:name="__Fieldmark__4187_3060949583"/>
            <w:bookmarkEnd w:id="651"/>
            <w:r>
              <w:rPr/>
            </w:r>
            <w:r>
              <w:rPr/>
              <w:fldChar w:fldCharType="end"/>
            </w:r>
            <w:bookmarkStart w:id="652" w:name="__Fieldmark__2303_3428126813"/>
            <w:bookmarkStart w:id="653" w:name="__Fieldmark__4411_1536176804"/>
            <w:bookmarkStart w:id="654" w:name="__Fieldmark__2162_2936697207"/>
            <w:bookmarkStart w:id="655" w:name="__Fieldmark__2546_755890303"/>
            <w:bookmarkEnd w:id="652"/>
            <w:bookmarkEnd w:id="653"/>
            <w:bookmarkEnd w:id="654"/>
            <w:bookmarkEnd w:id="6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56" w:name="__Fieldmark__4203_3060949583"/>
            <w:bookmarkStart w:id="657" w:name="__Fieldmark__4203_3060949583"/>
            <w:bookmarkEnd w:id="657"/>
            <w:r>
              <w:rPr/>
            </w:r>
            <w:r>
              <w:rPr/>
              <w:fldChar w:fldCharType="end"/>
            </w:r>
            <w:bookmarkStart w:id="658" w:name="__Fieldmark__2313_3428126813"/>
            <w:bookmarkStart w:id="659" w:name="__Fieldmark__4412_1536176804"/>
            <w:bookmarkStart w:id="660" w:name="__Fieldmark__2169_2936697207"/>
            <w:bookmarkStart w:id="661" w:name="__Fieldmark__2559_755890303"/>
            <w:bookmarkEnd w:id="658"/>
            <w:bookmarkEnd w:id="659"/>
            <w:bookmarkEnd w:id="660"/>
            <w:bookmarkEnd w:id="6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62" w:name="__Fieldmark__4219_3060949583"/>
            <w:bookmarkStart w:id="663" w:name="__Fieldmark__4219_3060949583"/>
            <w:bookmarkEnd w:id="663"/>
            <w:r>
              <w:rPr/>
            </w:r>
            <w:r>
              <w:rPr/>
              <w:fldChar w:fldCharType="end"/>
            </w:r>
            <w:bookmarkStart w:id="664" w:name="__Fieldmark__2323_3428126813"/>
            <w:bookmarkStart w:id="665" w:name="__Fieldmark__4413_1536176804"/>
            <w:bookmarkStart w:id="666" w:name="__Fieldmark__2176_2936697207"/>
            <w:bookmarkStart w:id="667" w:name="__Fieldmark__2572_755890303"/>
            <w:bookmarkEnd w:id="664"/>
            <w:bookmarkEnd w:id="665"/>
            <w:bookmarkEnd w:id="666"/>
            <w:bookmarkEnd w:id="6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68" w:name="__Fieldmark__4236_3060949583"/>
            <w:bookmarkStart w:id="669" w:name="__Fieldmark__4236_3060949583"/>
            <w:bookmarkEnd w:id="669"/>
            <w:r>
              <w:rPr/>
            </w:r>
            <w:r>
              <w:rPr/>
              <w:fldChar w:fldCharType="end"/>
            </w:r>
            <w:bookmarkStart w:id="670" w:name="__Fieldmark__2334_3428126813"/>
            <w:bookmarkStart w:id="671" w:name="__Fieldmark__4414_1536176804"/>
            <w:bookmarkStart w:id="672" w:name="__Fieldmark__2184_2936697207"/>
            <w:bookmarkStart w:id="673" w:name="__Fieldmark__2586_755890303"/>
            <w:bookmarkEnd w:id="670"/>
            <w:bookmarkEnd w:id="671"/>
            <w:bookmarkEnd w:id="672"/>
            <w:bookmarkEnd w:id="6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74" w:name="__Fieldmark__4291_3060949583"/>
            <w:bookmarkStart w:id="675" w:name="__Fieldmark__4291_3060949583"/>
            <w:bookmarkEnd w:id="675"/>
            <w:r>
              <w:rPr/>
            </w:r>
            <w:r>
              <w:rPr/>
              <w:fldChar w:fldCharType="end"/>
            </w:r>
            <w:bookmarkStart w:id="676" w:name="__Fieldmark__2383_3428126813"/>
            <w:bookmarkStart w:id="677" w:name="__Fieldmark__4461_1536176804"/>
            <w:bookmarkStart w:id="678" w:name="__Fieldmark__2239_2936697207"/>
            <w:bookmarkStart w:id="679" w:name="__Fieldmark__2638_755890303"/>
            <w:bookmarkEnd w:id="676"/>
            <w:bookmarkEnd w:id="677"/>
            <w:bookmarkEnd w:id="678"/>
            <w:bookmarkEnd w:id="679"/>
            <w:r>
              <w:rPr/>
              <w:t xml:space="preserve">OK  </w:t>
            </w:r>
            <w:r>
              <w:fldChar w:fldCharType="begin">
                <w:ffData>
                  <w:name w:val=""/>
                  <w:enabled/>
                  <w:calcOnExit w:val="0"/>
                  <w:checkBox>
                    <w:sizeAuto/>
                  </w:checkBox>
                </w:ffData>
              </w:fldChar>
            </w:r>
            <w:r>
              <w:rPr/>
              <w:instrText> FORMCHECKBOX </w:instrText>
            </w:r>
            <w:r>
              <w:rPr/>
              <w:fldChar w:fldCharType="separate"/>
            </w:r>
            <w:bookmarkStart w:id="680" w:name="__Fieldmark__4307_3060949583"/>
            <w:bookmarkStart w:id="681" w:name="__Fieldmark__4307_3060949583"/>
            <w:bookmarkEnd w:id="681"/>
            <w:r>
              <w:rPr/>
            </w:r>
            <w:r>
              <w:rPr/>
              <w:fldChar w:fldCharType="end"/>
            </w:r>
            <w:bookmarkStart w:id="682" w:name="__Fieldmark__2393_3428126813"/>
            <w:bookmarkStart w:id="683" w:name="__Fieldmark__4462_1536176804"/>
            <w:bookmarkStart w:id="684" w:name="__Fieldmark__2246_2936697207"/>
            <w:bookmarkStart w:id="685" w:name="__Fieldmark__2651_755890303"/>
            <w:bookmarkEnd w:id="682"/>
            <w:bookmarkEnd w:id="683"/>
            <w:bookmarkEnd w:id="684"/>
            <w:bookmarkEnd w:id="68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86" w:name="__Fieldmark__4323_3060949583"/>
            <w:bookmarkStart w:id="687" w:name="__Fieldmark__4323_3060949583"/>
            <w:bookmarkEnd w:id="687"/>
            <w:r>
              <w:rPr/>
            </w:r>
            <w:r>
              <w:rPr/>
              <w:fldChar w:fldCharType="end"/>
            </w:r>
            <w:bookmarkStart w:id="688" w:name="__Fieldmark__2403_3428126813"/>
            <w:bookmarkStart w:id="689" w:name="__Fieldmark__4463_1536176804"/>
            <w:bookmarkStart w:id="690" w:name="__Fieldmark__2253_2936697207"/>
            <w:bookmarkStart w:id="691" w:name="__Fieldmark__2664_755890303"/>
            <w:bookmarkEnd w:id="688"/>
            <w:bookmarkEnd w:id="689"/>
            <w:bookmarkEnd w:id="690"/>
            <w:bookmarkEnd w:id="69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92" w:name="__Fieldmark__4339_3060949583"/>
            <w:bookmarkStart w:id="693" w:name="__Fieldmark__4339_3060949583"/>
            <w:bookmarkEnd w:id="693"/>
            <w:r>
              <w:rPr/>
            </w:r>
            <w:r>
              <w:rPr/>
              <w:fldChar w:fldCharType="end"/>
            </w:r>
            <w:bookmarkStart w:id="694" w:name="__Fieldmark__2413_3428126813"/>
            <w:bookmarkStart w:id="695" w:name="__Fieldmark__4464_1536176804"/>
            <w:bookmarkStart w:id="696" w:name="__Fieldmark__2260_2936697207"/>
            <w:bookmarkStart w:id="697" w:name="__Fieldmark__2677_755890303"/>
            <w:bookmarkEnd w:id="694"/>
            <w:bookmarkEnd w:id="695"/>
            <w:bookmarkEnd w:id="696"/>
            <w:bookmarkEnd w:id="69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98" w:name="__Fieldmark__4356_3060949583"/>
            <w:bookmarkStart w:id="699" w:name="__Fieldmark__4356_3060949583"/>
            <w:bookmarkEnd w:id="699"/>
            <w:r>
              <w:rPr/>
            </w:r>
            <w:r>
              <w:rPr/>
              <w:fldChar w:fldCharType="end"/>
            </w:r>
            <w:bookmarkStart w:id="700" w:name="__Fieldmark__2424_3428126813"/>
            <w:bookmarkStart w:id="701" w:name="__Fieldmark__4465_1536176804"/>
            <w:bookmarkStart w:id="702" w:name="__Fieldmark__2268_2936697207"/>
            <w:bookmarkStart w:id="703" w:name="__Fieldmark__2691_755890303"/>
            <w:bookmarkEnd w:id="700"/>
            <w:bookmarkEnd w:id="701"/>
            <w:bookmarkEnd w:id="702"/>
            <w:bookmarkEnd w:id="70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unerwarteter Neustart des Minirechners</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Minirechner wird neu gestar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04" w:name="__Fieldmark__4410_3060949583"/>
            <w:bookmarkStart w:id="705" w:name="__Fieldmark__4410_3060949583"/>
            <w:bookmarkEnd w:id="705"/>
            <w:r>
              <w:rPr/>
            </w:r>
            <w:r>
              <w:rPr/>
              <w:fldChar w:fldCharType="end"/>
            </w:r>
            <w:bookmarkStart w:id="706" w:name="__Fieldmark__2472_3428126813"/>
            <w:bookmarkStart w:id="707" w:name="__Fieldmark__4471_1536176804"/>
            <w:bookmarkStart w:id="708" w:name="__Fieldmark__2323_2936697207"/>
            <w:bookmarkStart w:id="709" w:name="__Fieldmark__2742_755890303"/>
            <w:bookmarkEnd w:id="706"/>
            <w:bookmarkEnd w:id="707"/>
            <w:bookmarkEnd w:id="708"/>
            <w:bookmarkEnd w:id="709"/>
            <w:r>
              <w:rPr/>
              <w:t xml:space="preserve">OK  </w:t>
            </w:r>
            <w:r>
              <w:fldChar w:fldCharType="begin">
                <w:ffData>
                  <w:name w:val=""/>
                  <w:enabled/>
                  <w:calcOnExit w:val="0"/>
                  <w:checkBox>
                    <w:sizeAuto/>
                  </w:checkBox>
                </w:ffData>
              </w:fldChar>
            </w:r>
            <w:r>
              <w:rPr/>
              <w:instrText> FORMCHECKBOX </w:instrText>
            </w:r>
            <w:r>
              <w:rPr/>
              <w:fldChar w:fldCharType="separate"/>
            </w:r>
            <w:bookmarkStart w:id="710" w:name="__Fieldmark__4426_3060949583"/>
            <w:bookmarkStart w:id="711" w:name="__Fieldmark__4426_3060949583"/>
            <w:bookmarkEnd w:id="711"/>
            <w:r>
              <w:rPr/>
            </w:r>
            <w:r>
              <w:rPr/>
              <w:fldChar w:fldCharType="end"/>
            </w:r>
            <w:bookmarkStart w:id="712" w:name="__Fieldmark__2482_3428126813"/>
            <w:bookmarkStart w:id="713" w:name="__Fieldmark__4472_1536176804"/>
            <w:bookmarkStart w:id="714" w:name="__Fieldmark__2330_2936697207"/>
            <w:bookmarkStart w:id="715" w:name="__Fieldmark__2755_755890303"/>
            <w:bookmarkEnd w:id="712"/>
            <w:bookmarkEnd w:id="713"/>
            <w:bookmarkEnd w:id="714"/>
            <w:bookmarkEnd w:id="71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16" w:name="__Fieldmark__4442_3060949583"/>
            <w:bookmarkStart w:id="717" w:name="__Fieldmark__4442_3060949583"/>
            <w:bookmarkEnd w:id="717"/>
            <w:r>
              <w:rPr/>
            </w:r>
            <w:r>
              <w:rPr/>
              <w:fldChar w:fldCharType="end"/>
            </w:r>
            <w:bookmarkStart w:id="718" w:name="__Fieldmark__2492_3428126813"/>
            <w:bookmarkStart w:id="719" w:name="__Fieldmark__4473_1536176804"/>
            <w:bookmarkStart w:id="720" w:name="__Fieldmark__2337_2936697207"/>
            <w:bookmarkStart w:id="721" w:name="__Fieldmark__2768_755890303"/>
            <w:bookmarkEnd w:id="718"/>
            <w:bookmarkEnd w:id="719"/>
            <w:bookmarkEnd w:id="720"/>
            <w:bookmarkEnd w:id="72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22" w:name="__Fieldmark__4458_3060949583"/>
            <w:bookmarkStart w:id="723" w:name="__Fieldmark__4458_3060949583"/>
            <w:bookmarkEnd w:id="723"/>
            <w:r>
              <w:rPr/>
            </w:r>
            <w:r>
              <w:rPr/>
              <w:fldChar w:fldCharType="end"/>
            </w:r>
            <w:bookmarkStart w:id="724" w:name="__Fieldmark__2502_3428126813"/>
            <w:bookmarkStart w:id="725" w:name="__Fieldmark__4474_1536176804"/>
            <w:bookmarkStart w:id="726" w:name="__Fieldmark__2344_2936697207"/>
            <w:bookmarkStart w:id="727" w:name="__Fieldmark__2781_755890303"/>
            <w:bookmarkEnd w:id="724"/>
            <w:bookmarkEnd w:id="725"/>
            <w:bookmarkEnd w:id="726"/>
            <w:bookmarkEnd w:id="72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28" w:name="__Fieldmark__4475_3060949583"/>
            <w:bookmarkStart w:id="729" w:name="__Fieldmark__4475_3060949583"/>
            <w:bookmarkEnd w:id="729"/>
            <w:r>
              <w:rPr/>
            </w:r>
            <w:r>
              <w:rPr/>
              <w:fldChar w:fldCharType="end"/>
            </w:r>
            <w:bookmarkStart w:id="730" w:name="__Fieldmark__2513_3428126813"/>
            <w:bookmarkStart w:id="731" w:name="__Fieldmark__4475_1536176804"/>
            <w:bookmarkStart w:id="732" w:name="__Fieldmark__2352_2936697207"/>
            <w:bookmarkStart w:id="733" w:name="__Fieldmark__2795_755890303"/>
            <w:bookmarkEnd w:id="730"/>
            <w:bookmarkEnd w:id="731"/>
            <w:bookmarkEnd w:id="732"/>
            <w:bookmarkEnd w:id="73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Bluetooth-Verbindu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 xml:space="preserve">Der </w:t>
            </w:r>
            <w:r>
              <w:rPr>
                <w:rFonts w:eastAsia="Calibri" w:cs="" w:cstheme="minorBidi" w:eastAsiaTheme="minorHAnsi"/>
                <w:color w:val="auto"/>
                <w:kern w:val="0"/>
                <w:sz w:val="22"/>
                <w:szCs w:val="22"/>
                <w:lang w:val="de-AT" w:eastAsia="en-US" w:bidi="ar-SA"/>
              </w:rPr>
              <w:t>Bluetooth-Verbindung wird unterbroch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34" w:name="__Fieldmark__4530_3060949583"/>
            <w:bookmarkStart w:id="735" w:name="__Fieldmark__4530_3060949583"/>
            <w:bookmarkEnd w:id="735"/>
            <w:r>
              <w:rPr/>
            </w:r>
            <w:r>
              <w:rPr/>
              <w:fldChar w:fldCharType="end"/>
            </w:r>
            <w:bookmarkStart w:id="736" w:name="__Fieldmark__2562_3428126813"/>
            <w:bookmarkStart w:id="737" w:name="__Fieldmark__4481_1536176804"/>
            <w:bookmarkStart w:id="738" w:name="__Fieldmark__2408_2936697207"/>
            <w:bookmarkStart w:id="739" w:name="__Fieldmark__2847_755890303"/>
            <w:bookmarkEnd w:id="736"/>
            <w:bookmarkEnd w:id="737"/>
            <w:bookmarkEnd w:id="738"/>
            <w:bookmarkEnd w:id="739"/>
            <w:r>
              <w:rPr/>
              <w:t xml:space="preserve">OK  </w:t>
            </w:r>
            <w:r>
              <w:fldChar w:fldCharType="begin">
                <w:ffData>
                  <w:name w:val=""/>
                  <w:enabled/>
                  <w:calcOnExit w:val="0"/>
                  <w:checkBox>
                    <w:sizeAuto/>
                  </w:checkBox>
                </w:ffData>
              </w:fldChar>
            </w:r>
            <w:r>
              <w:rPr/>
              <w:instrText> FORMCHECKBOX </w:instrText>
            </w:r>
            <w:r>
              <w:rPr/>
              <w:fldChar w:fldCharType="separate"/>
            </w:r>
            <w:bookmarkStart w:id="740" w:name="__Fieldmark__4546_3060949583"/>
            <w:bookmarkStart w:id="741" w:name="__Fieldmark__4546_3060949583"/>
            <w:bookmarkEnd w:id="741"/>
            <w:r>
              <w:rPr/>
            </w:r>
            <w:r>
              <w:rPr/>
              <w:fldChar w:fldCharType="end"/>
            </w:r>
            <w:bookmarkStart w:id="742" w:name="__Fieldmark__2572_3428126813"/>
            <w:bookmarkStart w:id="743" w:name="__Fieldmark__4482_1536176804"/>
            <w:bookmarkStart w:id="744" w:name="__Fieldmark__2415_2936697207"/>
            <w:bookmarkStart w:id="745" w:name="__Fieldmark__2860_755890303"/>
            <w:bookmarkEnd w:id="742"/>
            <w:bookmarkEnd w:id="743"/>
            <w:bookmarkEnd w:id="744"/>
            <w:bookmarkEnd w:id="74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46" w:name="__Fieldmark__4562_3060949583"/>
            <w:bookmarkStart w:id="747" w:name="__Fieldmark__4562_3060949583"/>
            <w:bookmarkEnd w:id="747"/>
            <w:r>
              <w:rPr/>
            </w:r>
            <w:r>
              <w:rPr/>
              <w:fldChar w:fldCharType="end"/>
            </w:r>
            <w:bookmarkStart w:id="748" w:name="__Fieldmark__2582_3428126813"/>
            <w:bookmarkStart w:id="749" w:name="__Fieldmark__4483_1536176804"/>
            <w:bookmarkStart w:id="750" w:name="__Fieldmark__2422_2936697207"/>
            <w:bookmarkStart w:id="751" w:name="__Fieldmark__2873_755890303"/>
            <w:bookmarkEnd w:id="748"/>
            <w:bookmarkEnd w:id="749"/>
            <w:bookmarkEnd w:id="750"/>
            <w:bookmarkEnd w:id="75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52" w:name="__Fieldmark__4578_3060949583"/>
            <w:bookmarkStart w:id="753" w:name="__Fieldmark__4578_3060949583"/>
            <w:bookmarkEnd w:id="753"/>
            <w:r>
              <w:rPr/>
            </w:r>
            <w:r>
              <w:rPr/>
              <w:fldChar w:fldCharType="end"/>
            </w:r>
            <w:bookmarkStart w:id="754" w:name="__Fieldmark__2592_3428126813"/>
            <w:bookmarkStart w:id="755" w:name="__Fieldmark__4484_1536176804"/>
            <w:bookmarkStart w:id="756" w:name="__Fieldmark__2429_2936697207"/>
            <w:bookmarkStart w:id="757" w:name="__Fieldmark__2886_755890303"/>
            <w:bookmarkEnd w:id="754"/>
            <w:bookmarkEnd w:id="755"/>
            <w:bookmarkEnd w:id="756"/>
            <w:bookmarkEnd w:id="75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58" w:name="__Fieldmark__4595_3060949583"/>
            <w:bookmarkStart w:id="759" w:name="__Fieldmark__4595_3060949583"/>
            <w:bookmarkEnd w:id="759"/>
            <w:r>
              <w:rPr/>
            </w:r>
            <w:r>
              <w:rPr/>
              <w:fldChar w:fldCharType="end"/>
            </w:r>
            <w:bookmarkStart w:id="760" w:name="__Fieldmark__2603_3428126813"/>
            <w:bookmarkStart w:id="761" w:name="__Fieldmark__4485_1536176804"/>
            <w:bookmarkStart w:id="762" w:name="__Fieldmark__2437_2936697207"/>
            <w:bookmarkStart w:id="763" w:name="__Fieldmark__2900_755890303"/>
            <w:bookmarkEnd w:id="760"/>
            <w:bookmarkEnd w:id="761"/>
            <w:bookmarkEnd w:id="762"/>
            <w:bookmarkEnd w:id="763"/>
            <w:r>
              <w:rPr/>
              <w:t>System unbenutzbar</w:t>
            </w:r>
          </w:p>
        </w:tc>
      </w:tr>
    </w:tbl>
    <w:p>
      <w:pPr>
        <w:pStyle w:val="Berschrift3"/>
        <w:numPr>
          <w:ilvl w:val="0"/>
          <w:numId w:val="0"/>
        </w:numPr>
        <w:ind w:left="0" w:hanging="0"/>
        <w:rPr/>
      </w:pPr>
      <w:r>
        <w:rPr>
          <w:rFonts w:eastAsia="Calibri Light" w:cs="Calibri Light"/>
          <w:color w:val="1F4D78"/>
        </w:rPr>
        <w:t>3.9 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1:</w:t>
            </w:r>
            <w:r>
              <w:rPr>
                <w:rFonts w:eastAsia="Calibri" w:cs="Arial"/>
                <w:b/>
                <w:bCs/>
                <w:color w:val="FFFFFF" w:themeColor="background1"/>
                <w:kern w:val="0"/>
                <w:sz w:val="22"/>
                <w:szCs w:val="22"/>
                <w:lang w:val="de-AT" w:eastAsia="en-US" w:bidi="ar-SA"/>
              </w:rPr>
              <w:t xml:space="preserve"> 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Manager gibt das Kommando "Begriffe verwalten"</w:t>
            </w:r>
          </w:p>
          <w:p>
            <w:pPr>
              <w:pStyle w:val="ListParagraph"/>
              <w:numPr>
                <w:ilvl w:val="0"/>
                <w:numId w:val="28"/>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8"/>
              </w:numPr>
              <w:spacing w:lineRule="auto" w:line="240" w:before="0" w:after="0"/>
              <w:contextualSpacing/>
              <w:rPr>
                <w:rFonts w:eastAsia="" w:eastAsiaTheme="minorEastAsia"/>
              </w:rPr>
            </w:pPr>
            <w:r>
              <w:rPr/>
              <w:t>der Manager wählt ein Themengebiet aus</w:t>
            </w:r>
          </w:p>
          <w:p>
            <w:pPr>
              <w:pStyle w:val="ListParagraph"/>
              <w:numPr>
                <w:ilvl w:val="0"/>
                <w:numId w:val="28"/>
              </w:numPr>
              <w:spacing w:lineRule="auto" w:line="240" w:before="0" w:after="0"/>
              <w:contextualSpacing/>
              <w:rPr>
                <w:rFonts w:eastAsia="" w:eastAsiaTheme="minorEastAsia"/>
              </w:rPr>
            </w:pPr>
            <w:r>
              <w:rPr/>
              <w:t>der Manager gibt den Pfad zu einer Datei im JSON-Format an</w:t>
            </w:r>
          </w:p>
          <w:p>
            <w:pPr>
              <w:pStyle w:val="ListParagraph"/>
              <w:numPr>
                <w:ilvl w:val="0"/>
                <w:numId w:val="28"/>
              </w:numPr>
              <w:spacing w:lineRule="auto" w:line="240" w:before="0" w:after="0"/>
              <w:contextualSpacing/>
              <w:rPr>
                <w:rFonts w:eastAsia="" w:eastAsiaTheme="minorEastAsia"/>
              </w:rPr>
            </w:pPr>
            <w:r>
              <w:rPr/>
              <w:t>der Manager gibt das Kommando "Impor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64" w:name="__Fieldmark__4652_3060949583"/>
            <w:bookmarkStart w:id="765" w:name="__Fieldmark__4652_3060949583"/>
            <w:bookmarkEnd w:id="765"/>
            <w:r>
              <w:rPr/>
            </w:r>
            <w:r>
              <w:rPr/>
              <w:fldChar w:fldCharType="end"/>
            </w:r>
            <w:bookmarkStart w:id="766" w:name="__Fieldmark__2654_3428126813"/>
            <w:bookmarkStart w:id="767" w:name="__Fieldmark__4491_1536176804"/>
            <w:bookmarkStart w:id="768" w:name="__Fieldmark__2495_2936697207"/>
            <w:bookmarkStart w:id="769" w:name="__Fieldmark__2954_755890303"/>
            <w:bookmarkEnd w:id="766"/>
            <w:bookmarkEnd w:id="767"/>
            <w:bookmarkEnd w:id="768"/>
            <w:bookmarkEnd w:id="769"/>
            <w:r>
              <w:rPr/>
              <w:t xml:space="preserve">OK  </w:t>
            </w:r>
            <w:r>
              <w:fldChar w:fldCharType="begin">
                <w:ffData>
                  <w:name w:val=""/>
                  <w:enabled/>
                  <w:calcOnExit w:val="0"/>
                  <w:checkBox>
                    <w:sizeAuto/>
                  </w:checkBox>
                </w:ffData>
              </w:fldChar>
            </w:r>
            <w:r>
              <w:rPr/>
              <w:instrText> FORMCHECKBOX </w:instrText>
            </w:r>
            <w:r>
              <w:rPr/>
              <w:fldChar w:fldCharType="separate"/>
            </w:r>
            <w:bookmarkStart w:id="770" w:name="__Fieldmark__4668_3060949583"/>
            <w:bookmarkStart w:id="771" w:name="__Fieldmark__4668_3060949583"/>
            <w:bookmarkEnd w:id="771"/>
            <w:r>
              <w:rPr/>
            </w:r>
            <w:r>
              <w:rPr/>
              <w:fldChar w:fldCharType="end"/>
            </w:r>
            <w:bookmarkStart w:id="772" w:name="__Fieldmark__2664_3428126813"/>
            <w:bookmarkStart w:id="773" w:name="__Fieldmark__4492_1536176804"/>
            <w:bookmarkStart w:id="774" w:name="__Fieldmark__2502_2936697207"/>
            <w:bookmarkStart w:id="775" w:name="__Fieldmark__2967_755890303"/>
            <w:bookmarkEnd w:id="772"/>
            <w:bookmarkEnd w:id="773"/>
            <w:bookmarkEnd w:id="774"/>
            <w:bookmarkEnd w:id="77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76" w:name="__Fieldmark__4684_3060949583"/>
            <w:bookmarkStart w:id="777" w:name="__Fieldmark__4684_3060949583"/>
            <w:bookmarkEnd w:id="777"/>
            <w:r>
              <w:rPr/>
            </w:r>
            <w:r>
              <w:rPr/>
              <w:fldChar w:fldCharType="end"/>
            </w:r>
            <w:bookmarkStart w:id="778" w:name="__Fieldmark__2674_3428126813"/>
            <w:bookmarkStart w:id="779" w:name="__Fieldmark__4493_1536176804"/>
            <w:bookmarkStart w:id="780" w:name="__Fieldmark__2509_2936697207"/>
            <w:bookmarkStart w:id="781" w:name="__Fieldmark__2980_755890303"/>
            <w:bookmarkEnd w:id="778"/>
            <w:bookmarkEnd w:id="779"/>
            <w:bookmarkEnd w:id="780"/>
            <w:bookmarkEnd w:id="78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82" w:name="__Fieldmark__4700_3060949583"/>
            <w:bookmarkStart w:id="783" w:name="__Fieldmark__4700_3060949583"/>
            <w:bookmarkEnd w:id="783"/>
            <w:r>
              <w:rPr/>
            </w:r>
            <w:r>
              <w:rPr/>
              <w:fldChar w:fldCharType="end"/>
            </w:r>
            <w:bookmarkStart w:id="784" w:name="__Fieldmark__2684_3428126813"/>
            <w:bookmarkStart w:id="785" w:name="__Fieldmark__4494_1536176804"/>
            <w:bookmarkStart w:id="786" w:name="__Fieldmark__2516_2936697207"/>
            <w:bookmarkStart w:id="787" w:name="__Fieldmark__2993_755890303"/>
            <w:bookmarkEnd w:id="784"/>
            <w:bookmarkEnd w:id="785"/>
            <w:bookmarkEnd w:id="786"/>
            <w:bookmarkEnd w:id="78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88" w:name="__Fieldmark__4717_3060949583"/>
            <w:bookmarkStart w:id="789" w:name="__Fieldmark__4717_3060949583"/>
            <w:bookmarkEnd w:id="789"/>
            <w:r>
              <w:rPr/>
            </w:r>
            <w:r>
              <w:rPr/>
              <w:fldChar w:fldCharType="end"/>
            </w:r>
            <w:bookmarkStart w:id="790" w:name="__Fieldmark__2695_3428126813"/>
            <w:bookmarkStart w:id="791" w:name="__Fieldmark__4495_1536176804"/>
            <w:bookmarkStart w:id="792" w:name="__Fieldmark__2524_2936697207"/>
            <w:bookmarkStart w:id="793" w:name="__Fieldmark__3007_755890303"/>
            <w:bookmarkEnd w:id="790"/>
            <w:bookmarkEnd w:id="791"/>
            <w:bookmarkEnd w:id="792"/>
            <w:bookmarkEnd w:id="79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s Themengebie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t>der Manager gibt das Kommando "Begriffe verwalten"</w:t>
            </w:r>
          </w:p>
          <w:p>
            <w:pPr>
              <w:pStyle w:val="ListParagraph"/>
              <w:numPr>
                <w:ilvl w:val="0"/>
                <w:numId w:val="29"/>
              </w:numPr>
              <w:spacing w:lineRule="auto" w:line="240" w:before="0" w:after="0"/>
              <w:contextualSpacing/>
              <w:rPr/>
            </w:pPr>
            <w:r>
              <w:rPr/>
              <w:t>der Manager wird auf die Seite "Begriffe verwalten" weitergeleitet</w:t>
            </w:r>
          </w:p>
          <w:p>
            <w:pPr>
              <w:pStyle w:val="ListParagraph"/>
              <w:numPr>
                <w:ilvl w:val="0"/>
                <w:numId w:val="29"/>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 neues Themengebi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as neue Themengebiet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94" w:name="__Fieldmark__4772_3060949583"/>
            <w:bookmarkStart w:id="795" w:name="__Fieldmark__4772_3060949583"/>
            <w:bookmarkEnd w:id="795"/>
            <w:r>
              <w:rPr/>
            </w:r>
            <w:r>
              <w:rPr/>
              <w:fldChar w:fldCharType="end"/>
            </w:r>
            <w:bookmarkStart w:id="796" w:name="__Fieldmark__2744_3428126813"/>
            <w:bookmarkStart w:id="797" w:name="__Fieldmark__4503_1536176804"/>
            <w:bookmarkStart w:id="798" w:name="__Fieldmark__2579_2936697207"/>
            <w:bookmarkStart w:id="799" w:name="__Fieldmark__3059_755890303"/>
            <w:bookmarkEnd w:id="796"/>
            <w:bookmarkEnd w:id="797"/>
            <w:bookmarkEnd w:id="798"/>
            <w:bookmarkEnd w:id="799"/>
            <w:r>
              <w:rPr/>
              <w:t xml:space="preserve">OK  </w:t>
            </w:r>
            <w:r>
              <w:fldChar w:fldCharType="begin">
                <w:ffData>
                  <w:name w:val=""/>
                  <w:enabled/>
                  <w:calcOnExit w:val="0"/>
                  <w:checkBox>
                    <w:sizeAuto/>
                  </w:checkBox>
                </w:ffData>
              </w:fldChar>
            </w:r>
            <w:r>
              <w:rPr/>
              <w:instrText> FORMCHECKBOX </w:instrText>
            </w:r>
            <w:r>
              <w:rPr/>
              <w:fldChar w:fldCharType="separate"/>
            </w:r>
            <w:bookmarkStart w:id="800" w:name="__Fieldmark__4788_3060949583"/>
            <w:bookmarkStart w:id="801" w:name="__Fieldmark__4788_3060949583"/>
            <w:bookmarkEnd w:id="801"/>
            <w:r>
              <w:rPr/>
            </w:r>
            <w:r>
              <w:rPr/>
              <w:fldChar w:fldCharType="end"/>
            </w:r>
            <w:bookmarkStart w:id="802" w:name="__Fieldmark__2754_3428126813"/>
            <w:bookmarkStart w:id="803" w:name="__Fieldmark__4504_1536176804"/>
            <w:bookmarkStart w:id="804" w:name="__Fieldmark__2586_2936697207"/>
            <w:bookmarkStart w:id="805" w:name="__Fieldmark__3072_755890303"/>
            <w:bookmarkEnd w:id="802"/>
            <w:bookmarkEnd w:id="803"/>
            <w:bookmarkEnd w:id="804"/>
            <w:bookmarkEnd w:id="80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06" w:name="__Fieldmark__4804_3060949583"/>
            <w:bookmarkStart w:id="807" w:name="__Fieldmark__4804_3060949583"/>
            <w:bookmarkEnd w:id="807"/>
            <w:r>
              <w:rPr/>
            </w:r>
            <w:r>
              <w:rPr/>
              <w:fldChar w:fldCharType="end"/>
            </w:r>
            <w:bookmarkStart w:id="808" w:name="__Fieldmark__2764_3428126813"/>
            <w:bookmarkStart w:id="809" w:name="__Fieldmark__4505_1536176804"/>
            <w:bookmarkStart w:id="810" w:name="__Fieldmark__2593_2936697207"/>
            <w:bookmarkStart w:id="811" w:name="__Fieldmark__3085_755890303"/>
            <w:bookmarkEnd w:id="808"/>
            <w:bookmarkEnd w:id="809"/>
            <w:bookmarkEnd w:id="810"/>
            <w:bookmarkEnd w:id="81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12" w:name="__Fieldmark__4820_3060949583"/>
            <w:bookmarkStart w:id="813" w:name="__Fieldmark__4820_3060949583"/>
            <w:bookmarkEnd w:id="813"/>
            <w:r>
              <w:rPr/>
            </w:r>
            <w:r>
              <w:rPr/>
              <w:fldChar w:fldCharType="end"/>
            </w:r>
            <w:bookmarkStart w:id="814" w:name="__Fieldmark__2774_3428126813"/>
            <w:bookmarkStart w:id="815" w:name="__Fieldmark__4506_1536176804"/>
            <w:bookmarkStart w:id="816" w:name="__Fieldmark__2600_2936697207"/>
            <w:bookmarkStart w:id="817" w:name="__Fieldmark__3098_755890303"/>
            <w:bookmarkEnd w:id="814"/>
            <w:bookmarkEnd w:id="815"/>
            <w:bookmarkEnd w:id="816"/>
            <w:bookmarkEnd w:id="81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18" w:name="__Fieldmark__4837_3060949583"/>
            <w:bookmarkStart w:id="819" w:name="__Fieldmark__4837_3060949583"/>
            <w:bookmarkEnd w:id="819"/>
            <w:r>
              <w:rPr/>
            </w:r>
            <w:r>
              <w:rPr/>
              <w:fldChar w:fldCharType="end"/>
            </w:r>
            <w:bookmarkStart w:id="820" w:name="__Fieldmark__2785_3428126813"/>
            <w:bookmarkStart w:id="821" w:name="__Fieldmark__4507_1536176804"/>
            <w:bookmarkStart w:id="822" w:name="__Fieldmark__2608_2936697207"/>
            <w:bookmarkStart w:id="823" w:name="__Fieldmark__3112_755890303"/>
            <w:bookmarkEnd w:id="820"/>
            <w:bookmarkEnd w:id="821"/>
            <w:bookmarkEnd w:id="822"/>
            <w:bookmarkEnd w:id="823"/>
            <w:r>
              <w:rPr/>
              <w:t>System unbenutzbar</w:t>
            </w:r>
          </w:p>
        </w:tc>
      </w:tr>
    </w:tbl>
    <w:p>
      <w:pPr>
        <w:pStyle w:val="Normal"/>
        <w:rPr/>
      </w:pPr>
      <w:r>
        <w:rPr/>
      </w:r>
    </w:p>
    <w:p>
      <w:pPr>
        <w:pStyle w:val="Berschrift2"/>
        <w:numPr>
          <w:ilvl w:val="0"/>
          <w:numId w:val="0"/>
        </w:numPr>
        <w:ind w:left="0" w:hanging="0"/>
        <w:rPr/>
      </w:pPr>
      <w:r>
        <w:rPr/>
        <w:t>3.10 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1:</w:t>
            </w:r>
            <w:r>
              <w:rPr>
                <w:rFonts w:eastAsia="Calibri" w:cs="Arial"/>
                <w:b/>
                <w:bCs/>
                <w:color w:val="FFFFFF" w:themeColor="background1"/>
                <w:kern w:val="0"/>
                <w:sz w:val="22"/>
                <w:szCs w:val="22"/>
                <w:lang w:val="de-AT" w:eastAsia="en-US" w:bidi="ar-SA"/>
              </w:rPr>
              <w:t xml:space="preserve"> 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24" w:name="__Fieldmark__4893_3060949583"/>
            <w:bookmarkStart w:id="825" w:name="__Fieldmark__4893_3060949583"/>
            <w:bookmarkEnd w:id="825"/>
            <w:r>
              <w:rPr/>
            </w:r>
            <w:r>
              <w:rPr/>
              <w:fldChar w:fldCharType="end"/>
            </w:r>
            <w:bookmarkStart w:id="826" w:name="__Fieldmark__2839_3428126813"/>
            <w:bookmarkStart w:id="827" w:name="__Fieldmark__4514_1536176804"/>
            <w:bookmarkStart w:id="828" w:name="__Fieldmark__2662_2936697207"/>
            <w:bookmarkStart w:id="829" w:name="__Fieldmark__3165_755890303"/>
            <w:bookmarkEnd w:id="826"/>
            <w:bookmarkEnd w:id="827"/>
            <w:bookmarkEnd w:id="828"/>
            <w:bookmarkEnd w:id="829"/>
            <w:r>
              <w:rPr/>
              <w:t xml:space="preserve">OK  </w:t>
            </w:r>
            <w:r>
              <w:fldChar w:fldCharType="begin">
                <w:ffData>
                  <w:name w:val=""/>
                  <w:enabled/>
                  <w:calcOnExit w:val="0"/>
                  <w:checkBox>
                    <w:sizeAuto/>
                  </w:checkBox>
                </w:ffData>
              </w:fldChar>
            </w:r>
            <w:r>
              <w:rPr/>
              <w:instrText> FORMCHECKBOX </w:instrText>
            </w:r>
            <w:r>
              <w:rPr/>
              <w:fldChar w:fldCharType="separate"/>
            </w:r>
            <w:bookmarkStart w:id="830" w:name="__Fieldmark__4909_3060949583"/>
            <w:bookmarkStart w:id="831" w:name="__Fieldmark__4909_3060949583"/>
            <w:bookmarkEnd w:id="831"/>
            <w:r>
              <w:rPr/>
            </w:r>
            <w:r>
              <w:rPr/>
              <w:fldChar w:fldCharType="end"/>
            </w:r>
            <w:bookmarkStart w:id="832" w:name="__Fieldmark__2849_3428126813"/>
            <w:bookmarkStart w:id="833" w:name="__Fieldmark__4515_1536176804"/>
            <w:bookmarkStart w:id="834" w:name="__Fieldmark__2669_2936697207"/>
            <w:bookmarkStart w:id="835" w:name="__Fieldmark__3178_755890303"/>
            <w:bookmarkEnd w:id="832"/>
            <w:bookmarkEnd w:id="833"/>
            <w:bookmarkEnd w:id="834"/>
            <w:bookmarkEnd w:id="83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36" w:name="__Fieldmark__4925_3060949583"/>
            <w:bookmarkStart w:id="837" w:name="__Fieldmark__4925_3060949583"/>
            <w:bookmarkEnd w:id="837"/>
            <w:r>
              <w:rPr/>
            </w:r>
            <w:r>
              <w:rPr/>
              <w:fldChar w:fldCharType="end"/>
            </w:r>
            <w:bookmarkStart w:id="838" w:name="__Fieldmark__2859_3428126813"/>
            <w:bookmarkStart w:id="839" w:name="__Fieldmark__4516_1536176804"/>
            <w:bookmarkStart w:id="840" w:name="__Fieldmark__2676_2936697207"/>
            <w:bookmarkStart w:id="841" w:name="__Fieldmark__3191_755890303"/>
            <w:bookmarkEnd w:id="838"/>
            <w:bookmarkEnd w:id="839"/>
            <w:bookmarkEnd w:id="840"/>
            <w:bookmarkEnd w:id="84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42" w:name="__Fieldmark__4941_3060949583"/>
            <w:bookmarkStart w:id="843" w:name="__Fieldmark__4941_3060949583"/>
            <w:bookmarkEnd w:id="843"/>
            <w:r>
              <w:rPr/>
            </w:r>
            <w:r>
              <w:rPr/>
              <w:fldChar w:fldCharType="end"/>
            </w:r>
            <w:bookmarkStart w:id="844" w:name="__Fieldmark__2869_3428126813"/>
            <w:bookmarkStart w:id="845" w:name="__Fieldmark__4517_1536176804"/>
            <w:bookmarkStart w:id="846" w:name="__Fieldmark__2683_2936697207"/>
            <w:bookmarkStart w:id="847" w:name="__Fieldmark__3204_755890303"/>
            <w:bookmarkEnd w:id="844"/>
            <w:bookmarkEnd w:id="845"/>
            <w:bookmarkEnd w:id="846"/>
            <w:bookmarkEnd w:id="84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48" w:name="__Fieldmark__4958_3060949583"/>
            <w:bookmarkStart w:id="849" w:name="__Fieldmark__4958_3060949583"/>
            <w:bookmarkEnd w:id="849"/>
            <w:r>
              <w:rPr/>
            </w:r>
            <w:r>
              <w:rPr/>
              <w:fldChar w:fldCharType="end"/>
            </w:r>
            <w:bookmarkStart w:id="850" w:name="__Fieldmark__2880_3428126813"/>
            <w:bookmarkStart w:id="851" w:name="__Fieldmark__4518_1536176804"/>
            <w:bookmarkStart w:id="852" w:name="__Fieldmark__2691_2936697207"/>
            <w:bookmarkStart w:id="853" w:name="__Fieldmark__3218_755890303"/>
            <w:bookmarkEnd w:id="850"/>
            <w:bookmarkEnd w:id="851"/>
            <w:bookmarkEnd w:id="852"/>
            <w:bookmarkEnd w:id="85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2:</w:t>
            </w:r>
            <w:r>
              <w:rPr>
                <w:rFonts w:eastAsia="Calibri" w:cs="Arial"/>
                <w:b/>
                <w:bCs/>
                <w:color w:val="FFFFFF" w:themeColor="background1"/>
                <w:kern w:val="0"/>
                <w:sz w:val="22"/>
                <w:szCs w:val="22"/>
                <w:lang w:val="de-AT" w:eastAsia="en-US" w:bidi="ar-SA"/>
              </w:rPr>
              <w:t xml:space="preserve"> Spiele einsehen – 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ion</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Benutzer geht zur Seite „Spiele verwalten“</w:t>
            </w:r>
          </w:p>
          <w:p>
            <w:pPr>
              <w:pStyle w:val="ListParagraph"/>
              <w:numPr>
                <w:ilvl w:val="0"/>
                <w:numId w:val="31"/>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54" w:name="__Fieldmark__5014_3060949583"/>
            <w:bookmarkStart w:id="855" w:name="__Fieldmark__5014_3060949583"/>
            <w:bookmarkEnd w:id="855"/>
            <w:r>
              <w:rPr/>
            </w:r>
            <w:r>
              <w:rPr/>
              <w:fldChar w:fldCharType="end"/>
            </w:r>
            <w:bookmarkStart w:id="856" w:name="__Fieldmark__2934_3428126813"/>
            <w:bookmarkStart w:id="857" w:name="__Fieldmark__4571_1536176804"/>
            <w:bookmarkStart w:id="858" w:name="__Fieldmark__2749_2936697207"/>
            <w:bookmarkStart w:id="859" w:name="__Fieldmark__3271_755890303"/>
            <w:bookmarkEnd w:id="856"/>
            <w:bookmarkEnd w:id="857"/>
            <w:bookmarkEnd w:id="858"/>
            <w:bookmarkEnd w:id="859"/>
            <w:r>
              <w:rPr/>
              <w:t xml:space="preserve">OK  </w:t>
            </w:r>
            <w:r>
              <w:fldChar w:fldCharType="begin">
                <w:ffData>
                  <w:name w:val=""/>
                  <w:enabled/>
                  <w:calcOnExit w:val="0"/>
                  <w:checkBox>
                    <w:sizeAuto/>
                  </w:checkBox>
                </w:ffData>
              </w:fldChar>
            </w:r>
            <w:r>
              <w:rPr/>
              <w:instrText> FORMCHECKBOX </w:instrText>
            </w:r>
            <w:r>
              <w:rPr/>
              <w:fldChar w:fldCharType="separate"/>
            </w:r>
            <w:bookmarkStart w:id="860" w:name="__Fieldmark__5030_3060949583"/>
            <w:bookmarkStart w:id="861" w:name="__Fieldmark__5030_3060949583"/>
            <w:bookmarkEnd w:id="861"/>
            <w:r>
              <w:rPr/>
            </w:r>
            <w:r>
              <w:rPr/>
              <w:fldChar w:fldCharType="end"/>
            </w:r>
            <w:bookmarkStart w:id="862" w:name="__Fieldmark__2944_3428126813"/>
            <w:bookmarkStart w:id="863" w:name="__Fieldmark__4572_1536176804"/>
            <w:bookmarkStart w:id="864" w:name="__Fieldmark__2756_2936697207"/>
            <w:bookmarkStart w:id="865" w:name="__Fieldmark__3284_755890303"/>
            <w:bookmarkEnd w:id="862"/>
            <w:bookmarkEnd w:id="863"/>
            <w:bookmarkEnd w:id="864"/>
            <w:bookmarkEnd w:id="86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66" w:name="__Fieldmark__5046_3060949583"/>
            <w:bookmarkStart w:id="867" w:name="__Fieldmark__5046_3060949583"/>
            <w:bookmarkEnd w:id="867"/>
            <w:r>
              <w:rPr/>
            </w:r>
            <w:r>
              <w:rPr/>
              <w:fldChar w:fldCharType="end"/>
            </w:r>
            <w:bookmarkStart w:id="868" w:name="__Fieldmark__2954_3428126813"/>
            <w:bookmarkStart w:id="869" w:name="__Fieldmark__4573_1536176804"/>
            <w:bookmarkStart w:id="870" w:name="__Fieldmark__2763_2936697207"/>
            <w:bookmarkStart w:id="871" w:name="__Fieldmark__3297_755890303"/>
            <w:bookmarkEnd w:id="868"/>
            <w:bookmarkEnd w:id="869"/>
            <w:bookmarkEnd w:id="870"/>
            <w:bookmarkEnd w:id="87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72" w:name="__Fieldmark__5062_3060949583"/>
            <w:bookmarkStart w:id="873" w:name="__Fieldmark__5062_3060949583"/>
            <w:bookmarkEnd w:id="873"/>
            <w:r>
              <w:rPr/>
            </w:r>
            <w:r>
              <w:rPr/>
              <w:fldChar w:fldCharType="end"/>
            </w:r>
            <w:bookmarkStart w:id="874" w:name="__Fieldmark__2964_3428126813"/>
            <w:bookmarkStart w:id="875" w:name="__Fieldmark__4574_1536176804"/>
            <w:bookmarkStart w:id="876" w:name="__Fieldmark__2770_2936697207"/>
            <w:bookmarkStart w:id="877" w:name="__Fieldmark__3310_755890303"/>
            <w:bookmarkEnd w:id="874"/>
            <w:bookmarkEnd w:id="875"/>
            <w:bookmarkEnd w:id="876"/>
            <w:bookmarkEnd w:id="87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78" w:name="__Fieldmark__5079_3060949583"/>
            <w:bookmarkStart w:id="879" w:name="__Fieldmark__5079_3060949583"/>
            <w:bookmarkEnd w:id="879"/>
            <w:r>
              <w:rPr/>
            </w:r>
            <w:r>
              <w:rPr/>
              <w:fldChar w:fldCharType="end"/>
            </w:r>
            <w:bookmarkStart w:id="880" w:name="__Fieldmark__2975_3428126813"/>
            <w:bookmarkStart w:id="881" w:name="__Fieldmark__4575_1536176804"/>
            <w:bookmarkStart w:id="882" w:name="__Fieldmark__2778_2936697207"/>
            <w:bookmarkStart w:id="883" w:name="__Fieldmark__3324_755890303"/>
            <w:bookmarkEnd w:id="880"/>
            <w:bookmarkEnd w:id="881"/>
            <w:bookmarkEnd w:id="882"/>
            <w:bookmarkEnd w:id="883"/>
            <w:r>
              <w:rPr/>
              <w:t>System unbenutzbar</w:t>
            </w:r>
          </w:p>
        </w:tc>
      </w:tr>
    </w:tbl>
    <w:p>
      <w:pPr>
        <w:pStyle w:val="Normal"/>
        <w:rPr/>
      </w:pPr>
      <w:r>
        <w:rPr/>
      </w:r>
    </w:p>
    <w:p>
      <w:pPr>
        <w:pStyle w:val="Berschrift2"/>
        <w:numPr>
          <w:ilvl w:val="0"/>
          <w:numId w:val="0"/>
        </w:numPr>
        <w:ind w:left="0" w:hanging="0"/>
        <w:rPr/>
      </w:pPr>
      <w:r>
        <w:rPr/>
        <w:t>3.11 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verwalten</w:t>
            </w:r>
            <w:r>
              <w:rPr>
                <w:rFonts w:cs="Arial"/>
                <w:b/>
                <w:bCs/>
                <w:color w:val="FFFFFF" w:themeColor="background1"/>
              </w:rPr>
              <w:t xml:space="preserve"> 11.1:</w:t>
            </w:r>
            <w:r>
              <w:rPr>
                <w:rFonts w:eastAsia="Calibri" w:cs="Arial"/>
                <w:b/>
                <w:bCs/>
                <w:color w:val="FFFFFF" w:themeColor="background1"/>
                <w:kern w:val="0"/>
                <w:sz w:val="22"/>
                <w:szCs w:val="22"/>
                <w:lang w:val="de-AT" w:eastAsia="en-US" w:bidi="ar-SA"/>
              </w:rPr>
              <w:t xml:space="preserve"> 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Benutzer geht zur Seite „Spiele verwalten“</w:t>
            </w:r>
          </w:p>
          <w:p>
            <w:pPr>
              <w:pStyle w:val="ListParagraph"/>
              <w:numPr>
                <w:ilvl w:val="0"/>
                <w:numId w:val="32"/>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84" w:name="__Fieldmark__5136_3060949583"/>
            <w:bookmarkStart w:id="885" w:name="__Fieldmark__5136_3060949583"/>
            <w:bookmarkEnd w:id="885"/>
            <w:r>
              <w:rPr/>
            </w:r>
            <w:r>
              <w:rPr/>
              <w:fldChar w:fldCharType="end"/>
            </w:r>
            <w:bookmarkStart w:id="886" w:name="__Fieldmark__3028_3428126813"/>
            <w:bookmarkStart w:id="887" w:name="__Fieldmark__4582_1536176804"/>
            <w:bookmarkStart w:id="888" w:name="__Fieldmark__2832_2936697207"/>
            <w:bookmarkStart w:id="889" w:name="__Fieldmark__3378_755890303"/>
            <w:bookmarkEnd w:id="886"/>
            <w:bookmarkEnd w:id="887"/>
            <w:bookmarkEnd w:id="888"/>
            <w:bookmarkEnd w:id="889"/>
            <w:r>
              <w:rPr/>
              <w:t xml:space="preserve">OK  </w:t>
            </w:r>
            <w:r>
              <w:fldChar w:fldCharType="begin">
                <w:ffData>
                  <w:name w:val=""/>
                  <w:enabled/>
                  <w:calcOnExit w:val="0"/>
                  <w:checkBox>
                    <w:sizeAuto/>
                  </w:checkBox>
                </w:ffData>
              </w:fldChar>
            </w:r>
            <w:r>
              <w:rPr/>
              <w:instrText> FORMCHECKBOX </w:instrText>
            </w:r>
            <w:r>
              <w:rPr/>
              <w:fldChar w:fldCharType="separate"/>
            </w:r>
            <w:bookmarkStart w:id="890" w:name="__Fieldmark__5152_3060949583"/>
            <w:bookmarkStart w:id="891" w:name="__Fieldmark__5152_3060949583"/>
            <w:bookmarkEnd w:id="891"/>
            <w:r>
              <w:rPr/>
            </w:r>
            <w:r>
              <w:rPr/>
              <w:fldChar w:fldCharType="end"/>
            </w:r>
            <w:bookmarkStart w:id="892" w:name="__Fieldmark__3038_3428126813"/>
            <w:bookmarkStart w:id="893" w:name="__Fieldmark__4583_1536176804"/>
            <w:bookmarkStart w:id="894" w:name="__Fieldmark__2839_2936697207"/>
            <w:bookmarkStart w:id="895" w:name="__Fieldmark__3391_755890303"/>
            <w:bookmarkEnd w:id="892"/>
            <w:bookmarkEnd w:id="893"/>
            <w:bookmarkEnd w:id="894"/>
            <w:bookmarkEnd w:id="89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96" w:name="__Fieldmark__5168_3060949583"/>
            <w:bookmarkStart w:id="897" w:name="__Fieldmark__5168_3060949583"/>
            <w:bookmarkEnd w:id="897"/>
            <w:r>
              <w:rPr/>
            </w:r>
            <w:r>
              <w:rPr/>
              <w:fldChar w:fldCharType="end"/>
            </w:r>
            <w:bookmarkStart w:id="898" w:name="__Fieldmark__3048_3428126813"/>
            <w:bookmarkStart w:id="899" w:name="__Fieldmark__4584_1536176804"/>
            <w:bookmarkStart w:id="900" w:name="__Fieldmark__2846_2936697207"/>
            <w:bookmarkStart w:id="901" w:name="__Fieldmark__3404_755890303"/>
            <w:bookmarkEnd w:id="898"/>
            <w:bookmarkEnd w:id="899"/>
            <w:bookmarkEnd w:id="900"/>
            <w:bookmarkEnd w:id="90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02" w:name="__Fieldmark__5184_3060949583"/>
            <w:bookmarkStart w:id="903" w:name="__Fieldmark__5184_3060949583"/>
            <w:bookmarkEnd w:id="903"/>
            <w:r>
              <w:rPr/>
            </w:r>
            <w:r>
              <w:rPr/>
              <w:fldChar w:fldCharType="end"/>
            </w:r>
            <w:bookmarkStart w:id="904" w:name="__Fieldmark__3058_3428126813"/>
            <w:bookmarkStart w:id="905" w:name="__Fieldmark__4585_1536176804"/>
            <w:bookmarkStart w:id="906" w:name="__Fieldmark__2853_2936697207"/>
            <w:bookmarkStart w:id="907" w:name="__Fieldmark__3417_755890303"/>
            <w:bookmarkEnd w:id="904"/>
            <w:bookmarkEnd w:id="905"/>
            <w:bookmarkEnd w:id="906"/>
            <w:bookmarkEnd w:id="90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08" w:name="__Fieldmark__5201_3060949583"/>
            <w:bookmarkStart w:id="909" w:name="__Fieldmark__5201_3060949583"/>
            <w:bookmarkEnd w:id="909"/>
            <w:r>
              <w:rPr/>
            </w:r>
            <w:r>
              <w:rPr/>
              <w:fldChar w:fldCharType="end"/>
            </w:r>
            <w:bookmarkStart w:id="910" w:name="__Fieldmark__3069_3428126813"/>
            <w:bookmarkStart w:id="911" w:name="__Fieldmark__4586_1536176804"/>
            <w:bookmarkStart w:id="912" w:name="__Fieldmark__2861_2936697207"/>
            <w:bookmarkStart w:id="913" w:name="__Fieldmark__3431_755890303"/>
            <w:bookmarkEnd w:id="910"/>
            <w:bookmarkEnd w:id="911"/>
            <w:bookmarkEnd w:id="912"/>
            <w:bookmarkEnd w:id="913"/>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1:</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pPr>
            <w:r>
              <w:rPr/>
              <w:t>der Administrator gibt das Kommando "Benutzer verwalten"</w:t>
            </w:r>
          </w:p>
          <w:p>
            <w:pPr>
              <w:pStyle w:val="ListParagraph"/>
              <w:numPr>
                <w:ilvl w:val="0"/>
                <w:numId w:val="33"/>
              </w:numPr>
              <w:spacing w:lineRule="auto" w:line="240" w:before="0" w:after="0"/>
              <w:contextualSpacing/>
              <w:rPr/>
            </w:pPr>
            <w:r>
              <w:rPr/>
              <w:t>der Administrator wird auf die Seite "Alle Benutzer" weitergeleitet</w:t>
            </w:r>
          </w:p>
          <w:p>
            <w:pPr>
              <w:pStyle w:val="ListParagraph"/>
              <w:numPr>
                <w:ilvl w:val="0"/>
                <w:numId w:val="32"/>
              </w:numPr>
              <w:spacing w:lineRule="auto" w:line="240" w:before="0" w:after="0"/>
              <w:contextualSpacing/>
              <w:rPr/>
            </w:pPr>
            <w:r>
              <w:rPr/>
              <w:t>der Administrator gibt das Kommando "Neuen Benutzer erstellen"</w:t>
            </w:r>
          </w:p>
          <w:p>
            <w:pPr>
              <w:pStyle w:val="ListParagraph"/>
              <w:numPr>
                <w:ilvl w:val="0"/>
                <w:numId w:val="32"/>
              </w:numPr>
              <w:spacing w:lineRule="auto" w:line="240" w:before="0" w:after="0"/>
              <w:contextualSpacing/>
              <w:rPr/>
            </w:pPr>
            <w:r>
              <w:rPr/>
              <w:t>der Administrator wird auf die Detailseite "Neuer Benutzer" weitergeleitet</w:t>
            </w:r>
          </w:p>
          <w:p>
            <w:pPr>
              <w:pStyle w:val="ListParagraph"/>
              <w:numPr>
                <w:ilvl w:val="0"/>
                <w:numId w:val="32"/>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32"/>
              </w:numPr>
              <w:spacing w:lineRule="auto" w:line="240" w:before="0" w:after="0"/>
              <w:contextualSpacing/>
              <w:rPr/>
            </w:pPr>
            <w:r>
              <w:rPr/>
              <w:t>der Administrator gibt das Kommando "OK"</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14" w:name="__Fieldmark__5264_3060949583"/>
            <w:bookmarkStart w:id="915" w:name="__Fieldmark__5264_3060949583"/>
            <w:bookmarkEnd w:id="915"/>
            <w:r>
              <w:rPr/>
            </w:r>
            <w:r>
              <w:rPr/>
              <w:fldChar w:fldCharType="end"/>
            </w:r>
            <w:bookmarkStart w:id="916" w:name="__Fieldmark__3132_3428126813"/>
            <w:bookmarkStart w:id="917" w:name="__Fieldmark__4582_15361768043"/>
            <w:bookmarkStart w:id="918" w:name="__Fieldmark__4810_2936697207"/>
            <w:bookmarkStart w:id="919" w:name="__Fieldmark__3491_755890303"/>
            <w:bookmarkEnd w:id="916"/>
            <w:bookmarkEnd w:id="917"/>
            <w:bookmarkEnd w:id="918"/>
            <w:bookmarkEnd w:id="919"/>
            <w:r>
              <w:rPr/>
              <w:t xml:space="preserve">OK  </w:t>
            </w:r>
            <w:r>
              <w:fldChar w:fldCharType="begin">
                <w:ffData>
                  <w:name w:val=""/>
                  <w:enabled/>
                  <w:calcOnExit w:val="0"/>
                  <w:checkBox>
                    <w:sizeAuto/>
                  </w:checkBox>
                </w:ffData>
              </w:fldChar>
            </w:r>
            <w:r>
              <w:rPr/>
              <w:instrText> FORMCHECKBOX </w:instrText>
            </w:r>
            <w:r>
              <w:rPr/>
              <w:fldChar w:fldCharType="separate"/>
            </w:r>
            <w:bookmarkStart w:id="920" w:name="__Fieldmark__5280_3060949583"/>
            <w:bookmarkStart w:id="921" w:name="__Fieldmark__5280_3060949583"/>
            <w:bookmarkEnd w:id="921"/>
            <w:r>
              <w:rPr/>
            </w:r>
            <w:r>
              <w:rPr/>
              <w:fldChar w:fldCharType="end"/>
            </w:r>
            <w:bookmarkStart w:id="922" w:name="__Fieldmark__3142_3428126813"/>
            <w:bookmarkStart w:id="923" w:name="__Fieldmark__4583_15361768043"/>
            <w:bookmarkStart w:id="924" w:name="__Fieldmark__4812_2936697207"/>
            <w:bookmarkStart w:id="925" w:name="__Fieldmark__3504_755890303"/>
            <w:bookmarkEnd w:id="922"/>
            <w:bookmarkEnd w:id="923"/>
            <w:bookmarkEnd w:id="924"/>
            <w:bookmarkEnd w:id="92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26" w:name="__Fieldmark__5296_3060949583"/>
            <w:bookmarkStart w:id="927" w:name="__Fieldmark__5296_3060949583"/>
            <w:bookmarkEnd w:id="927"/>
            <w:r>
              <w:rPr/>
            </w:r>
            <w:r>
              <w:rPr/>
              <w:fldChar w:fldCharType="end"/>
            </w:r>
            <w:bookmarkStart w:id="928" w:name="__Fieldmark__3152_3428126813"/>
            <w:bookmarkStart w:id="929" w:name="__Fieldmark__4584_15361768043"/>
            <w:bookmarkStart w:id="930" w:name="__Fieldmark__4814_2936697207"/>
            <w:bookmarkStart w:id="931" w:name="__Fieldmark__3517_755890303"/>
            <w:bookmarkEnd w:id="928"/>
            <w:bookmarkEnd w:id="929"/>
            <w:bookmarkEnd w:id="930"/>
            <w:bookmarkEnd w:id="93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32" w:name="__Fieldmark__5312_3060949583"/>
            <w:bookmarkStart w:id="933" w:name="__Fieldmark__5312_3060949583"/>
            <w:bookmarkEnd w:id="933"/>
            <w:r>
              <w:rPr/>
            </w:r>
            <w:r>
              <w:rPr/>
              <w:fldChar w:fldCharType="end"/>
            </w:r>
            <w:bookmarkStart w:id="934" w:name="__Fieldmark__3162_3428126813"/>
            <w:bookmarkStart w:id="935" w:name="__Fieldmark__4585_15361768043"/>
            <w:bookmarkStart w:id="936" w:name="__Fieldmark__4816_2936697207"/>
            <w:bookmarkStart w:id="937" w:name="__Fieldmark__3530_755890303"/>
            <w:bookmarkEnd w:id="934"/>
            <w:bookmarkEnd w:id="935"/>
            <w:bookmarkEnd w:id="936"/>
            <w:bookmarkEnd w:id="93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38" w:name="__Fieldmark__5329_3060949583"/>
            <w:bookmarkStart w:id="939" w:name="__Fieldmark__5329_3060949583"/>
            <w:bookmarkEnd w:id="939"/>
            <w:r>
              <w:rPr/>
            </w:r>
            <w:r>
              <w:rPr/>
              <w:fldChar w:fldCharType="end"/>
            </w:r>
            <w:bookmarkStart w:id="940" w:name="__Fieldmark__3173_3428126813"/>
            <w:bookmarkStart w:id="941" w:name="__Fieldmark__4586_15361768043"/>
            <w:bookmarkStart w:id="942" w:name="__Fieldmark__4818_2936697207"/>
            <w:bookmarkStart w:id="943" w:name="__Fieldmark__3544_755890303"/>
            <w:bookmarkEnd w:id="940"/>
            <w:bookmarkEnd w:id="941"/>
            <w:bookmarkEnd w:id="942"/>
            <w:bookmarkEnd w:id="94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2:</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4"/>
              </w:numPr>
              <w:spacing w:lineRule="auto" w:line="240" w:before="0" w:after="0"/>
              <w:contextualSpacing/>
              <w:rPr/>
            </w:pPr>
            <w:r>
              <w:rPr/>
              <w:t>der Administrator gibt das Kommando "Benutzer verwalten"</w:t>
            </w:r>
          </w:p>
          <w:p>
            <w:pPr>
              <w:pStyle w:val="ListParagraph"/>
              <w:numPr>
                <w:ilvl w:val="0"/>
                <w:numId w:val="34"/>
              </w:numPr>
              <w:spacing w:lineRule="auto" w:line="240" w:before="0" w:after="0"/>
              <w:contextualSpacing/>
              <w:rPr/>
            </w:pPr>
            <w:r>
              <w:rPr/>
              <w:t>der Administrator wird auf die Seite "Alle Benutzer" weitergeleitet</w:t>
            </w:r>
          </w:p>
          <w:p>
            <w:pPr>
              <w:pStyle w:val="ListParagraph"/>
              <w:numPr>
                <w:ilvl w:val="0"/>
                <w:numId w:val="34"/>
              </w:numPr>
              <w:spacing w:lineRule="auto" w:line="240" w:before="0" w:after="0"/>
              <w:contextualSpacing/>
              <w:rPr/>
            </w:pPr>
            <w:r>
              <w:rPr/>
              <w:t>der Administrator gibt das Kommando "Neuen Benutzer erstellen"</w:t>
            </w:r>
          </w:p>
          <w:p>
            <w:pPr>
              <w:pStyle w:val="ListParagraph"/>
              <w:numPr>
                <w:ilvl w:val="0"/>
                <w:numId w:val="34"/>
              </w:numPr>
              <w:spacing w:lineRule="auto" w:line="240" w:before="0" w:after="0"/>
              <w:contextualSpacing/>
              <w:rPr/>
            </w:pPr>
            <w:r>
              <w:rPr/>
              <w:t>der Administrator wird auf die Detailseite "Neuer Benutzer" weitergeleitet</w:t>
            </w:r>
          </w:p>
          <w:p>
            <w:pPr>
              <w:pStyle w:val="ListParagraph"/>
              <w:numPr>
                <w:ilvl w:val="0"/>
                <w:numId w:val="34"/>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44" w:name="__Fieldmark__5388_3060949583"/>
            <w:bookmarkStart w:id="945" w:name="__Fieldmark__5388_3060949583"/>
            <w:bookmarkEnd w:id="945"/>
            <w:r>
              <w:rPr/>
            </w:r>
            <w:r>
              <w:rPr/>
              <w:fldChar w:fldCharType="end"/>
            </w:r>
            <w:bookmarkStart w:id="946" w:name="__Fieldmark__3235_3428126813"/>
            <w:bookmarkStart w:id="947" w:name="__Fieldmark__4582_153617680431"/>
            <w:bookmarkStart w:id="948" w:name="__Fieldmark__4880_2936697207"/>
            <w:bookmarkStart w:id="949" w:name="__Fieldmark__3600_755890303"/>
            <w:bookmarkEnd w:id="946"/>
            <w:bookmarkEnd w:id="947"/>
            <w:bookmarkEnd w:id="948"/>
            <w:bookmarkEnd w:id="949"/>
            <w:r>
              <w:rPr/>
              <w:t xml:space="preserve">OK  </w:t>
            </w:r>
            <w:r>
              <w:fldChar w:fldCharType="begin">
                <w:ffData>
                  <w:name w:val=""/>
                  <w:enabled/>
                  <w:calcOnExit w:val="0"/>
                  <w:checkBox>
                    <w:sizeAuto/>
                  </w:checkBox>
                </w:ffData>
              </w:fldChar>
            </w:r>
            <w:r>
              <w:rPr/>
              <w:instrText> FORMCHECKBOX </w:instrText>
            </w:r>
            <w:r>
              <w:rPr/>
              <w:fldChar w:fldCharType="separate"/>
            </w:r>
            <w:bookmarkStart w:id="950" w:name="__Fieldmark__5404_3060949583"/>
            <w:bookmarkStart w:id="951" w:name="__Fieldmark__5404_3060949583"/>
            <w:bookmarkEnd w:id="951"/>
            <w:r>
              <w:rPr/>
            </w:r>
            <w:r>
              <w:rPr/>
              <w:fldChar w:fldCharType="end"/>
            </w:r>
            <w:bookmarkStart w:id="952" w:name="__Fieldmark__3245_3428126813"/>
            <w:bookmarkStart w:id="953" w:name="__Fieldmark__4583_153617680431"/>
            <w:bookmarkStart w:id="954" w:name="__Fieldmark__4882_2936697207"/>
            <w:bookmarkStart w:id="955" w:name="__Fieldmark__3613_755890303"/>
            <w:bookmarkEnd w:id="952"/>
            <w:bookmarkEnd w:id="953"/>
            <w:bookmarkEnd w:id="954"/>
            <w:bookmarkEnd w:id="95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56" w:name="__Fieldmark__5420_3060949583"/>
            <w:bookmarkStart w:id="957" w:name="__Fieldmark__5420_3060949583"/>
            <w:bookmarkEnd w:id="957"/>
            <w:r>
              <w:rPr/>
            </w:r>
            <w:r>
              <w:rPr/>
              <w:fldChar w:fldCharType="end"/>
            </w:r>
            <w:bookmarkStart w:id="958" w:name="__Fieldmark__3255_3428126813"/>
            <w:bookmarkStart w:id="959" w:name="__Fieldmark__4584_153617680431"/>
            <w:bookmarkStart w:id="960" w:name="__Fieldmark__4884_2936697207"/>
            <w:bookmarkStart w:id="961" w:name="__Fieldmark__3626_755890303"/>
            <w:bookmarkEnd w:id="958"/>
            <w:bookmarkEnd w:id="959"/>
            <w:bookmarkEnd w:id="960"/>
            <w:bookmarkEnd w:id="96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62" w:name="__Fieldmark__5436_3060949583"/>
            <w:bookmarkStart w:id="963" w:name="__Fieldmark__5436_3060949583"/>
            <w:bookmarkEnd w:id="963"/>
            <w:r>
              <w:rPr/>
            </w:r>
            <w:r>
              <w:rPr/>
              <w:fldChar w:fldCharType="end"/>
            </w:r>
            <w:bookmarkStart w:id="964" w:name="__Fieldmark__3265_3428126813"/>
            <w:bookmarkStart w:id="965" w:name="__Fieldmark__4585_153617680431"/>
            <w:bookmarkStart w:id="966" w:name="__Fieldmark__4886_2936697207"/>
            <w:bookmarkStart w:id="967" w:name="__Fieldmark__3639_755890303"/>
            <w:bookmarkEnd w:id="964"/>
            <w:bookmarkEnd w:id="965"/>
            <w:bookmarkEnd w:id="966"/>
            <w:bookmarkEnd w:id="96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68" w:name="__Fieldmark__5453_3060949583"/>
            <w:bookmarkStart w:id="969" w:name="__Fieldmark__5453_3060949583"/>
            <w:bookmarkEnd w:id="969"/>
            <w:r>
              <w:rPr/>
            </w:r>
            <w:r>
              <w:rPr/>
              <w:fldChar w:fldCharType="end"/>
            </w:r>
            <w:bookmarkStart w:id="970" w:name="__Fieldmark__3276_3428126813"/>
            <w:bookmarkStart w:id="971" w:name="__Fieldmark__4586_153617680431"/>
            <w:bookmarkStart w:id="972" w:name="__Fieldmark__4888_2936697207"/>
            <w:bookmarkStart w:id="973" w:name="__Fieldmark__3653_755890303"/>
            <w:bookmarkEnd w:id="970"/>
            <w:bookmarkEnd w:id="971"/>
            <w:bookmarkEnd w:id="972"/>
            <w:bookmarkEnd w:id="97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3:</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5"/>
              </w:numPr>
              <w:spacing w:lineRule="auto" w:line="240" w:before="0" w:after="0"/>
              <w:contextualSpacing/>
              <w:rPr/>
            </w:pPr>
            <w:r>
              <w:rPr>
                <w:lang w:val="de-AT"/>
              </w:rPr>
              <w:t>Der Benutzer gibt das Kommando „Registrieren“</w:t>
            </w:r>
          </w:p>
          <w:p>
            <w:pPr>
              <w:pStyle w:val="ListParagraph"/>
              <w:numPr>
                <w:ilvl w:val="0"/>
                <w:numId w:val="35"/>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74" w:name="__Fieldmark__5510_3060949583"/>
            <w:bookmarkStart w:id="975" w:name="__Fieldmark__5510_3060949583"/>
            <w:bookmarkEnd w:id="975"/>
            <w:r>
              <w:rPr/>
            </w:r>
            <w:r>
              <w:rPr/>
              <w:fldChar w:fldCharType="end"/>
            </w:r>
            <w:bookmarkStart w:id="976" w:name="__Fieldmark__3335_3428126813"/>
            <w:bookmarkStart w:id="977" w:name="__Fieldmark__4582_153617680432"/>
            <w:bookmarkStart w:id="978" w:name="__Fieldmark__4901_2936697207"/>
            <w:bookmarkStart w:id="979" w:name="__Fieldmark__3707_755890303"/>
            <w:bookmarkEnd w:id="976"/>
            <w:bookmarkEnd w:id="977"/>
            <w:bookmarkEnd w:id="978"/>
            <w:bookmarkEnd w:id="979"/>
            <w:r>
              <w:rPr/>
              <w:t xml:space="preserve">OK  </w:t>
            </w:r>
            <w:r>
              <w:fldChar w:fldCharType="begin">
                <w:ffData>
                  <w:name w:val=""/>
                  <w:enabled/>
                  <w:calcOnExit w:val="0"/>
                  <w:checkBox>
                    <w:sizeAuto/>
                  </w:checkBox>
                </w:ffData>
              </w:fldChar>
            </w:r>
            <w:r>
              <w:rPr/>
              <w:instrText> FORMCHECKBOX </w:instrText>
            </w:r>
            <w:r>
              <w:rPr/>
              <w:fldChar w:fldCharType="separate"/>
            </w:r>
            <w:bookmarkStart w:id="980" w:name="__Fieldmark__5526_3060949583"/>
            <w:bookmarkStart w:id="981" w:name="__Fieldmark__5526_3060949583"/>
            <w:bookmarkEnd w:id="981"/>
            <w:r>
              <w:rPr/>
            </w:r>
            <w:r>
              <w:rPr/>
              <w:fldChar w:fldCharType="end"/>
            </w:r>
            <w:bookmarkStart w:id="982" w:name="__Fieldmark__3345_3428126813"/>
            <w:bookmarkStart w:id="983" w:name="__Fieldmark__4583_153617680432"/>
            <w:bookmarkStart w:id="984" w:name="__Fieldmark__4903_2936697207"/>
            <w:bookmarkStart w:id="985" w:name="__Fieldmark__3720_755890303"/>
            <w:bookmarkEnd w:id="982"/>
            <w:bookmarkEnd w:id="983"/>
            <w:bookmarkEnd w:id="984"/>
            <w:bookmarkEnd w:id="98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86" w:name="__Fieldmark__5542_3060949583"/>
            <w:bookmarkStart w:id="987" w:name="__Fieldmark__5542_3060949583"/>
            <w:bookmarkEnd w:id="987"/>
            <w:r>
              <w:rPr/>
            </w:r>
            <w:r>
              <w:rPr/>
              <w:fldChar w:fldCharType="end"/>
            </w:r>
            <w:bookmarkStart w:id="988" w:name="__Fieldmark__3355_3428126813"/>
            <w:bookmarkStart w:id="989" w:name="__Fieldmark__4584_153617680432"/>
            <w:bookmarkStart w:id="990" w:name="__Fieldmark__4905_2936697207"/>
            <w:bookmarkStart w:id="991" w:name="__Fieldmark__3733_755890303"/>
            <w:bookmarkEnd w:id="988"/>
            <w:bookmarkEnd w:id="989"/>
            <w:bookmarkEnd w:id="990"/>
            <w:bookmarkEnd w:id="99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92" w:name="__Fieldmark__5558_3060949583"/>
            <w:bookmarkStart w:id="993" w:name="__Fieldmark__5558_3060949583"/>
            <w:bookmarkEnd w:id="993"/>
            <w:r>
              <w:rPr/>
            </w:r>
            <w:r>
              <w:rPr/>
              <w:fldChar w:fldCharType="end"/>
            </w:r>
            <w:bookmarkStart w:id="994" w:name="__Fieldmark__3365_3428126813"/>
            <w:bookmarkStart w:id="995" w:name="__Fieldmark__4585_153617680432"/>
            <w:bookmarkStart w:id="996" w:name="__Fieldmark__4907_2936697207"/>
            <w:bookmarkStart w:id="997" w:name="__Fieldmark__3746_755890303"/>
            <w:bookmarkEnd w:id="994"/>
            <w:bookmarkEnd w:id="995"/>
            <w:bookmarkEnd w:id="996"/>
            <w:bookmarkEnd w:id="99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98" w:name="__Fieldmark__5575_3060949583"/>
            <w:bookmarkStart w:id="999" w:name="__Fieldmark__5575_3060949583"/>
            <w:bookmarkEnd w:id="999"/>
            <w:r>
              <w:rPr/>
            </w:r>
            <w:r>
              <w:rPr/>
              <w:fldChar w:fldCharType="end"/>
            </w:r>
            <w:bookmarkStart w:id="1000" w:name="__Fieldmark__3376_3428126813"/>
            <w:bookmarkStart w:id="1001" w:name="__Fieldmark__4586_153617680432"/>
            <w:bookmarkStart w:id="1002" w:name="__Fieldmark__4909_2936697207"/>
            <w:bookmarkStart w:id="1003" w:name="__Fieldmark__3760_755890303"/>
            <w:bookmarkEnd w:id="1000"/>
            <w:bookmarkEnd w:id="1001"/>
            <w:bookmarkEnd w:id="1002"/>
            <w:bookmarkEnd w:id="100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4:</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lang w:val="de-AT"/>
              </w:rPr>
              <w:t>Der Benutzer gibt das Kommando „Registrieren“</w:t>
            </w:r>
          </w:p>
          <w:p>
            <w:pPr>
              <w:pStyle w:val="ListParagraph"/>
              <w:numPr>
                <w:ilvl w:val="0"/>
                <w:numId w:val="36"/>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04" w:name="__Fieldmark__5630_3060949583"/>
            <w:bookmarkStart w:id="1005" w:name="__Fieldmark__5630_3060949583"/>
            <w:bookmarkEnd w:id="1005"/>
            <w:r>
              <w:rPr/>
            </w:r>
            <w:r>
              <w:rPr/>
              <w:fldChar w:fldCharType="end"/>
            </w:r>
            <w:bookmarkStart w:id="1006" w:name="__Fieldmark__3434_3428126813"/>
            <w:bookmarkStart w:id="1007" w:name="__Fieldmark__4582_1536176804321"/>
            <w:bookmarkStart w:id="1008" w:name="__Fieldmark__4922_2936697207"/>
            <w:bookmarkStart w:id="1009" w:name="__Fieldmark__3812_755890303"/>
            <w:bookmarkEnd w:id="1006"/>
            <w:bookmarkEnd w:id="1007"/>
            <w:bookmarkEnd w:id="1008"/>
            <w:bookmarkEnd w:id="1009"/>
            <w:r>
              <w:rPr/>
              <w:t xml:space="preserve">OK  </w:t>
            </w:r>
            <w:r>
              <w:fldChar w:fldCharType="begin">
                <w:ffData>
                  <w:name w:val=""/>
                  <w:enabled/>
                  <w:calcOnExit w:val="0"/>
                  <w:checkBox>
                    <w:sizeAuto/>
                  </w:checkBox>
                </w:ffData>
              </w:fldChar>
            </w:r>
            <w:r>
              <w:rPr/>
              <w:instrText> FORMCHECKBOX </w:instrText>
            </w:r>
            <w:r>
              <w:rPr/>
              <w:fldChar w:fldCharType="separate"/>
            </w:r>
            <w:bookmarkStart w:id="1010" w:name="__Fieldmark__5646_3060949583"/>
            <w:bookmarkStart w:id="1011" w:name="__Fieldmark__5646_3060949583"/>
            <w:bookmarkEnd w:id="1011"/>
            <w:r>
              <w:rPr/>
            </w:r>
            <w:r>
              <w:rPr/>
              <w:fldChar w:fldCharType="end"/>
            </w:r>
            <w:bookmarkStart w:id="1012" w:name="__Fieldmark__3444_3428126813"/>
            <w:bookmarkStart w:id="1013" w:name="__Fieldmark__4583_1536176804321"/>
            <w:bookmarkStart w:id="1014" w:name="__Fieldmark__4924_2936697207"/>
            <w:bookmarkStart w:id="1015" w:name="__Fieldmark__3825_755890303"/>
            <w:bookmarkEnd w:id="1012"/>
            <w:bookmarkEnd w:id="1013"/>
            <w:bookmarkEnd w:id="1014"/>
            <w:bookmarkEnd w:id="101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16" w:name="__Fieldmark__5662_3060949583"/>
            <w:bookmarkStart w:id="1017" w:name="__Fieldmark__5662_3060949583"/>
            <w:bookmarkEnd w:id="1017"/>
            <w:r>
              <w:rPr/>
            </w:r>
            <w:r>
              <w:rPr/>
              <w:fldChar w:fldCharType="end"/>
            </w:r>
            <w:bookmarkStart w:id="1018" w:name="__Fieldmark__3454_3428126813"/>
            <w:bookmarkStart w:id="1019" w:name="__Fieldmark__4584_1536176804321"/>
            <w:bookmarkStart w:id="1020" w:name="__Fieldmark__4926_2936697207"/>
            <w:bookmarkStart w:id="1021" w:name="__Fieldmark__3838_755890303"/>
            <w:bookmarkEnd w:id="1018"/>
            <w:bookmarkEnd w:id="1019"/>
            <w:bookmarkEnd w:id="1020"/>
            <w:bookmarkEnd w:id="102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22" w:name="__Fieldmark__5678_3060949583"/>
            <w:bookmarkStart w:id="1023" w:name="__Fieldmark__5678_3060949583"/>
            <w:bookmarkEnd w:id="1023"/>
            <w:r>
              <w:rPr/>
            </w:r>
            <w:r>
              <w:rPr/>
              <w:fldChar w:fldCharType="end"/>
            </w:r>
            <w:bookmarkStart w:id="1024" w:name="__Fieldmark__3464_3428126813"/>
            <w:bookmarkStart w:id="1025" w:name="__Fieldmark__4585_1536176804321"/>
            <w:bookmarkStart w:id="1026" w:name="__Fieldmark__4928_2936697207"/>
            <w:bookmarkStart w:id="1027" w:name="__Fieldmark__3851_755890303"/>
            <w:bookmarkEnd w:id="1024"/>
            <w:bookmarkEnd w:id="1025"/>
            <w:bookmarkEnd w:id="1026"/>
            <w:bookmarkEnd w:id="102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28" w:name="__Fieldmark__5695_3060949583"/>
            <w:bookmarkStart w:id="1029" w:name="__Fieldmark__5695_3060949583"/>
            <w:bookmarkEnd w:id="1029"/>
            <w:r>
              <w:rPr/>
            </w:r>
            <w:r>
              <w:rPr/>
              <w:fldChar w:fldCharType="end"/>
            </w:r>
            <w:bookmarkStart w:id="1030" w:name="__Fieldmark__3475_3428126813"/>
            <w:bookmarkStart w:id="1031" w:name="__Fieldmark__4586_1536176804321"/>
            <w:bookmarkStart w:id="1032" w:name="__Fieldmark__4930_2936697207"/>
            <w:bookmarkStart w:id="1033" w:name="__Fieldmark__3865_755890303"/>
            <w:bookmarkEnd w:id="1030"/>
            <w:bookmarkEnd w:id="1031"/>
            <w:bookmarkEnd w:id="1032"/>
            <w:bookmarkEnd w:id="103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3</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verwalten </w:t>
            </w:r>
            <w:r>
              <w:rPr>
                <w:rFonts w:cs="Arial"/>
                <w:b/>
                <w:bCs/>
                <w:color w:val="FFFFFF" w:themeColor="background1"/>
              </w:rPr>
              <w:t>13.1:</w:t>
            </w:r>
            <w:r>
              <w:rPr>
                <w:rFonts w:eastAsia="Calibri" w:cs="Arial"/>
                <w:b/>
                <w:bCs/>
                <w:color w:val="FFFFFF" w:themeColor="background1"/>
                <w:kern w:val="0"/>
                <w:sz w:val="22"/>
                <w:szCs w:val="22"/>
                <w:lang w:val="de-AT" w:eastAsia="en-US" w:bidi="ar-SA"/>
              </w:rPr>
              <w:t xml:space="preserve"> Benutzer verwalten –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7"/>
              </w:numPr>
              <w:spacing w:lineRule="auto" w:line="240" w:before="0" w:after="0"/>
              <w:contextualSpacing/>
              <w:rPr>
                <w:rFonts w:eastAsia="" w:eastAsiaTheme="minorEastAsia"/>
              </w:rPr>
            </w:pPr>
            <w:r>
              <w:rPr/>
              <w:t>der Administrator gibt das Kommando "Benutzer verwalten"</w:t>
            </w:r>
          </w:p>
          <w:p>
            <w:pPr>
              <w:pStyle w:val="ListParagraph"/>
              <w:numPr>
                <w:ilvl w:val="0"/>
                <w:numId w:val="37"/>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6"/>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6"/>
              </w:numPr>
              <w:spacing w:lineRule="auto" w:line="240" w:before="0" w:after="0"/>
              <w:contextualSpacing/>
              <w:rPr>
                <w:rFonts w:eastAsia="" w:eastAsiaTheme="minorEastAsia"/>
              </w:rPr>
            </w:pPr>
            <w:r>
              <w:rPr/>
              <w:t>der Administrator wählt einen Benutzer aus</w:t>
            </w:r>
          </w:p>
          <w:p>
            <w:pPr>
              <w:pStyle w:val="ListParagraph"/>
              <w:numPr>
                <w:ilvl w:val="0"/>
                <w:numId w:val="36"/>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6"/>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6"/>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34" w:name="__Fieldmark__5757_3060949583"/>
            <w:bookmarkStart w:id="1035" w:name="__Fieldmark__5757_3060949583"/>
            <w:bookmarkEnd w:id="1035"/>
            <w:r>
              <w:rPr/>
            </w:r>
            <w:r>
              <w:rPr/>
              <w:fldChar w:fldCharType="end"/>
            </w:r>
            <w:bookmarkStart w:id="1036" w:name="__Fieldmark__5020_3428126813"/>
            <w:bookmarkStart w:id="1037" w:name="__Fieldmark__4582_15361768043211"/>
            <w:bookmarkStart w:id="1038" w:name="__Fieldmark__4922_29366972071"/>
            <w:bookmarkStart w:id="1039" w:name="__Fieldmark__3934_755890303"/>
            <w:bookmarkEnd w:id="1036"/>
            <w:bookmarkEnd w:id="1037"/>
            <w:bookmarkEnd w:id="1038"/>
            <w:bookmarkEnd w:id="1039"/>
            <w:r>
              <w:rPr/>
              <w:t xml:space="preserve">OK  </w:t>
            </w:r>
            <w:r>
              <w:fldChar w:fldCharType="begin">
                <w:ffData>
                  <w:name w:val=""/>
                  <w:enabled/>
                  <w:calcOnExit w:val="0"/>
                  <w:checkBox>
                    <w:sizeAuto/>
                  </w:checkBox>
                </w:ffData>
              </w:fldChar>
            </w:r>
            <w:r>
              <w:rPr/>
              <w:instrText> FORMCHECKBOX </w:instrText>
            </w:r>
            <w:r>
              <w:rPr/>
              <w:fldChar w:fldCharType="separate"/>
            </w:r>
            <w:bookmarkStart w:id="1040" w:name="__Fieldmark__5773_3060949583"/>
            <w:bookmarkStart w:id="1041" w:name="__Fieldmark__5773_3060949583"/>
            <w:bookmarkEnd w:id="1041"/>
            <w:r>
              <w:rPr/>
            </w:r>
            <w:r>
              <w:rPr/>
              <w:fldChar w:fldCharType="end"/>
            </w:r>
            <w:bookmarkStart w:id="1042" w:name="__Fieldmark__5023_3428126813"/>
            <w:bookmarkStart w:id="1043" w:name="__Fieldmark__4583_15361768043211"/>
            <w:bookmarkStart w:id="1044" w:name="__Fieldmark__4924_29366972071"/>
            <w:bookmarkStart w:id="1045" w:name="__Fieldmark__3947_755890303"/>
            <w:bookmarkEnd w:id="1042"/>
            <w:bookmarkEnd w:id="1043"/>
            <w:bookmarkEnd w:id="1044"/>
            <w:bookmarkEnd w:id="104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46" w:name="__Fieldmark__5789_3060949583"/>
            <w:bookmarkStart w:id="1047" w:name="__Fieldmark__5789_3060949583"/>
            <w:bookmarkEnd w:id="1047"/>
            <w:r>
              <w:rPr/>
            </w:r>
            <w:r>
              <w:rPr/>
              <w:fldChar w:fldCharType="end"/>
            </w:r>
            <w:bookmarkStart w:id="1048" w:name="__Fieldmark__5026_3428126813"/>
            <w:bookmarkStart w:id="1049" w:name="__Fieldmark__4584_15361768043211"/>
            <w:bookmarkStart w:id="1050" w:name="__Fieldmark__4926_29366972071"/>
            <w:bookmarkStart w:id="1051" w:name="__Fieldmark__3960_755890303"/>
            <w:bookmarkEnd w:id="1048"/>
            <w:bookmarkEnd w:id="1049"/>
            <w:bookmarkEnd w:id="1050"/>
            <w:bookmarkEnd w:id="105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52" w:name="__Fieldmark__5805_3060949583"/>
            <w:bookmarkStart w:id="1053" w:name="__Fieldmark__5805_3060949583"/>
            <w:bookmarkEnd w:id="1053"/>
            <w:r>
              <w:rPr/>
            </w:r>
            <w:r>
              <w:rPr/>
              <w:fldChar w:fldCharType="end"/>
            </w:r>
            <w:bookmarkStart w:id="1054" w:name="__Fieldmark__5029_3428126813"/>
            <w:bookmarkStart w:id="1055" w:name="__Fieldmark__4585_15361768043211"/>
            <w:bookmarkStart w:id="1056" w:name="__Fieldmark__4928_29366972071"/>
            <w:bookmarkStart w:id="1057" w:name="__Fieldmark__3973_755890303"/>
            <w:bookmarkEnd w:id="1054"/>
            <w:bookmarkEnd w:id="1055"/>
            <w:bookmarkEnd w:id="1056"/>
            <w:bookmarkEnd w:id="105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58" w:name="__Fieldmark__5822_3060949583"/>
            <w:bookmarkStart w:id="1059" w:name="__Fieldmark__5822_3060949583"/>
            <w:bookmarkEnd w:id="1059"/>
            <w:r>
              <w:rPr/>
            </w:r>
            <w:r>
              <w:rPr/>
              <w:fldChar w:fldCharType="end"/>
            </w:r>
            <w:bookmarkStart w:id="1060" w:name="__Fieldmark__5032_3428126813"/>
            <w:bookmarkStart w:id="1061" w:name="__Fieldmark__4586_15361768043211"/>
            <w:bookmarkStart w:id="1062" w:name="__Fieldmark__4930_29366972071"/>
            <w:bookmarkStart w:id="1063" w:name="__Fieldmark__3987_755890303"/>
            <w:bookmarkEnd w:id="1060"/>
            <w:bookmarkEnd w:id="1061"/>
            <w:bookmarkEnd w:id="1062"/>
            <w:bookmarkEnd w:id="106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verwalten </w:t>
            </w:r>
            <w:r>
              <w:rPr>
                <w:rFonts w:cs="Arial"/>
                <w:b/>
                <w:bCs/>
                <w:color w:val="FFFFFF" w:themeColor="background1"/>
              </w:rPr>
              <w:t>13.2:</w:t>
            </w:r>
            <w:r>
              <w:rPr>
                <w:rFonts w:eastAsia="Calibri" w:cs="Arial"/>
                <w:b/>
                <w:bCs/>
                <w:color w:val="FFFFFF" w:themeColor="background1"/>
                <w:kern w:val="0"/>
                <w:sz w:val="22"/>
                <w:szCs w:val="22"/>
                <w:lang w:val="de-AT" w:eastAsia="en-US" w:bidi="ar-SA"/>
              </w:rPr>
              <w:t xml:space="preserve"> Benutzer verwalten –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8"/>
              </w:numPr>
              <w:spacing w:lineRule="auto" w:line="240" w:before="0" w:after="0"/>
              <w:contextualSpacing/>
              <w:rPr>
                <w:rFonts w:eastAsia="" w:eastAsiaTheme="minorEastAsia"/>
              </w:rPr>
            </w:pPr>
            <w:r>
              <w:rPr/>
              <w:t>der Administrator gibt das Kommando "Benutzer verwalten"</w:t>
            </w:r>
          </w:p>
          <w:p>
            <w:pPr>
              <w:pStyle w:val="ListParagraph"/>
              <w:numPr>
                <w:ilvl w:val="0"/>
                <w:numId w:val="38"/>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8"/>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8"/>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64" w:name="__Fieldmark__5880_3060949583"/>
            <w:bookmarkStart w:id="1065" w:name="__Fieldmark__5880_3060949583"/>
            <w:bookmarkEnd w:id="1065"/>
            <w:r>
              <w:rPr/>
            </w:r>
            <w:r>
              <w:rPr/>
              <w:fldChar w:fldCharType="end"/>
            </w:r>
            <w:bookmarkStart w:id="1066" w:name="__Fieldmark__5053_3428126813"/>
            <w:bookmarkStart w:id="1067" w:name="__Fieldmark__4582_153617680432111"/>
            <w:bookmarkStart w:id="1068" w:name="__Fieldmark__4922_293669720711"/>
            <w:bookmarkStart w:id="1069" w:name="__Fieldmark__4052_755890303"/>
            <w:bookmarkEnd w:id="1066"/>
            <w:bookmarkEnd w:id="1067"/>
            <w:bookmarkEnd w:id="1068"/>
            <w:bookmarkEnd w:id="1069"/>
            <w:r>
              <w:rPr/>
              <w:t xml:space="preserve">OK  </w:t>
            </w:r>
            <w:r>
              <w:fldChar w:fldCharType="begin">
                <w:ffData>
                  <w:name w:val=""/>
                  <w:enabled/>
                  <w:calcOnExit w:val="0"/>
                  <w:checkBox>
                    <w:sizeAuto/>
                  </w:checkBox>
                </w:ffData>
              </w:fldChar>
            </w:r>
            <w:r>
              <w:rPr/>
              <w:instrText> FORMCHECKBOX </w:instrText>
            </w:r>
            <w:r>
              <w:rPr/>
              <w:fldChar w:fldCharType="separate"/>
            </w:r>
            <w:bookmarkStart w:id="1070" w:name="__Fieldmark__5896_3060949583"/>
            <w:bookmarkStart w:id="1071" w:name="__Fieldmark__5896_3060949583"/>
            <w:bookmarkEnd w:id="1071"/>
            <w:r>
              <w:rPr/>
            </w:r>
            <w:r>
              <w:rPr/>
              <w:fldChar w:fldCharType="end"/>
            </w:r>
            <w:bookmarkStart w:id="1072" w:name="__Fieldmark__5056_3428126813"/>
            <w:bookmarkStart w:id="1073" w:name="__Fieldmark__4583_153617680432111"/>
            <w:bookmarkStart w:id="1074" w:name="__Fieldmark__4924_293669720711"/>
            <w:bookmarkStart w:id="1075" w:name="__Fieldmark__4065_755890303"/>
            <w:bookmarkEnd w:id="1072"/>
            <w:bookmarkEnd w:id="1073"/>
            <w:bookmarkEnd w:id="1074"/>
            <w:bookmarkEnd w:id="107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076" w:name="__Fieldmark__5912_3060949583"/>
            <w:bookmarkStart w:id="1077" w:name="__Fieldmark__5912_3060949583"/>
            <w:bookmarkEnd w:id="1077"/>
            <w:r>
              <w:rPr/>
            </w:r>
            <w:r>
              <w:rPr/>
              <w:fldChar w:fldCharType="end"/>
            </w:r>
            <w:bookmarkStart w:id="1078" w:name="__Fieldmark__5059_3428126813"/>
            <w:bookmarkStart w:id="1079" w:name="__Fieldmark__4584_153617680432111"/>
            <w:bookmarkStart w:id="1080" w:name="__Fieldmark__4926_293669720711"/>
            <w:bookmarkStart w:id="1081" w:name="__Fieldmark__4078_755890303"/>
            <w:bookmarkEnd w:id="1078"/>
            <w:bookmarkEnd w:id="1079"/>
            <w:bookmarkEnd w:id="1080"/>
            <w:bookmarkEnd w:id="108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082" w:name="__Fieldmark__5928_3060949583"/>
            <w:bookmarkStart w:id="1083" w:name="__Fieldmark__5928_3060949583"/>
            <w:bookmarkEnd w:id="1083"/>
            <w:r>
              <w:rPr/>
            </w:r>
            <w:r>
              <w:rPr/>
              <w:fldChar w:fldCharType="end"/>
            </w:r>
            <w:bookmarkStart w:id="1084" w:name="__Fieldmark__5062_3428126813"/>
            <w:bookmarkStart w:id="1085" w:name="__Fieldmark__4585_153617680432111"/>
            <w:bookmarkStart w:id="1086" w:name="__Fieldmark__4928_293669720711"/>
            <w:bookmarkStart w:id="1087" w:name="__Fieldmark__4091_755890303"/>
            <w:bookmarkEnd w:id="1084"/>
            <w:bookmarkEnd w:id="1085"/>
            <w:bookmarkEnd w:id="1086"/>
            <w:bookmarkEnd w:id="108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088" w:name="__Fieldmark__5945_3060949583"/>
            <w:bookmarkStart w:id="1089" w:name="__Fieldmark__5945_3060949583"/>
            <w:bookmarkEnd w:id="1089"/>
            <w:r>
              <w:rPr/>
            </w:r>
            <w:r>
              <w:rPr/>
              <w:fldChar w:fldCharType="end"/>
            </w:r>
            <w:bookmarkStart w:id="1090" w:name="__Fieldmark__5065_3428126813"/>
            <w:bookmarkStart w:id="1091" w:name="__Fieldmark__4586_153617680432111"/>
            <w:bookmarkStart w:id="1092" w:name="__Fieldmark__4930_293669720711"/>
            <w:bookmarkStart w:id="1093" w:name="__Fieldmark__4105_755890303"/>
            <w:bookmarkEnd w:id="1090"/>
            <w:bookmarkEnd w:id="1091"/>
            <w:bookmarkEnd w:id="1092"/>
            <w:bookmarkEnd w:id="1093"/>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4</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Würfel konfigurieren </w:t>
            </w:r>
            <w:r>
              <w:rPr>
                <w:rFonts w:cs="Arial"/>
                <w:b/>
                <w:bCs/>
                <w:color w:val="FFFFFF" w:themeColor="background1"/>
              </w:rPr>
              <w:t>14.1:</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9"/>
              </w:numPr>
              <w:spacing w:lineRule="auto" w:line="240" w:before="0" w:after="0"/>
              <w:contextualSpacing/>
              <w:rPr>
                <w:rFonts w:eastAsia="" w:eastAsiaTheme="minorEastAsia"/>
              </w:rPr>
            </w:pPr>
            <w:r>
              <w:rPr/>
              <w:t>der Administrator gibt das Kommando "Würfel einrichten"</w:t>
            </w:r>
          </w:p>
          <w:p>
            <w:pPr>
              <w:pStyle w:val="ListParagraph"/>
              <w:numPr>
                <w:ilvl w:val="0"/>
                <w:numId w:val="39"/>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9"/>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9"/>
              </w:numPr>
              <w:spacing w:lineRule="auto" w:line="240" w:before="0" w:after="0"/>
              <w:contextualSpacing/>
              <w:rPr>
                <w:rFonts w:eastAsia="" w:eastAsiaTheme="minorEastAsia"/>
              </w:rPr>
            </w:pPr>
            <w:r>
              <w:rPr/>
              <w:t>der Administrator wählt einen Minicomputer aus</w:t>
            </w:r>
          </w:p>
          <w:p>
            <w:pPr>
              <w:pStyle w:val="ListParagraph"/>
              <w:numPr>
                <w:ilvl w:val="0"/>
                <w:numId w:val="38"/>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8"/>
              </w:numPr>
              <w:spacing w:lineRule="auto" w:line="240" w:before="0" w:after="0"/>
              <w:contextualSpacing/>
              <w:rPr>
                <w:rFonts w:eastAsia="" w:eastAsiaTheme="minorEastAsia"/>
              </w:rPr>
            </w:pPr>
            <w:r>
              <w:rPr/>
              <w:t>der Administrator kann den Würfel kalibrieren, d.h. die Zuordnung der 12 Würfelseiten festlegen, eine Standardbelegung ist voreingestellt</w:t>
            </w:r>
          </w:p>
          <w:p>
            <w:pPr>
              <w:pStyle w:val="ListParagraph"/>
              <w:numPr>
                <w:ilvl w:val="0"/>
                <w:numId w:val="38"/>
              </w:numPr>
              <w:spacing w:lineRule="auto" w:line="240" w:before="0" w:after="0"/>
              <w:contextualSpacing/>
              <w:rPr>
                <w:rFonts w:eastAsia="" w:eastAsiaTheme="minorEastAsia"/>
              </w:rPr>
            </w:pPr>
            <w:r>
              <w:rPr/>
              <w:t>der Administrator gibt das Kommando "OK"</w:t>
            </w:r>
          </w:p>
          <w:p>
            <w:pPr>
              <w:pStyle w:val="ListParagraph"/>
              <w:numPr>
                <w:ilvl w:val="0"/>
                <w:numId w:val="0"/>
              </w:numPr>
              <w:spacing w:lineRule="auto" w:line="240" w:before="0" w:after="0"/>
              <w:ind w:left="1440" w:hanging="0"/>
              <w:contextualSpacing/>
              <w:rPr>
                <w:rFonts w:eastAsia="" w:eastAsiaTheme="minorEastAsia"/>
              </w:rPr>
            </w:pPr>
            <w:r>
              <w:rPr/>
              <w:t>eine Bestätigungsmeldung über den Erfolg der vorgenommenen Würfeleinrichtung erschei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094" w:name="__Fieldmark__6008_3060949583"/>
            <w:bookmarkStart w:id="1095" w:name="__Fieldmark__6008_3060949583"/>
            <w:bookmarkEnd w:id="1095"/>
            <w:r>
              <w:rPr/>
            </w:r>
            <w:r>
              <w:rPr/>
              <w:fldChar w:fldCharType="end"/>
            </w:r>
            <w:bookmarkStart w:id="1096" w:name="__Fieldmark__5083_3428126813"/>
            <w:bookmarkStart w:id="1097" w:name="__Fieldmark__4582_1536176804321111"/>
            <w:bookmarkStart w:id="1098" w:name="__Fieldmark__4922_2936697207111"/>
            <w:bookmarkStart w:id="1099" w:name="__Fieldmark__4173_755890303"/>
            <w:bookmarkEnd w:id="1096"/>
            <w:bookmarkEnd w:id="1097"/>
            <w:bookmarkEnd w:id="1098"/>
            <w:bookmarkEnd w:id="1099"/>
            <w:r>
              <w:rPr/>
              <w:t xml:space="preserve">OK  </w:t>
            </w:r>
            <w:r>
              <w:fldChar w:fldCharType="begin">
                <w:ffData>
                  <w:name w:val=""/>
                  <w:enabled/>
                  <w:calcOnExit w:val="0"/>
                  <w:checkBox>
                    <w:sizeAuto/>
                  </w:checkBox>
                </w:ffData>
              </w:fldChar>
            </w:r>
            <w:r>
              <w:rPr/>
              <w:instrText> FORMCHECKBOX </w:instrText>
            </w:r>
            <w:r>
              <w:rPr/>
              <w:fldChar w:fldCharType="separate"/>
            </w:r>
            <w:bookmarkStart w:id="1100" w:name="__Fieldmark__6024_3060949583"/>
            <w:bookmarkStart w:id="1101" w:name="__Fieldmark__6024_3060949583"/>
            <w:bookmarkEnd w:id="1101"/>
            <w:r>
              <w:rPr/>
            </w:r>
            <w:r>
              <w:rPr/>
              <w:fldChar w:fldCharType="end"/>
            </w:r>
            <w:bookmarkStart w:id="1102" w:name="__Fieldmark__5086_3428126813"/>
            <w:bookmarkStart w:id="1103" w:name="__Fieldmark__4583_1536176804321111"/>
            <w:bookmarkStart w:id="1104" w:name="__Fieldmark__4924_2936697207111"/>
            <w:bookmarkStart w:id="1105" w:name="__Fieldmark__4186_755890303"/>
            <w:bookmarkEnd w:id="1102"/>
            <w:bookmarkEnd w:id="1103"/>
            <w:bookmarkEnd w:id="1104"/>
            <w:bookmarkEnd w:id="110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06" w:name="__Fieldmark__6040_3060949583"/>
            <w:bookmarkStart w:id="1107" w:name="__Fieldmark__6040_3060949583"/>
            <w:bookmarkEnd w:id="1107"/>
            <w:r>
              <w:rPr/>
            </w:r>
            <w:r>
              <w:rPr/>
              <w:fldChar w:fldCharType="end"/>
            </w:r>
            <w:bookmarkStart w:id="1108" w:name="__Fieldmark__5089_3428126813"/>
            <w:bookmarkStart w:id="1109" w:name="__Fieldmark__4584_1536176804321111"/>
            <w:bookmarkStart w:id="1110" w:name="__Fieldmark__4926_2936697207111"/>
            <w:bookmarkStart w:id="1111" w:name="__Fieldmark__4199_755890303"/>
            <w:bookmarkEnd w:id="1108"/>
            <w:bookmarkEnd w:id="1109"/>
            <w:bookmarkEnd w:id="1110"/>
            <w:bookmarkEnd w:id="111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12" w:name="__Fieldmark__6056_3060949583"/>
            <w:bookmarkStart w:id="1113" w:name="__Fieldmark__6056_3060949583"/>
            <w:bookmarkEnd w:id="1113"/>
            <w:r>
              <w:rPr/>
            </w:r>
            <w:r>
              <w:rPr/>
              <w:fldChar w:fldCharType="end"/>
            </w:r>
            <w:bookmarkStart w:id="1114" w:name="__Fieldmark__5092_3428126813"/>
            <w:bookmarkStart w:id="1115" w:name="__Fieldmark__4585_1536176804321111"/>
            <w:bookmarkStart w:id="1116" w:name="__Fieldmark__4928_2936697207111"/>
            <w:bookmarkStart w:id="1117" w:name="__Fieldmark__4212_755890303"/>
            <w:bookmarkEnd w:id="1114"/>
            <w:bookmarkEnd w:id="1115"/>
            <w:bookmarkEnd w:id="1116"/>
            <w:bookmarkEnd w:id="111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18" w:name="__Fieldmark__6073_3060949583"/>
            <w:bookmarkStart w:id="1119" w:name="__Fieldmark__6073_3060949583"/>
            <w:bookmarkEnd w:id="1119"/>
            <w:r>
              <w:rPr/>
            </w:r>
            <w:r>
              <w:rPr/>
              <w:fldChar w:fldCharType="end"/>
            </w:r>
            <w:bookmarkStart w:id="1120" w:name="__Fieldmark__5095_3428126813"/>
            <w:bookmarkStart w:id="1121" w:name="__Fieldmark__4586_1536176804321111"/>
            <w:bookmarkStart w:id="1122" w:name="__Fieldmark__4930_2936697207111"/>
            <w:bookmarkStart w:id="1123" w:name="__Fieldmark__4226_755890303"/>
            <w:bookmarkEnd w:id="1120"/>
            <w:bookmarkEnd w:id="1121"/>
            <w:bookmarkEnd w:id="1122"/>
            <w:bookmarkEnd w:id="112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Würfel konfigurieren </w:t>
            </w:r>
            <w:r>
              <w:rPr>
                <w:rFonts w:cs="Arial"/>
                <w:b/>
                <w:bCs/>
                <w:color w:val="FFFFFF" w:themeColor="background1"/>
              </w:rPr>
              <w:t>14.2:</w:t>
            </w:r>
            <w:r>
              <w:rPr>
                <w:rFonts w:eastAsia="Calibri" w:cs="Arial"/>
                <w:b/>
                <w:bCs/>
                <w:color w:val="FFFFFF" w:themeColor="background1"/>
                <w:kern w:val="0"/>
                <w:sz w:val="22"/>
                <w:szCs w:val="22"/>
                <w:lang w:val="de-AT" w:eastAsia="en-US" w:bidi="ar-SA"/>
              </w:rPr>
              <w:t xml:space="preserve"> Würfel konfigurieren – Seiten doppelt beleg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0"/>
              </w:numPr>
              <w:spacing w:lineRule="auto" w:line="240" w:before="0" w:after="0"/>
              <w:contextualSpacing/>
              <w:rPr/>
            </w:pPr>
            <w:r>
              <w:rPr/>
              <w:t>der Administrator gibt das Kommando "Würfel einrichten"</w:t>
            </w:r>
          </w:p>
          <w:p>
            <w:pPr>
              <w:pStyle w:val="ListParagraph"/>
              <w:numPr>
                <w:ilvl w:val="0"/>
                <w:numId w:val="40"/>
              </w:numPr>
              <w:spacing w:lineRule="auto" w:line="240" w:before="0" w:after="0"/>
              <w:contextualSpacing/>
              <w:rPr/>
            </w:pPr>
            <w:r>
              <w:rPr/>
              <w:t>der Administrator wird auf die Seite "Würfel einrichten" weitergeleitet</w:t>
            </w:r>
          </w:p>
          <w:p>
            <w:pPr>
              <w:pStyle w:val="ListParagraph"/>
              <w:numPr>
                <w:ilvl w:val="0"/>
                <w:numId w:val="40"/>
              </w:numPr>
              <w:spacing w:lineRule="auto" w:line="240" w:before="0" w:after="0"/>
              <w:contextualSpacing/>
              <w:rPr/>
            </w:pPr>
            <w:r>
              <w:rPr/>
              <w:t>der Administrator sieht eine Liste vom System erkannter Minicomputer</w:t>
            </w:r>
          </w:p>
          <w:p>
            <w:pPr>
              <w:pStyle w:val="ListParagraph"/>
              <w:numPr>
                <w:ilvl w:val="0"/>
                <w:numId w:val="40"/>
              </w:numPr>
              <w:spacing w:lineRule="auto" w:line="240" w:before="0" w:after="0"/>
              <w:contextualSpacing/>
              <w:rPr/>
            </w:pPr>
            <w:r>
              <w:rPr/>
              <w:t>der Administrator wählt einen Minicomputer aus</w:t>
            </w:r>
          </w:p>
          <w:p>
            <w:pPr>
              <w:pStyle w:val="ListParagraph"/>
              <w:numPr>
                <w:ilvl w:val="0"/>
                <w:numId w:val="40"/>
              </w:numPr>
              <w:spacing w:lineRule="auto" w:line="240" w:before="0" w:after="0"/>
              <w:contextualSpacing/>
              <w:rPr/>
            </w:pPr>
            <w:r>
              <w:rPr/>
              <w:t>der Administrator wird auf die Detailseite "Würfel XY" weitergeleitet</w:t>
            </w:r>
          </w:p>
          <w:p>
            <w:pPr>
              <w:pStyle w:val="ListParagraph"/>
              <w:numPr>
                <w:ilvl w:val="0"/>
                <w:numId w:val="40"/>
              </w:numPr>
              <w:spacing w:lineRule="auto" w:line="240" w:before="0" w:after="0"/>
              <w:contextualSpacing/>
              <w:rPr/>
            </w:pPr>
            <w:r>
              <w:rPr/>
              <w:t>der Administrator belegt die Seiten des Würfels und versucht dabei eine Seite doppelt zu belegen</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urden nicht doppelt beleg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1124" w:name="__Fieldmark__6133_3060949583"/>
            <w:bookmarkStart w:id="1125" w:name="__Fieldmark__6133_3060949583"/>
            <w:bookmarkEnd w:id="1125"/>
            <w:r>
              <w:rPr/>
            </w:r>
            <w:r>
              <w:rPr/>
              <w:fldChar w:fldCharType="end"/>
            </w:r>
            <w:bookmarkStart w:id="1126" w:name="__Fieldmark__5115_3428126813"/>
            <w:bookmarkStart w:id="1127" w:name="__Fieldmark__4582_15361768043211111"/>
            <w:bookmarkStart w:id="1128" w:name="__Fieldmark__4922_29366972071111"/>
            <w:bookmarkStart w:id="1129" w:name="__Fieldmark__4290_755890303"/>
            <w:bookmarkEnd w:id="1126"/>
            <w:bookmarkEnd w:id="1127"/>
            <w:bookmarkEnd w:id="1128"/>
            <w:bookmarkEnd w:id="1129"/>
            <w:r>
              <w:rPr/>
              <w:t xml:space="preserve">OK  </w:t>
            </w:r>
            <w:r>
              <w:fldChar w:fldCharType="begin">
                <w:ffData>
                  <w:name w:val=""/>
                  <w:enabled/>
                  <w:calcOnExit w:val="0"/>
                  <w:checkBox>
                    <w:sizeAuto/>
                  </w:checkBox>
                </w:ffData>
              </w:fldChar>
            </w:r>
            <w:r>
              <w:rPr/>
              <w:instrText> FORMCHECKBOX </w:instrText>
            </w:r>
            <w:r>
              <w:rPr/>
              <w:fldChar w:fldCharType="separate"/>
            </w:r>
            <w:bookmarkStart w:id="1130" w:name="__Fieldmark__6149_3060949583"/>
            <w:bookmarkStart w:id="1131" w:name="__Fieldmark__6149_3060949583"/>
            <w:bookmarkEnd w:id="1131"/>
            <w:r>
              <w:rPr/>
            </w:r>
            <w:r>
              <w:rPr/>
              <w:fldChar w:fldCharType="end"/>
            </w:r>
            <w:bookmarkStart w:id="1132" w:name="__Fieldmark__5118_3428126813"/>
            <w:bookmarkStart w:id="1133" w:name="__Fieldmark__4583_15361768043211111"/>
            <w:bookmarkStart w:id="1134" w:name="__Fieldmark__4924_29366972071111"/>
            <w:bookmarkStart w:id="1135" w:name="__Fieldmark__4303_755890303"/>
            <w:bookmarkEnd w:id="1132"/>
            <w:bookmarkEnd w:id="1133"/>
            <w:bookmarkEnd w:id="1134"/>
            <w:bookmarkEnd w:id="1135"/>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1136" w:name="__Fieldmark__6165_3060949583"/>
            <w:bookmarkStart w:id="1137" w:name="__Fieldmark__6165_3060949583"/>
            <w:bookmarkEnd w:id="1137"/>
            <w:r>
              <w:rPr/>
            </w:r>
            <w:r>
              <w:rPr/>
              <w:fldChar w:fldCharType="end"/>
            </w:r>
            <w:bookmarkStart w:id="1138" w:name="__Fieldmark__5121_3428126813"/>
            <w:bookmarkStart w:id="1139" w:name="__Fieldmark__4584_15361768043211111"/>
            <w:bookmarkStart w:id="1140" w:name="__Fieldmark__4926_29366972071111"/>
            <w:bookmarkStart w:id="1141" w:name="__Fieldmark__4316_755890303"/>
            <w:bookmarkEnd w:id="1138"/>
            <w:bookmarkEnd w:id="1139"/>
            <w:bookmarkEnd w:id="1140"/>
            <w:bookmarkEnd w:id="1141"/>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1142" w:name="__Fieldmark__6181_3060949583"/>
            <w:bookmarkStart w:id="1143" w:name="__Fieldmark__6181_3060949583"/>
            <w:bookmarkEnd w:id="1143"/>
            <w:r>
              <w:rPr/>
            </w:r>
            <w:r>
              <w:rPr/>
              <w:fldChar w:fldCharType="end"/>
            </w:r>
            <w:bookmarkStart w:id="1144" w:name="__Fieldmark__5124_3428126813"/>
            <w:bookmarkStart w:id="1145" w:name="__Fieldmark__4585_15361768043211111"/>
            <w:bookmarkStart w:id="1146" w:name="__Fieldmark__4928_29366972071111"/>
            <w:bookmarkStart w:id="1147" w:name="__Fieldmark__4329_755890303"/>
            <w:bookmarkEnd w:id="1144"/>
            <w:bookmarkEnd w:id="1145"/>
            <w:bookmarkEnd w:id="1146"/>
            <w:bookmarkEnd w:id="1147"/>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1148" w:name="__Fieldmark__6198_3060949583"/>
            <w:bookmarkStart w:id="1149" w:name="__Fieldmark__6198_3060949583"/>
            <w:bookmarkEnd w:id="1149"/>
            <w:r>
              <w:rPr/>
            </w:r>
            <w:r>
              <w:rPr/>
              <w:fldChar w:fldCharType="end"/>
            </w:r>
            <w:bookmarkStart w:id="1150" w:name="__Fieldmark__5127_3428126813"/>
            <w:bookmarkStart w:id="1151" w:name="__Fieldmark__4586_15361768043211111"/>
            <w:bookmarkStart w:id="1152" w:name="__Fieldmark__4930_29366972071111"/>
            <w:bookmarkStart w:id="1153" w:name="__Fieldmark__4343_755890303"/>
            <w:bookmarkEnd w:id="1150"/>
            <w:bookmarkEnd w:id="1151"/>
            <w:bookmarkEnd w:id="1152"/>
            <w:bookmarkEnd w:id="1153"/>
            <w:r>
              <w:rPr/>
              <w:t>System unbenutzbar</w:t>
            </w:r>
          </w:p>
        </w:tc>
      </w:tr>
    </w:tbl>
    <w:p>
      <w:pPr>
        <w:pStyle w:val="Normal"/>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11"/>
        </w:numPr>
        <w:rPr/>
      </w:pPr>
      <w:bookmarkStart w:id="1154" w:name="_Toc38789026"/>
      <w:bookmarkStart w:id="1155" w:name="_Toc38788000"/>
      <w:r>
        <w:rPr/>
        <w:t>Weitere nichtfunktionale Testfälle</w:t>
      </w:r>
      <w:bookmarkEnd w:id="1154"/>
      <w:bookmarkEnd w:id="115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1"/>
        </w:numPr>
        <w:rPr/>
      </w:pPr>
      <w:bookmarkStart w:id="1156" w:name="_Toc38789027"/>
      <w:bookmarkStart w:id="1157" w:name="_Toc38788001"/>
      <w:r>
        <w:rPr/>
        <w:t>Anhang</w:t>
      </w:r>
      <w:bookmarkEnd w:id="1156"/>
      <w:bookmarkEnd w:id="1157"/>
    </w:p>
    <w:p>
      <w:pPr>
        <w:pStyle w:val="Berschrift2"/>
        <w:numPr>
          <w:ilvl w:val="1"/>
          <w:numId w:val="11"/>
        </w:numPr>
        <w:rPr/>
      </w:pPr>
      <w:bookmarkStart w:id="1158" w:name="_Toc38789028"/>
      <w:bookmarkStart w:id="1159" w:name="_Toc38788002"/>
      <w:r>
        <w:rPr/>
        <w:t>Glossar</w:t>
      </w:r>
      <w:bookmarkEnd w:id="1158"/>
      <w:bookmarkEnd w:id="1159"/>
    </w:p>
    <w:p>
      <w:pPr>
        <w:pStyle w:val="Normal"/>
        <w:rPr/>
      </w:pPr>
      <w:r>
        <w:rPr/>
        <w:t>...</w:t>
      </w:r>
    </w:p>
    <w:p>
      <w:pPr>
        <w:pStyle w:val="Berschrift2"/>
        <w:numPr>
          <w:ilvl w:val="1"/>
          <w:numId w:val="11"/>
        </w:numPr>
        <w:rPr/>
      </w:pPr>
      <w:bookmarkStart w:id="1160" w:name="_Toc38789029"/>
      <w:bookmarkStart w:id="1161" w:name="_Toc38788003"/>
      <w:r>
        <w:rPr/>
        <w:t>Referenzierte Dokument</w:t>
      </w:r>
      <w:bookmarkEnd w:id="1160"/>
      <w:bookmarkEnd w:id="1161"/>
    </w:p>
    <w:p>
      <w:pPr>
        <w:pStyle w:val="ListParagraph"/>
        <w:numPr>
          <w:ilvl w:val="0"/>
          <w:numId w:val="10"/>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6.4.7.2$Linux_X86_64 LibreOffice_project/40$Build-2</Application>
  <Pages>22</Pages>
  <Words>4354</Words>
  <Characters>27293</Characters>
  <CharactersWithSpaces>30724</CharactersWithSpaces>
  <Paragraphs>693</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13T12:18:36Z</dcterms:modified>
  <cp:revision>158</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